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W w:w="0" w:type="auto"/>
        <w:tblBorders>
          <w:bottom w:val="single" w:sz="12" w:space="0" w:color="DBEFF9" w:themeColor="background2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Layout table"/>
      </w:tblPr>
      <w:tblGrid>
        <w:gridCol w:w="8280"/>
        <w:gridCol w:w="2510"/>
      </w:tblGrid>
      <w:tr w:rsidR="0027305C" w:rsidRPr="0027305C" w14:paraId="72180454" w14:textId="77777777">
        <w:tc>
          <w:tcPr>
            <w:tcW w:w="8280" w:type="dxa"/>
            <w:tcBorders>
              <w:bottom w:val="nil"/>
              <w:right w:val="single" w:sz="18" w:space="0" w:color="76C2E8" w:themeColor="background2" w:themeShade="BF"/>
            </w:tcBorders>
            <w:vAlign w:val="center"/>
          </w:tcPr>
          <w:p w14:paraId="76746E2F" w14:textId="2E8339E0" w:rsidR="00A70674" w:rsidRPr="0027305C" w:rsidRDefault="00DA257D">
            <w:pPr>
              <w:pStyle w:val="Title"/>
              <w:rPr>
                <w:color w:val="0D0D0D" w:themeColor="text1" w:themeTint="F2"/>
              </w:rPr>
            </w:pPr>
            <w:r w:rsidRPr="0027305C">
              <w:rPr>
                <w:color w:val="0D0D0D" w:themeColor="text1" w:themeTint="F2"/>
              </w:rPr>
              <w:t>TCITP YTH CALENDAR</w:t>
            </w:r>
          </w:p>
        </w:tc>
        <w:tc>
          <w:tcPr>
            <w:tcW w:w="2510" w:type="dxa"/>
            <w:tcBorders>
              <w:left w:val="single" w:sz="18" w:space="0" w:color="76C2E8" w:themeColor="background2" w:themeShade="BF"/>
              <w:bottom w:val="nil"/>
            </w:tcBorders>
            <w:vAlign w:val="center"/>
          </w:tcPr>
          <w:p w14:paraId="6BB3F702" w14:textId="110AAC38" w:rsidR="00A70674" w:rsidRPr="0027305C" w:rsidRDefault="00D944C7">
            <w:pPr>
              <w:pStyle w:val="Subtitle"/>
              <w:rPr>
                <w:color w:val="0D0D0D" w:themeColor="text1" w:themeTint="F2"/>
              </w:rPr>
            </w:pPr>
            <w:r w:rsidRPr="0027305C">
              <w:rPr>
                <w:color w:val="0D0D0D" w:themeColor="text1" w:themeTint="F2"/>
              </w:rPr>
              <w:t>202</w:t>
            </w:r>
            <w:r w:rsidR="00960115" w:rsidRPr="0027305C">
              <w:rPr>
                <w:color w:val="0D0D0D" w:themeColor="text1" w:themeTint="F2"/>
              </w:rPr>
              <w:t>2</w:t>
            </w:r>
            <w:r w:rsidR="00E118A4" w:rsidRPr="0027305C">
              <w:rPr>
                <w:color w:val="0D0D0D" w:themeColor="text1" w:themeTint="F2"/>
              </w:rPr>
              <w:t xml:space="preserve"> to </w:t>
            </w:r>
            <w:r w:rsidRPr="0027305C">
              <w:rPr>
                <w:color w:val="0D0D0D" w:themeColor="text1" w:themeTint="F2"/>
              </w:rPr>
              <w:t>202</w:t>
            </w:r>
            <w:r w:rsidR="00960115" w:rsidRPr="0027305C">
              <w:rPr>
                <w:color w:val="0D0D0D" w:themeColor="text1" w:themeTint="F2"/>
              </w:rPr>
              <w:t>3</w:t>
            </w:r>
          </w:p>
        </w:tc>
      </w:tr>
      <w:tr w:rsidR="00A70674" w:rsidRPr="0027305C" w14:paraId="57FB9347" w14:textId="77777777">
        <w:trPr>
          <w:trHeight w:hRule="exact" w:val="144"/>
        </w:trPr>
        <w:tc>
          <w:tcPr>
            <w:tcW w:w="8280" w:type="dxa"/>
            <w:tcBorders>
              <w:top w:val="nil"/>
              <w:bottom w:val="single" w:sz="18" w:space="0" w:color="76C2E8" w:themeColor="background2" w:themeShade="BF"/>
            </w:tcBorders>
          </w:tcPr>
          <w:p w14:paraId="1E6B0D6B" w14:textId="77777777" w:rsidR="00A70674" w:rsidRPr="0027305C" w:rsidRDefault="00A70674">
            <w:pPr>
              <w:pStyle w:val="NoSpacing"/>
              <w:rPr>
                <w:color w:val="0D0D0D" w:themeColor="text1" w:themeTint="F2"/>
              </w:rPr>
            </w:pPr>
          </w:p>
        </w:tc>
        <w:tc>
          <w:tcPr>
            <w:tcW w:w="2510" w:type="dxa"/>
            <w:tcBorders>
              <w:bottom w:val="single" w:sz="18" w:space="0" w:color="76C2E8" w:themeColor="background2" w:themeShade="BF"/>
            </w:tcBorders>
          </w:tcPr>
          <w:p w14:paraId="0BEE81F0" w14:textId="77777777" w:rsidR="00A70674" w:rsidRPr="0027305C" w:rsidRDefault="00A70674">
            <w:pPr>
              <w:pStyle w:val="NoSpacing"/>
              <w:rPr>
                <w:color w:val="0D0D0D" w:themeColor="text1" w:themeTint="F2"/>
              </w:rPr>
            </w:pPr>
          </w:p>
        </w:tc>
      </w:tr>
    </w:tbl>
    <w:p w14:paraId="694DE262" w14:textId="77777777" w:rsidR="00A70674" w:rsidRPr="0027305C" w:rsidRDefault="00A70674">
      <w:pPr>
        <w:pStyle w:val="NoSpacing"/>
        <w:rPr>
          <w:color w:val="0D0D0D" w:themeColor="text1" w:themeTint="F2"/>
        </w:rPr>
      </w:pPr>
    </w:p>
    <w:tbl>
      <w:tblPr>
        <w:tblStyle w:val="LayoutTable"/>
        <w:tblW w:w="0" w:type="auto"/>
        <w:tblLayout w:type="fixed"/>
        <w:tblLook w:val="04A0" w:firstRow="1" w:lastRow="0" w:firstColumn="1" w:lastColumn="0" w:noHBand="0" w:noVBand="1"/>
        <w:tblCaption w:val="Calendar layout table"/>
      </w:tblPr>
      <w:tblGrid>
        <w:gridCol w:w="3214"/>
        <w:gridCol w:w="579"/>
        <w:gridCol w:w="3214"/>
        <w:gridCol w:w="579"/>
        <w:gridCol w:w="3214"/>
      </w:tblGrid>
      <w:tr w:rsidR="00DF1435" w:rsidRPr="0027305C" w14:paraId="25660D71" w14:textId="77777777">
        <w:tc>
          <w:tcPr>
            <w:tcW w:w="321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DF1435" w:rsidRPr="0027305C" w14:paraId="58664159" w14:textId="77777777" w:rsidTr="00DF143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  <w:shd w:val="clear" w:color="auto" w:fill="104864" w:themeFill="background2" w:themeFillShade="40"/>
                </w:tcPr>
                <w:p w14:paraId="6BF2B067" w14:textId="689AB48E" w:rsidR="00A70674" w:rsidRPr="0027305C" w:rsidRDefault="00223B9D">
                  <w:pPr>
                    <w:spacing w:before="48" w:after="48"/>
                    <w:rPr>
                      <w:color w:val="0D0D0D" w:themeColor="text1" w:themeTint="F2"/>
                    </w:rPr>
                  </w:pPr>
                  <w:r w:rsidRPr="00DF1435">
                    <w:t>Sep</w:t>
                  </w:r>
                  <w:r w:rsidR="00E118A4" w:rsidRPr="00DF1435">
                    <w:t xml:space="preserve"> </w:t>
                  </w:r>
                  <w:r w:rsidR="00D944C7" w:rsidRPr="00DF1435">
                    <w:t>202</w:t>
                  </w:r>
                  <w:r w:rsidR="00057ED7" w:rsidRPr="00DF1435">
                    <w:t>2</w:t>
                  </w:r>
                </w:p>
              </w:tc>
            </w:tr>
            <w:tr w:rsidR="00DF1435" w:rsidRPr="0027305C" w14:paraId="11DF8814" w14:textId="77777777" w:rsidTr="00A70674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DF1435" w:rsidRPr="0027305C" w14:paraId="3ED71605" w14:textId="77777777" w:rsidTr="00DA257D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65E5DCC1" w14:textId="77777777" w:rsidR="00A70674" w:rsidRPr="0027305C" w:rsidRDefault="00E118A4">
                        <w:pPr>
                          <w:spacing w:before="48" w:after="48"/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E52C7C2" w14:textId="77777777" w:rsidR="00A70674" w:rsidRPr="0027305C" w:rsidRDefault="00E118A4">
                        <w:pPr>
                          <w:spacing w:before="48" w:after="48"/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8C629AF" w14:textId="77777777" w:rsidR="00A70674" w:rsidRPr="0027305C" w:rsidRDefault="00E118A4">
                        <w:pPr>
                          <w:spacing w:before="48" w:after="48"/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539C7A3" w14:textId="77777777" w:rsidR="00A70674" w:rsidRPr="0027305C" w:rsidRDefault="00E118A4">
                        <w:pPr>
                          <w:spacing w:before="48" w:after="48"/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4AC8060" w14:textId="77777777" w:rsidR="00A70674" w:rsidRPr="0027305C" w:rsidRDefault="00E118A4">
                        <w:pPr>
                          <w:spacing w:before="48" w:after="48"/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8C59347" w14:textId="77777777" w:rsidR="00A70674" w:rsidRPr="0027305C" w:rsidRDefault="00E118A4">
                        <w:pPr>
                          <w:spacing w:before="48" w:after="48"/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EAFF1AA" w14:textId="77777777" w:rsidR="00A70674" w:rsidRPr="0027305C" w:rsidRDefault="00E118A4">
                        <w:pPr>
                          <w:spacing w:before="48" w:after="48"/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S</w:t>
                        </w:r>
                      </w:p>
                    </w:tc>
                  </w:tr>
                  <w:tr w:rsidR="00DF1435" w:rsidRPr="0027305C" w14:paraId="303AF165" w14:textId="77777777" w:rsidTr="00DA257D">
                    <w:tc>
                      <w:tcPr>
                        <w:tcW w:w="448" w:type="dxa"/>
                      </w:tcPr>
                      <w:p w14:paraId="5C74A30B" w14:textId="77777777" w:rsidR="00223B9D" w:rsidRPr="0027305C" w:rsidRDefault="00223B9D" w:rsidP="00223B9D">
                        <w:pPr>
                          <w:rPr>
                            <w:color w:val="0D0D0D" w:themeColor="text1" w:themeTint="F2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019FC60D" w14:textId="77777777" w:rsidR="00223B9D" w:rsidRPr="0027305C" w:rsidRDefault="00223B9D" w:rsidP="00223B9D">
                        <w:pPr>
                          <w:rPr>
                            <w:color w:val="0D0D0D" w:themeColor="text1" w:themeTint="F2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697D8729" w14:textId="77777777" w:rsidR="00223B9D" w:rsidRPr="0027305C" w:rsidRDefault="00223B9D" w:rsidP="00223B9D">
                        <w:pPr>
                          <w:rPr>
                            <w:color w:val="0D0D0D" w:themeColor="text1" w:themeTint="F2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0FB710B5" w14:textId="36994481" w:rsidR="00223B9D" w:rsidRPr="0027305C" w:rsidRDefault="00223B9D" w:rsidP="00223B9D">
                        <w:pPr>
                          <w:rPr>
                            <w:color w:val="0D0D0D" w:themeColor="text1" w:themeTint="F2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7D08A267" w14:textId="7C511AEA" w:rsidR="00223B9D" w:rsidRPr="0027305C" w:rsidRDefault="00057ED7" w:rsidP="00223B9D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F4B4187" w14:textId="00C256DA" w:rsidR="00223B9D" w:rsidRPr="0027305C" w:rsidRDefault="00057ED7" w:rsidP="00223B9D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51DB87B" w14:textId="7380DA75" w:rsidR="00223B9D" w:rsidRPr="0027305C" w:rsidRDefault="00057ED7" w:rsidP="00223B9D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3</w:t>
                        </w:r>
                      </w:p>
                    </w:tc>
                  </w:tr>
                  <w:tr w:rsidR="00DF1435" w:rsidRPr="0027305C" w14:paraId="59994A45" w14:textId="77777777" w:rsidTr="00DF1435">
                    <w:tc>
                      <w:tcPr>
                        <w:tcW w:w="448" w:type="dxa"/>
                      </w:tcPr>
                      <w:p w14:paraId="604B77B2" w14:textId="701FF674" w:rsidR="00223B9D" w:rsidRPr="0027305C" w:rsidRDefault="00057ED7" w:rsidP="00223B9D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A3BD6DB" w14:textId="207D4323" w:rsidR="00223B9D" w:rsidRPr="0027305C" w:rsidRDefault="00057ED7" w:rsidP="00223B9D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4AE7EAD" w14:textId="18FE98CE" w:rsidR="00223B9D" w:rsidRPr="0027305C" w:rsidRDefault="00057ED7" w:rsidP="00223B9D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  <w:shd w:val="clear" w:color="auto" w:fill="0BD0D9" w:themeFill="accent3"/>
                      </w:tcPr>
                      <w:p w14:paraId="653E9AFF" w14:textId="44AE2519" w:rsidR="00223B9D" w:rsidRPr="0027305C" w:rsidRDefault="00057ED7" w:rsidP="00057ED7">
                        <w:pPr>
                          <w:jc w:val="left"/>
                          <w:rPr>
                            <w:color w:val="FFFFFF" w:themeColor="background1"/>
                          </w:rPr>
                        </w:pPr>
                        <w:r w:rsidRPr="0027305C">
                          <w:rPr>
                            <w:color w:val="FFFFFF" w:themeColor="background1"/>
                          </w:rPr>
                          <w:t xml:space="preserve"> 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DCD150F" w14:textId="7D1613F5" w:rsidR="00223B9D" w:rsidRPr="0027305C" w:rsidRDefault="00057ED7" w:rsidP="00223B9D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FADB3EC" w14:textId="6701F634" w:rsidR="00223B9D" w:rsidRPr="0027305C" w:rsidRDefault="00057ED7" w:rsidP="00223B9D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5DC258C" w14:textId="6286EACE" w:rsidR="00223B9D" w:rsidRPr="0027305C" w:rsidRDefault="00223B9D" w:rsidP="00223B9D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1</w:t>
                        </w:r>
                        <w:r w:rsidR="00057ED7" w:rsidRPr="0027305C">
                          <w:rPr>
                            <w:color w:val="0D0D0D" w:themeColor="text1" w:themeTint="F2"/>
                          </w:rPr>
                          <w:t>0</w:t>
                        </w:r>
                      </w:p>
                    </w:tc>
                  </w:tr>
                  <w:tr w:rsidR="00DF1435" w:rsidRPr="0027305C" w14:paraId="50A22368" w14:textId="77777777" w:rsidTr="00DF1435">
                    <w:tc>
                      <w:tcPr>
                        <w:tcW w:w="448" w:type="dxa"/>
                      </w:tcPr>
                      <w:p w14:paraId="68C30DCF" w14:textId="08695E16" w:rsidR="00223B9D" w:rsidRPr="0027305C" w:rsidRDefault="00223B9D" w:rsidP="00223B9D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1</w:t>
                        </w:r>
                        <w:r w:rsidR="00057ED7" w:rsidRPr="0027305C">
                          <w:rPr>
                            <w:color w:val="0D0D0D" w:themeColor="text1" w:themeTint="F2"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DF5A8C0" w14:textId="5773380F" w:rsidR="00223B9D" w:rsidRPr="0027305C" w:rsidRDefault="00223B9D" w:rsidP="00223B9D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1</w:t>
                        </w:r>
                        <w:r w:rsidR="00057ED7" w:rsidRPr="0027305C">
                          <w:rPr>
                            <w:color w:val="0D0D0D" w:themeColor="text1" w:themeTint="F2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4578C76" w14:textId="2E21C0AE" w:rsidR="00223B9D" w:rsidRPr="0027305C" w:rsidRDefault="00223B9D" w:rsidP="00223B9D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1</w:t>
                        </w:r>
                        <w:r w:rsidR="00057ED7" w:rsidRPr="0027305C">
                          <w:rPr>
                            <w:color w:val="0D0D0D" w:themeColor="text1" w:themeTint="F2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  <w:shd w:val="clear" w:color="auto" w:fill="0BD0D9" w:themeFill="accent3"/>
                      </w:tcPr>
                      <w:p w14:paraId="5DB48C57" w14:textId="1E2E509C" w:rsidR="00223B9D" w:rsidRPr="0027305C" w:rsidRDefault="00223B9D" w:rsidP="00223B9D">
                        <w:pPr>
                          <w:rPr>
                            <w:color w:val="FFFFFF" w:themeColor="background1"/>
                          </w:rPr>
                        </w:pPr>
                        <w:r w:rsidRPr="0027305C">
                          <w:rPr>
                            <w:color w:val="FFFFFF" w:themeColor="background1"/>
                          </w:rPr>
                          <w:t>1</w:t>
                        </w:r>
                        <w:r w:rsidR="00057ED7" w:rsidRPr="0027305C">
                          <w:rPr>
                            <w:color w:val="FFFFFF" w:themeColor="background1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278E102" w14:textId="316D3717" w:rsidR="00223B9D" w:rsidRPr="0027305C" w:rsidRDefault="00223B9D" w:rsidP="00223B9D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1</w:t>
                        </w:r>
                        <w:r w:rsidR="00057ED7" w:rsidRPr="0027305C">
                          <w:rPr>
                            <w:color w:val="0D0D0D" w:themeColor="text1" w:themeTint="F2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25D1026" w14:textId="68463FC2" w:rsidR="00223B9D" w:rsidRPr="0027305C" w:rsidRDefault="00223B9D" w:rsidP="00223B9D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1</w:t>
                        </w:r>
                        <w:r w:rsidR="00057ED7" w:rsidRPr="0027305C">
                          <w:rPr>
                            <w:color w:val="0D0D0D" w:themeColor="text1" w:themeTint="F2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741568C" w14:textId="739AF354" w:rsidR="00223B9D" w:rsidRPr="0027305C" w:rsidRDefault="00223B9D" w:rsidP="00223B9D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1</w:t>
                        </w:r>
                        <w:r w:rsidR="00057ED7" w:rsidRPr="0027305C">
                          <w:rPr>
                            <w:color w:val="0D0D0D" w:themeColor="text1" w:themeTint="F2"/>
                          </w:rPr>
                          <w:t>7</w:t>
                        </w:r>
                      </w:p>
                    </w:tc>
                  </w:tr>
                  <w:tr w:rsidR="00DF1435" w:rsidRPr="0027305C" w14:paraId="49E6BBEA" w14:textId="77777777" w:rsidTr="00DF1435">
                    <w:tc>
                      <w:tcPr>
                        <w:tcW w:w="448" w:type="dxa"/>
                        <w:shd w:val="clear" w:color="auto" w:fill="auto"/>
                      </w:tcPr>
                      <w:p w14:paraId="773531DB" w14:textId="37B362FD" w:rsidR="00223B9D" w:rsidRPr="0027305C" w:rsidRDefault="00223B9D" w:rsidP="00223B9D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1</w:t>
                        </w:r>
                        <w:r w:rsidR="00057ED7" w:rsidRPr="0027305C">
                          <w:rPr>
                            <w:color w:val="0D0D0D" w:themeColor="text1" w:themeTint="F2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4EC6A009" w14:textId="1FB43641" w:rsidR="00223B9D" w:rsidRPr="0027305C" w:rsidRDefault="00DA257D" w:rsidP="00DA257D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4F64E50" w14:textId="426D998D" w:rsidR="00223B9D" w:rsidRPr="0027305C" w:rsidRDefault="00223B9D" w:rsidP="00223B9D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2</w:t>
                        </w:r>
                        <w:r w:rsidR="00057ED7" w:rsidRPr="0027305C">
                          <w:rPr>
                            <w:color w:val="0D0D0D" w:themeColor="text1" w:themeTint="F2"/>
                          </w:rPr>
                          <w:t>0</w:t>
                        </w:r>
                      </w:p>
                    </w:tc>
                    <w:tc>
                      <w:tcPr>
                        <w:tcW w:w="448" w:type="dxa"/>
                        <w:shd w:val="clear" w:color="auto" w:fill="0BD0D9" w:themeFill="accent3"/>
                      </w:tcPr>
                      <w:p w14:paraId="6827331E" w14:textId="3B637F35" w:rsidR="00223B9D" w:rsidRPr="0027305C" w:rsidRDefault="00223B9D" w:rsidP="00223B9D">
                        <w:pPr>
                          <w:rPr>
                            <w:color w:val="FFFFFF" w:themeColor="background1"/>
                          </w:rPr>
                        </w:pPr>
                        <w:r w:rsidRPr="0027305C">
                          <w:rPr>
                            <w:color w:val="FFFFFF" w:themeColor="background1"/>
                          </w:rPr>
                          <w:t>2</w:t>
                        </w:r>
                        <w:r w:rsidR="00057ED7" w:rsidRPr="0027305C">
                          <w:rPr>
                            <w:color w:val="FFFFFF" w:themeColor="background1"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2E100DB" w14:textId="4AA3E093" w:rsidR="00223B9D" w:rsidRPr="0027305C" w:rsidRDefault="00223B9D" w:rsidP="00223B9D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2</w:t>
                        </w:r>
                        <w:r w:rsidR="00057ED7" w:rsidRPr="0027305C">
                          <w:rPr>
                            <w:color w:val="0D0D0D" w:themeColor="text1" w:themeTint="F2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CEAAE2B" w14:textId="595B4E67" w:rsidR="00223B9D" w:rsidRPr="0027305C" w:rsidRDefault="00223B9D" w:rsidP="00223B9D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2</w:t>
                        </w:r>
                        <w:r w:rsidR="00057ED7" w:rsidRPr="0027305C">
                          <w:rPr>
                            <w:color w:val="0D0D0D" w:themeColor="text1" w:themeTint="F2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22894F1" w14:textId="6DF4908E" w:rsidR="00223B9D" w:rsidRPr="0027305C" w:rsidRDefault="00223B9D" w:rsidP="00223B9D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2</w:t>
                        </w:r>
                        <w:r w:rsidR="00057ED7" w:rsidRPr="0027305C">
                          <w:rPr>
                            <w:color w:val="0D0D0D" w:themeColor="text1" w:themeTint="F2"/>
                          </w:rPr>
                          <w:t>4</w:t>
                        </w:r>
                      </w:p>
                    </w:tc>
                  </w:tr>
                  <w:tr w:rsidR="00DF1435" w:rsidRPr="0027305C" w14:paraId="65C1D1EB" w14:textId="77777777" w:rsidTr="0061347C">
                    <w:tc>
                      <w:tcPr>
                        <w:tcW w:w="448" w:type="dxa"/>
                      </w:tcPr>
                      <w:p w14:paraId="33C3DC19" w14:textId="5EB206D2" w:rsidR="00223B9D" w:rsidRPr="0027305C" w:rsidRDefault="00223B9D" w:rsidP="00223B9D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2</w:t>
                        </w:r>
                        <w:r w:rsidR="00057ED7" w:rsidRPr="0027305C">
                          <w:rPr>
                            <w:color w:val="0D0D0D" w:themeColor="text1" w:themeTint="F2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BDF679F" w14:textId="529A4BFE" w:rsidR="00223B9D" w:rsidRPr="0027305C" w:rsidRDefault="00223B9D" w:rsidP="00223B9D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2</w:t>
                        </w:r>
                        <w:r w:rsidR="00057ED7" w:rsidRPr="0027305C">
                          <w:rPr>
                            <w:color w:val="0D0D0D" w:themeColor="text1" w:themeTint="F2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49735F9" w14:textId="46B8B939" w:rsidR="00223B9D" w:rsidRPr="0027305C" w:rsidRDefault="00223B9D" w:rsidP="00223B9D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2</w:t>
                        </w:r>
                        <w:r w:rsidR="00057ED7" w:rsidRPr="0027305C">
                          <w:rPr>
                            <w:color w:val="0D0D0D" w:themeColor="text1" w:themeTint="F2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  <w:shd w:val="clear" w:color="auto" w:fill="0BD0D9" w:themeFill="accent3"/>
                      </w:tcPr>
                      <w:p w14:paraId="77FE6AFE" w14:textId="0BCAF3A4" w:rsidR="00223B9D" w:rsidRPr="0027305C" w:rsidRDefault="00057ED7" w:rsidP="00223B9D">
                        <w:pPr>
                          <w:rPr>
                            <w:color w:val="FFFFFF" w:themeColor="background1"/>
                          </w:rPr>
                        </w:pPr>
                        <w:r w:rsidRPr="0027305C">
                          <w:rPr>
                            <w:color w:val="FFFFFF" w:themeColor="background1"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65B94CC" w14:textId="0C9654B7" w:rsidR="00223B9D" w:rsidRPr="0027305C" w:rsidRDefault="00057ED7" w:rsidP="00223B9D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2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2684022" w14:textId="17729B8E" w:rsidR="00223B9D" w:rsidRPr="0027305C" w:rsidRDefault="00057ED7" w:rsidP="00223B9D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3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4713316" w14:textId="77777777" w:rsidR="00223B9D" w:rsidRPr="0027305C" w:rsidRDefault="00223B9D" w:rsidP="00223B9D">
                        <w:pPr>
                          <w:rPr>
                            <w:color w:val="0D0D0D" w:themeColor="text1" w:themeTint="F2"/>
                          </w:rPr>
                        </w:pPr>
                      </w:p>
                    </w:tc>
                  </w:tr>
                  <w:tr w:rsidR="00DF1435" w:rsidRPr="0027305C" w14:paraId="48388EC1" w14:textId="77777777" w:rsidTr="00DA257D">
                    <w:tc>
                      <w:tcPr>
                        <w:tcW w:w="448" w:type="dxa"/>
                      </w:tcPr>
                      <w:p w14:paraId="579F1909" w14:textId="77777777" w:rsidR="00223B9D" w:rsidRPr="0027305C" w:rsidRDefault="00223B9D" w:rsidP="00223B9D">
                        <w:pPr>
                          <w:rPr>
                            <w:color w:val="0D0D0D" w:themeColor="text1" w:themeTint="F2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0D9040FE" w14:textId="77777777" w:rsidR="00223B9D" w:rsidRPr="0027305C" w:rsidRDefault="00223B9D" w:rsidP="00223B9D">
                        <w:pPr>
                          <w:rPr>
                            <w:color w:val="0D0D0D" w:themeColor="text1" w:themeTint="F2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721A1820" w14:textId="77777777" w:rsidR="00223B9D" w:rsidRPr="0027305C" w:rsidRDefault="00223B9D" w:rsidP="00223B9D">
                        <w:pPr>
                          <w:rPr>
                            <w:color w:val="0D0D0D" w:themeColor="text1" w:themeTint="F2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6E1C8B3E" w14:textId="77777777" w:rsidR="00223B9D" w:rsidRPr="0027305C" w:rsidRDefault="00223B9D" w:rsidP="00223B9D">
                        <w:pPr>
                          <w:rPr>
                            <w:color w:val="0D0D0D" w:themeColor="text1" w:themeTint="F2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5816C108" w14:textId="77777777" w:rsidR="00223B9D" w:rsidRPr="0027305C" w:rsidRDefault="00223B9D" w:rsidP="00223B9D">
                        <w:pPr>
                          <w:rPr>
                            <w:color w:val="0D0D0D" w:themeColor="text1" w:themeTint="F2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7BF84551" w14:textId="77777777" w:rsidR="00223B9D" w:rsidRPr="0027305C" w:rsidRDefault="00223B9D" w:rsidP="00223B9D">
                        <w:pPr>
                          <w:rPr>
                            <w:color w:val="0D0D0D" w:themeColor="text1" w:themeTint="F2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7E882677" w14:textId="77777777" w:rsidR="00223B9D" w:rsidRPr="0027305C" w:rsidRDefault="00223B9D" w:rsidP="00223B9D">
                        <w:pPr>
                          <w:rPr>
                            <w:color w:val="0D0D0D" w:themeColor="text1" w:themeTint="F2"/>
                          </w:rPr>
                        </w:pPr>
                      </w:p>
                    </w:tc>
                  </w:tr>
                </w:tbl>
                <w:p w14:paraId="3CC94EC4" w14:textId="77777777" w:rsidR="00A70674" w:rsidRPr="0027305C" w:rsidRDefault="00A70674">
                  <w:pPr>
                    <w:rPr>
                      <w:color w:val="0D0D0D" w:themeColor="text1" w:themeTint="F2"/>
                    </w:rPr>
                  </w:pPr>
                </w:p>
              </w:tc>
            </w:tr>
          </w:tbl>
          <w:p w14:paraId="477416B2" w14:textId="77777777" w:rsidR="00A70674" w:rsidRPr="0027305C" w:rsidRDefault="00A70674">
            <w:pPr>
              <w:rPr>
                <w:color w:val="0D0D0D" w:themeColor="text1" w:themeTint="F2"/>
              </w:rPr>
            </w:pPr>
          </w:p>
        </w:tc>
        <w:tc>
          <w:tcPr>
            <w:tcW w:w="579" w:type="dxa"/>
          </w:tcPr>
          <w:p w14:paraId="4B9783AE" w14:textId="77777777" w:rsidR="00A70674" w:rsidRPr="0027305C" w:rsidRDefault="00A70674">
            <w:pPr>
              <w:rPr>
                <w:color w:val="0D0D0D" w:themeColor="text1" w:themeTint="F2"/>
              </w:rPr>
            </w:pPr>
          </w:p>
        </w:tc>
        <w:tc>
          <w:tcPr>
            <w:tcW w:w="321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DF1435" w:rsidRPr="0027305C" w14:paraId="30D7465D" w14:textId="77777777" w:rsidTr="00DF143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  <w:shd w:val="clear" w:color="auto" w:fill="104864" w:themeFill="background2" w:themeFillShade="40"/>
                </w:tcPr>
                <w:p w14:paraId="0EA37BF6" w14:textId="6FBB20C6" w:rsidR="00A70674" w:rsidRPr="0027305C" w:rsidRDefault="00223B9D">
                  <w:pPr>
                    <w:spacing w:before="48" w:after="48"/>
                    <w:rPr>
                      <w:color w:val="0D0D0D" w:themeColor="text1" w:themeTint="F2"/>
                    </w:rPr>
                  </w:pPr>
                  <w:r w:rsidRPr="00DF1435">
                    <w:t>Oct</w:t>
                  </w:r>
                  <w:r w:rsidR="00E118A4" w:rsidRPr="00DF1435">
                    <w:t xml:space="preserve"> </w:t>
                  </w:r>
                  <w:r w:rsidR="00D944C7" w:rsidRPr="00DF1435">
                    <w:t>202</w:t>
                  </w:r>
                  <w:r w:rsidR="00960115" w:rsidRPr="00DF1435">
                    <w:t>2</w:t>
                  </w:r>
                </w:p>
              </w:tc>
            </w:tr>
            <w:tr w:rsidR="00DF1435" w:rsidRPr="0027305C" w14:paraId="7F637EC2" w14:textId="77777777" w:rsidTr="00A70674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DF1435" w:rsidRPr="0027305C" w14:paraId="6F059358" w14:textId="77777777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4DB327E4" w14:textId="77777777" w:rsidR="00A70674" w:rsidRPr="0027305C" w:rsidRDefault="00E118A4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D0E21F4" w14:textId="77777777" w:rsidR="00A70674" w:rsidRPr="0027305C" w:rsidRDefault="00E118A4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2397C75" w14:textId="77777777" w:rsidR="00A70674" w:rsidRPr="0027305C" w:rsidRDefault="00E118A4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2688739" w14:textId="77777777" w:rsidR="00A70674" w:rsidRPr="0027305C" w:rsidRDefault="00E118A4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F184CB3" w14:textId="77777777" w:rsidR="00A70674" w:rsidRPr="0027305C" w:rsidRDefault="00E118A4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2437BAB" w14:textId="77777777" w:rsidR="00A70674" w:rsidRPr="0027305C" w:rsidRDefault="00E118A4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1EC3DA4" w14:textId="77777777" w:rsidR="00A70674" w:rsidRPr="0027305C" w:rsidRDefault="00E118A4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S</w:t>
                        </w:r>
                      </w:p>
                    </w:tc>
                  </w:tr>
                  <w:tr w:rsidR="00DF1435" w:rsidRPr="0027305C" w14:paraId="286C6BF2" w14:textId="77777777" w:rsidTr="00A70674">
                    <w:tc>
                      <w:tcPr>
                        <w:tcW w:w="448" w:type="dxa"/>
                      </w:tcPr>
                      <w:p w14:paraId="43F27DD8" w14:textId="77777777" w:rsidR="00191999" w:rsidRPr="0027305C" w:rsidRDefault="00191999" w:rsidP="00191999">
                        <w:pPr>
                          <w:rPr>
                            <w:color w:val="0D0D0D" w:themeColor="text1" w:themeTint="F2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48D2B071" w14:textId="77777777" w:rsidR="00191999" w:rsidRPr="0027305C" w:rsidRDefault="00191999" w:rsidP="00191999">
                        <w:pPr>
                          <w:rPr>
                            <w:color w:val="0D0D0D" w:themeColor="text1" w:themeTint="F2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55C7CB3F" w14:textId="77777777" w:rsidR="00191999" w:rsidRPr="0027305C" w:rsidRDefault="00191999" w:rsidP="00191999">
                        <w:pPr>
                          <w:rPr>
                            <w:color w:val="0D0D0D" w:themeColor="text1" w:themeTint="F2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6CCD14D0" w14:textId="77777777" w:rsidR="00191999" w:rsidRPr="0027305C" w:rsidRDefault="00191999" w:rsidP="00191999">
                        <w:pPr>
                          <w:rPr>
                            <w:color w:val="0D0D0D" w:themeColor="text1" w:themeTint="F2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12A4631B" w14:textId="77777777" w:rsidR="00191999" w:rsidRPr="0027305C" w:rsidRDefault="00191999" w:rsidP="00191999">
                        <w:pPr>
                          <w:rPr>
                            <w:color w:val="0D0D0D" w:themeColor="text1" w:themeTint="F2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477AB9E1" w14:textId="0D826729" w:rsidR="00191999" w:rsidRPr="0027305C" w:rsidRDefault="00191999" w:rsidP="00191999">
                        <w:pPr>
                          <w:rPr>
                            <w:color w:val="0D0D0D" w:themeColor="text1" w:themeTint="F2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4A39D9FC" w14:textId="7DDC7506" w:rsidR="00191999" w:rsidRPr="0027305C" w:rsidRDefault="00960115" w:rsidP="00191999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1</w:t>
                        </w:r>
                      </w:p>
                    </w:tc>
                  </w:tr>
                  <w:tr w:rsidR="00DF1435" w:rsidRPr="0027305C" w14:paraId="6CFAE9F1" w14:textId="77777777" w:rsidTr="0061347C">
                    <w:tc>
                      <w:tcPr>
                        <w:tcW w:w="448" w:type="dxa"/>
                      </w:tcPr>
                      <w:p w14:paraId="6275DCC2" w14:textId="78D5D525" w:rsidR="00191999" w:rsidRPr="0027305C" w:rsidRDefault="00960115" w:rsidP="00191999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  <w:shd w:val="clear" w:color="auto" w:fill="009DD9" w:themeFill="accent2"/>
                      </w:tcPr>
                      <w:p w14:paraId="5EA2E101" w14:textId="58C09DAC" w:rsidR="00191999" w:rsidRPr="0027305C" w:rsidRDefault="00960115" w:rsidP="00191999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FFFFFF" w:themeColor="background1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99EDE19" w14:textId="3C80EA3E" w:rsidR="00191999" w:rsidRPr="0027305C" w:rsidRDefault="00960115" w:rsidP="00191999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  <w:shd w:val="clear" w:color="auto" w:fill="0BD0D9" w:themeFill="accent3"/>
                      </w:tcPr>
                      <w:p w14:paraId="4EBB2CCA" w14:textId="00E77EE8" w:rsidR="00191999" w:rsidRPr="0027305C" w:rsidRDefault="00960115" w:rsidP="00191999">
                        <w:pPr>
                          <w:rPr>
                            <w:color w:val="FFFFFF" w:themeColor="background1"/>
                          </w:rPr>
                        </w:pPr>
                        <w:r w:rsidRPr="0027305C">
                          <w:rPr>
                            <w:color w:val="FFFFFF" w:themeColor="background1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DB214B3" w14:textId="2838BD60" w:rsidR="00191999" w:rsidRPr="0027305C" w:rsidRDefault="00960115" w:rsidP="00191999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3D116A2" w14:textId="75560556" w:rsidR="00191999" w:rsidRPr="0027305C" w:rsidRDefault="00960115" w:rsidP="00191999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75E0536" w14:textId="5576BA3C" w:rsidR="00191999" w:rsidRPr="0027305C" w:rsidRDefault="00960115" w:rsidP="00191999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8</w:t>
                        </w:r>
                      </w:p>
                    </w:tc>
                  </w:tr>
                  <w:tr w:rsidR="00DF1435" w:rsidRPr="0027305C" w14:paraId="5256345E" w14:textId="77777777" w:rsidTr="0061347C">
                    <w:tc>
                      <w:tcPr>
                        <w:tcW w:w="448" w:type="dxa"/>
                      </w:tcPr>
                      <w:p w14:paraId="70EDB02B" w14:textId="1E386E7A" w:rsidR="00191999" w:rsidRPr="0027305C" w:rsidRDefault="00960115" w:rsidP="00057ED7">
                        <w:pPr>
                          <w:jc w:val="left"/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98C57EE" w14:textId="0904194E" w:rsidR="00191999" w:rsidRPr="0027305C" w:rsidRDefault="00191999" w:rsidP="00191999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1</w:t>
                        </w:r>
                        <w:r w:rsidR="00960115" w:rsidRPr="0027305C">
                          <w:rPr>
                            <w:color w:val="0D0D0D" w:themeColor="text1" w:themeTint="F2"/>
                          </w:rPr>
                          <w:t>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8163E78" w14:textId="52DC9B71" w:rsidR="00191999" w:rsidRPr="0027305C" w:rsidRDefault="00191999" w:rsidP="00191999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1</w:t>
                        </w:r>
                        <w:r w:rsidR="00960115" w:rsidRPr="0027305C">
                          <w:rPr>
                            <w:color w:val="0D0D0D" w:themeColor="text1" w:themeTint="F2"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  <w:shd w:val="clear" w:color="auto" w:fill="0BD0D9" w:themeFill="accent3"/>
                      </w:tcPr>
                      <w:p w14:paraId="186768D9" w14:textId="742FCDAB" w:rsidR="00191999" w:rsidRPr="0027305C" w:rsidRDefault="00191999" w:rsidP="00191999">
                        <w:pPr>
                          <w:rPr>
                            <w:color w:val="FFFFFF" w:themeColor="background1"/>
                          </w:rPr>
                        </w:pPr>
                        <w:r w:rsidRPr="0027305C">
                          <w:rPr>
                            <w:color w:val="FFFFFF" w:themeColor="background1"/>
                          </w:rPr>
                          <w:t>1</w:t>
                        </w:r>
                        <w:r w:rsidR="00960115" w:rsidRPr="0027305C">
                          <w:rPr>
                            <w:color w:val="FFFFFF" w:themeColor="background1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22E0BD9" w14:textId="29C56248" w:rsidR="00191999" w:rsidRPr="0027305C" w:rsidRDefault="00191999" w:rsidP="00191999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1</w:t>
                        </w:r>
                        <w:r w:rsidR="00960115" w:rsidRPr="0027305C">
                          <w:rPr>
                            <w:color w:val="0D0D0D" w:themeColor="text1" w:themeTint="F2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4B895474" w14:textId="16246A45" w:rsidR="00191999" w:rsidRPr="0027305C" w:rsidRDefault="00191999" w:rsidP="00191999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1</w:t>
                        </w:r>
                        <w:r w:rsidR="00960115" w:rsidRPr="0027305C">
                          <w:rPr>
                            <w:color w:val="0D0D0D" w:themeColor="text1" w:themeTint="F2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6E79D110" w14:textId="3CFA3272" w:rsidR="00191999" w:rsidRPr="0027305C" w:rsidRDefault="00191999" w:rsidP="00191999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1</w:t>
                        </w:r>
                        <w:r w:rsidR="00960115" w:rsidRPr="0027305C">
                          <w:rPr>
                            <w:color w:val="0D0D0D" w:themeColor="text1" w:themeTint="F2"/>
                          </w:rPr>
                          <w:t>5</w:t>
                        </w:r>
                      </w:p>
                    </w:tc>
                  </w:tr>
                  <w:tr w:rsidR="00DF1435" w:rsidRPr="0027305C" w14:paraId="0E78907A" w14:textId="77777777" w:rsidTr="00DF1435">
                    <w:tc>
                      <w:tcPr>
                        <w:tcW w:w="448" w:type="dxa"/>
                      </w:tcPr>
                      <w:p w14:paraId="5023E72B" w14:textId="4DCE2D23" w:rsidR="00191999" w:rsidRPr="0027305C" w:rsidRDefault="00191999" w:rsidP="00191999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1</w:t>
                        </w:r>
                        <w:r w:rsidR="00960115" w:rsidRPr="0027305C">
                          <w:rPr>
                            <w:color w:val="0D0D0D" w:themeColor="text1" w:themeTint="F2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C68417A" w14:textId="7FFD9629" w:rsidR="00191999" w:rsidRPr="0027305C" w:rsidRDefault="00191999" w:rsidP="00191999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1</w:t>
                        </w:r>
                        <w:r w:rsidR="00960115" w:rsidRPr="0027305C">
                          <w:rPr>
                            <w:color w:val="0D0D0D" w:themeColor="text1" w:themeTint="F2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6A4AB88" w14:textId="1CCBF212" w:rsidR="00191999" w:rsidRPr="0027305C" w:rsidRDefault="00960115" w:rsidP="00191999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  <w:shd w:val="clear" w:color="auto" w:fill="FF0000"/>
                      </w:tcPr>
                      <w:p w14:paraId="46553B73" w14:textId="203F95E5" w:rsidR="00191999" w:rsidRPr="0027305C" w:rsidRDefault="00960115" w:rsidP="00191999">
                        <w:pPr>
                          <w:rPr>
                            <w:color w:val="FFFFFF" w:themeColor="background1"/>
                          </w:rPr>
                        </w:pPr>
                        <w:r w:rsidRPr="0027305C">
                          <w:rPr>
                            <w:color w:val="FFFFFF" w:themeColor="background1"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  <w:shd w:val="clear" w:color="auto" w:fill="104864" w:themeFill="background2" w:themeFillShade="40"/>
                      </w:tcPr>
                      <w:p w14:paraId="4ED689B6" w14:textId="650A73EB" w:rsidR="00191999" w:rsidRPr="0027305C" w:rsidRDefault="00191999" w:rsidP="00191999">
                        <w:pPr>
                          <w:rPr>
                            <w:color w:val="FFFFFF" w:themeColor="background1"/>
                          </w:rPr>
                        </w:pPr>
                        <w:r w:rsidRPr="0027305C">
                          <w:rPr>
                            <w:color w:val="FFFFFF" w:themeColor="background1"/>
                          </w:rPr>
                          <w:t>2</w:t>
                        </w:r>
                        <w:r w:rsidR="00960115" w:rsidRPr="0027305C">
                          <w:rPr>
                            <w:color w:val="FFFFFF" w:themeColor="background1"/>
                          </w:rPr>
                          <w:t>0</w:t>
                        </w:r>
                      </w:p>
                    </w:tc>
                    <w:tc>
                      <w:tcPr>
                        <w:tcW w:w="448" w:type="dxa"/>
                        <w:shd w:val="clear" w:color="auto" w:fill="104864" w:themeFill="background2" w:themeFillShade="40"/>
                      </w:tcPr>
                      <w:p w14:paraId="176DEA47" w14:textId="7AD29741" w:rsidR="00191999" w:rsidRPr="0027305C" w:rsidRDefault="00191999" w:rsidP="00191999">
                        <w:pPr>
                          <w:rPr>
                            <w:color w:val="FFFFFF" w:themeColor="background1"/>
                          </w:rPr>
                        </w:pPr>
                        <w:r w:rsidRPr="0027305C">
                          <w:rPr>
                            <w:color w:val="FFFFFF" w:themeColor="background1"/>
                          </w:rPr>
                          <w:t>2</w:t>
                        </w:r>
                        <w:r w:rsidR="00960115" w:rsidRPr="0027305C">
                          <w:rPr>
                            <w:color w:val="FFFFFF" w:themeColor="background1"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  <w:shd w:val="clear" w:color="auto" w:fill="104864" w:themeFill="background2" w:themeFillShade="40"/>
                      </w:tcPr>
                      <w:p w14:paraId="6EC1737E" w14:textId="64C076B4" w:rsidR="00191999" w:rsidRPr="0027305C" w:rsidRDefault="00191999" w:rsidP="00191999">
                        <w:pPr>
                          <w:rPr>
                            <w:color w:val="FFFFFF" w:themeColor="background1"/>
                          </w:rPr>
                        </w:pPr>
                        <w:r w:rsidRPr="0027305C">
                          <w:rPr>
                            <w:color w:val="FFFFFF" w:themeColor="background1"/>
                          </w:rPr>
                          <w:t>2</w:t>
                        </w:r>
                        <w:r w:rsidR="00960115" w:rsidRPr="0027305C">
                          <w:rPr>
                            <w:color w:val="FFFFFF" w:themeColor="background1"/>
                          </w:rPr>
                          <w:t>2</w:t>
                        </w:r>
                      </w:p>
                    </w:tc>
                  </w:tr>
                  <w:tr w:rsidR="00DF1435" w:rsidRPr="0027305C" w14:paraId="3CC071C3" w14:textId="77777777" w:rsidTr="0061347C">
                    <w:tc>
                      <w:tcPr>
                        <w:tcW w:w="448" w:type="dxa"/>
                      </w:tcPr>
                      <w:p w14:paraId="424B5AC8" w14:textId="1F0B6B3F" w:rsidR="00191999" w:rsidRPr="0027305C" w:rsidRDefault="00191999" w:rsidP="00191999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2</w:t>
                        </w:r>
                        <w:r w:rsidR="00960115" w:rsidRPr="0027305C">
                          <w:rPr>
                            <w:color w:val="0D0D0D" w:themeColor="text1" w:themeTint="F2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FE688EA" w14:textId="5E401AC9" w:rsidR="00191999" w:rsidRPr="0027305C" w:rsidRDefault="00191999" w:rsidP="00191999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2</w:t>
                        </w:r>
                        <w:r w:rsidR="00960115" w:rsidRPr="0027305C">
                          <w:rPr>
                            <w:color w:val="0D0D0D" w:themeColor="text1" w:themeTint="F2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A1F662E" w14:textId="13AD50C5" w:rsidR="00191999" w:rsidRPr="0027305C" w:rsidRDefault="00191999" w:rsidP="00191999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2</w:t>
                        </w:r>
                        <w:r w:rsidR="00960115" w:rsidRPr="0027305C">
                          <w:rPr>
                            <w:color w:val="0D0D0D" w:themeColor="text1" w:themeTint="F2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  <w:shd w:val="clear" w:color="auto" w:fill="009DD9" w:themeFill="accent2"/>
                      </w:tcPr>
                      <w:p w14:paraId="119FBF24" w14:textId="56A2A9C9" w:rsidR="00191999" w:rsidRPr="0027305C" w:rsidRDefault="00191999" w:rsidP="00191999">
                        <w:pPr>
                          <w:rPr>
                            <w:color w:val="FFFFFF" w:themeColor="background1"/>
                          </w:rPr>
                        </w:pPr>
                        <w:r w:rsidRPr="0027305C">
                          <w:rPr>
                            <w:color w:val="FFFFFF" w:themeColor="background1"/>
                          </w:rPr>
                          <w:t>2</w:t>
                        </w:r>
                        <w:r w:rsidR="00960115" w:rsidRPr="0027305C">
                          <w:rPr>
                            <w:color w:val="FFFFFF" w:themeColor="background1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874860B" w14:textId="0FD5FE6C" w:rsidR="00191999" w:rsidRPr="0027305C" w:rsidRDefault="00191999" w:rsidP="00191999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2</w:t>
                        </w:r>
                        <w:r w:rsidR="00960115" w:rsidRPr="0027305C">
                          <w:rPr>
                            <w:color w:val="0D0D0D" w:themeColor="text1" w:themeTint="F2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9473626" w14:textId="1EF12F15" w:rsidR="00191999" w:rsidRPr="0027305C" w:rsidRDefault="00960115" w:rsidP="00191999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BF54E0E" w14:textId="69636342" w:rsidR="00191999" w:rsidRPr="0027305C" w:rsidRDefault="00960115" w:rsidP="00191999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29</w:t>
                        </w:r>
                      </w:p>
                    </w:tc>
                  </w:tr>
                  <w:tr w:rsidR="00DF1435" w:rsidRPr="0027305C" w14:paraId="39F13B2F" w14:textId="77777777" w:rsidTr="00A70674">
                    <w:tc>
                      <w:tcPr>
                        <w:tcW w:w="448" w:type="dxa"/>
                      </w:tcPr>
                      <w:p w14:paraId="3DD9174A" w14:textId="545685A4" w:rsidR="00191999" w:rsidRPr="0027305C" w:rsidRDefault="00960115" w:rsidP="00191999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3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C5F365E" w14:textId="5A2DD317" w:rsidR="00191999" w:rsidRPr="0027305C" w:rsidRDefault="00960115" w:rsidP="00191999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3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BB58EBC" w14:textId="77777777" w:rsidR="00191999" w:rsidRPr="0027305C" w:rsidRDefault="00191999" w:rsidP="00191999">
                        <w:pPr>
                          <w:rPr>
                            <w:color w:val="0D0D0D" w:themeColor="text1" w:themeTint="F2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7F31B349" w14:textId="77777777" w:rsidR="00191999" w:rsidRPr="0027305C" w:rsidRDefault="00191999" w:rsidP="00191999">
                        <w:pPr>
                          <w:rPr>
                            <w:color w:val="0D0D0D" w:themeColor="text1" w:themeTint="F2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30B7F46D" w14:textId="77777777" w:rsidR="00191999" w:rsidRPr="0027305C" w:rsidRDefault="00191999" w:rsidP="00191999">
                        <w:pPr>
                          <w:rPr>
                            <w:color w:val="0D0D0D" w:themeColor="text1" w:themeTint="F2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1C28CBA6" w14:textId="77777777" w:rsidR="00191999" w:rsidRPr="0027305C" w:rsidRDefault="00191999" w:rsidP="00191999">
                        <w:pPr>
                          <w:rPr>
                            <w:color w:val="0D0D0D" w:themeColor="text1" w:themeTint="F2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64194ECF" w14:textId="77777777" w:rsidR="00191999" w:rsidRPr="0027305C" w:rsidRDefault="00191999" w:rsidP="00191999">
                        <w:pPr>
                          <w:rPr>
                            <w:color w:val="0D0D0D" w:themeColor="text1" w:themeTint="F2"/>
                          </w:rPr>
                        </w:pPr>
                      </w:p>
                    </w:tc>
                  </w:tr>
                </w:tbl>
                <w:p w14:paraId="767847B2" w14:textId="77777777" w:rsidR="00A70674" w:rsidRPr="0027305C" w:rsidRDefault="00A70674">
                  <w:pPr>
                    <w:rPr>
                      <w:color w:val="0D0D0D" w:themeColor="text1" w:themeTint="F2"/>
                    </w:rPr>
                  </w:pPr>
                </w:p>
              </w:tc>
            </w:tr>
          </w:tbl>
          <w:p w14:paraId="2702C580" w14:textId="77777777" w:rsidR="00A70674" w:rsidRPr="0027305C" w:rsidRDefault="00A70674">
            <w:pPr>
              <w:rPr>
                <w:color w:val="0D0D0D" w:themeColor="text1" w:themeTint="F2"/>
              </w:rPr>
            </w:pPr>
          </w:p>
        </w:tc>
        <w:tc>
          <w:tcPr>
            <w:tcW w:w="579" w:type="dxa"/>
          </w:tcPr>
          <w:p w14:paraId="305F7E11" w14:textId="77777777" w:rsidR="00A70674" w:rsidRPr="0027305C" w:rsidRDefault="00A70674">
            <w:pPr>
              <w:rPr>
                <w:color w:val="0D0D0D" w:themeColor="text1" w:themeTint="F2"/>
              </w:rPr>
            </w:pPr>
          </w:p>
        </w:tc>
        <w:tc>
          <w:tcPr>
            <w:tcW w:w="321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DF1435" w:rsidRPr="0027305C" w14:paraId="33E39CFB" w14:textId="77777777" w:rsidTr="00DF143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  <w:shd w:val="clear" w:color="auto" w:fill="104864" w:themeFill="background2" w:themeFillShade="40"/>
                </w:tcPr>
                <w:p w14:paraId="5A741F5A" w14:textId="10250069" w:rsidR="00A70674" w:rsidRPr="0027305C" w:rsidRDefault="00191999">
                  <w:pPr>
                    <w:spacing w:before="48" w:after="48"/>
                    <w:rPr>
                      <w:color w:val="0D0D0D" w:themeColor="text1" w:themeTint="F2"/>
                    </w:rPr>
                  </w:pPr>
                  <w:r w:rsidRPr="00DF1435">
                    <w:t>Nov</w:t>
                  </w:r>
                  <w:r w:rsidR="00E118A4" w:rsidRPr="00DF1435">
                    <w:t xml:space="preserve"> </w:t>
                  </w:r>
                  <w:r w:rsidR="00D944C7" w:rsidRPr="00DF1435">
                    <w:t>202</w:t>
                  </w:r>
                  <w:r w:rsidR="00960115" w:rsidRPr="00DF1435">
                    <w:t>2</w:t>
                  </w:r>
                </w:p>
              </w:tc>
            </w:tr>
            <w:tr w:rsidR="00DF1435" w:rsidRPr="0027305C" w14:paraId="19E9ED83" w14:textId="77777777" w:rsidTr="00A70674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DF1435" w:rsidRPr="0027305C" w14:paraId="720C3648" w14:textId="77777777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3E0A287E" w14:textId="77777777" w:rsidR="00A70674" w:rsidRPr="0027305C" w:rsidRDefault="00E118A4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6C0456A" w14:textId="77777777" w:rsidR="00A70674" w:rsidRPr="0027305C" w:rsidRDefault="00E118A4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933AC9B" w14:textId="77777777" w:rsidR="00A70674" w:rsidRPr="0027305C" w:rsidRDefault="00E118A4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E717986" w14:textId="77777777" w:rsidR="00A70674" w:rsidRPr="0027305C" w:rsidRDefault="00E118A4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24FBA89" w14:textId="77777777" w:rsidR="00A70674" w:rsidRPr="0027305C" w:rsidRDefault="00E118A4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7B3DDBB" w14:textId="77777777" w:rsidR="00A70674" w:rsidRPr="0027305C" w:rsidRDefault="00E118A4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A4E1F1C" w14:textId="77777777" w:rsidR="00A70674" w:rsidRPr="0027305C" w:rsidRDefault="00E118A4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S</w:t>
                        </w:r>
                      </w:p>
                    </w:tc>
                  </w:tr>
                  <w:tr w:rsidR="00DF1435" w:rsidRPr="0027305C" w14:paraId="77BDC406" w14:textId="77777777" w:rsidTr="009439A0">
                    <w:tc>
                      <w:tcPr>
                        <w:tcW w:w="448" w:type="dxa"/>
                      </w:tcPr>
                      <w:p w14:paraId="598B6270" w14:textId="77777777" w:rsidR="00191999" w:rsidRPr="0027305C" w:rsidRDefault="00191999" w:rsidP="00191999">
                        <w:pPr>
                          <w:rPr>
                            <w:color w:val="0D0D0D" w:themeColor="text1" w:themeTint="F2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534C4D4F" w14:textId="768D80B3" w:rsidR="00191999" w:rsidRPr="0027305C" w:rsidRDefault="00191999" w:rsidP="00191999">
                        <w:pPr>
                          <w:rPr>
                            <w:color w:val="0D0D0D" w:themeColor="text1" w:themeTint="F2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313EBBBF" w14:textId="6FA0E2EF" w:rsidR="00191999" w:rsidRPr="0027305C" w:rsidRDefault="00960115" w:rsidP="00191999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  <w:shd w:val="clear" w:color="auto" w:fill="0BD0D9" w:themeFill="accent3"/>
                      </w:tcPr>
                      <w:p w14:paraId="4EB56561" w14:textId="40E20C92" w:rsidR="00191999" w:rsidRPr="00DF1435" w:rsidRDefault="00960115" w:rsidP="00191999">
                        <w:pPr>
                          <w:rPr>
                            <w:color w:val="FFFFFF" w:themeColor="background1"/>
                          </w:rPr>
                        </w:pPr>
                        <w:r w:rsidRPr="00DF1435">
                          <w:rPr>
                            <w:color w:val="FFFFFF" w:themeColor="background1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FFF0FA9" w14:textId="6438C482" w:rsidR="00191999" w:rsidRPr="0027305C" w:rsidRDefault="00960115" w:rsidP="00191999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7087C92" w14:textId="189AF860" w:rsidR="00191999" w:rsidRPr="0027305C" w:rsidRDefault="00960115" w:rsidP="00191999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B9FAD07" w14:textId="3DA3713A" w:rsidR="00191999" w:rsidRPr="0027305C" w:rsidRDefault="00960115" w:rsidP="00191999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5</w:t>
                        </w:r>
                      </w:p>
                    </w:tc>
                  </w:tr>
                  <w:tr w:rsidR="00DF1435" w:rsidRPr="0027305C" w14:paraId="236C7886" w14:textId="77777777" w:rsidTr="009439A0">
                    <w:tc>
                      <w:tcPr>
                        <w:tcW w:w="448" w:type="dxa"/>
                      </w:tcPr>
                      <w:p w14:paraId="46161C41" w14:textId="03C3D15F" w:rsidR="00191999" w:rsidRPr="0027305C" w:rsidRDefault="00960115" w:rsidP="00191999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946D00A" w14:textId="68C6A47A" w:rsidR="00191999" w:rsidRPr="0027305C" w:rsidRDefault="00960115" w:rsidP="00191999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CA7F517" w14:textId="5DD4B968" w:rsidR="00191999" w:rsidRPr="0027305C" w:rsidRDefault="00960115" w:rsidP="00191999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  <w:shd w:val="clear" w:color="auto" w:fill="0BD0D9" w:themeFill="accent3"/>
                      </w:tcPr>
                      <w:p w14:paraId="22722496" w14:textId="456430A9" w:rsidR="00191999" w:rsidRPr="00DF1435" w:rsidRDefault="00960115" w:rsidP="00191999">
                        <w:pPr>
                          <w:rPr>
                            <w:color w:val="FFFFFF" w:themeColor="background1"/>
                          </w:rPr>
                        </w:pPr>
                        <w:r w:rsidRPr="00DF1435">
                          <w:rPr>
                            <w:color w:val="FFFFFF" w:themeColor="background1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FF24EEF" w14:textId="64DBA28E" w:rsidR="00191999" w:rsidRPr="0027305C" w:rsidRDefault="00191999" w:rsidP="00191999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1</w:t>
                        </w:r>
                        <w:r w:rsidR="00960115" w:rsidRPr="0027305C">
                          <w:rPr>
                            <w:color w:val="0D0D0D" w:themeColor="text1" w:themeTint="F2"/>
                          </w:rPr>
                          <w:t>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DCAE264" w14:textId="3E91BDF5" w:rsidR="00191999" w:rsidRPr="0027305C" w:rsidRDefault="00191999" w:rsidP="00191999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1</w:t>
                        </w:r>
                        <w:r w:rsidR="00960115" w:rsidRPr="0027305C">
                          <w:rPr>
                            <w:color w:val="0D0D0D" w:themeColor="text1" w:themeTint="F2"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B5BFFAD" w14:textId="125432DA" w:rsidR="00191999" w:rsidRPr="0027305C" w:rsidRDefault="00191999" w:rsidP="00191999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1</w:t>
                        </w:r>
                        <w:r w:rsidR="00960115" w:rsidRPr="0027305C">
                          <w:rPr>
                            <w:color w:val="0D0D0D" w:themeColor="text1" w:themeTint="F2"/>
                          </w:rPr>
                          <w:t>2</w:t>
                        </w:r>
                      </w:p>
                    </w:tc>
                  </w:tr>
                  <w:tr w:rsidR="00DF1435" w:rsidRPr="0027305C" w14:paraId="146F7816" w14:textId="77777777" w:rsidTr="00DF1435">
                    <w:tc>
                      <w:tcPr>
                        <w:tcW w:w="448" w:type="dxa"/>
                      </w:tcPr>
                      <w:p w14:paraId="13587D02" w14:textId="13C2E754" w:rsidR="00191999" w:rsidRPr="0027305C" w:rsidRDefault="00191999" w:rsidP="00191999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1</w:t>
                        </w:r>
                        <w:r w:rsidR="00960115" w:rsidRPr="0027305C">
                          <w:rPr>
                            <w:color w:val="0D0D0D" w:themeColor="text1" w:themeTint="F2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4C05E6A" w14:textId="77E16DE3" w:rsidR="00191999" w:rsidRPr="0027305C" w:rsidRDefault="00191999" w:rsidP="00191999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1</w:t>
                        </w:r>
                        <w:r w:rsidR="00960115" w:rsidRPr="0027305C">
                          <w:rPr>
                            <w:color w:val="0D0D0D" w:themeColor="text1" w:themeTint="F2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2F2D430" w14:textId="5655FA59" w:rsidR="00191999" w:rsidRPr="0027305C" w:rsidRDefault="00191999" w:rsidP="00191999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1</w:t>
                        </w:r>
                        <w:r w:rsidR="00960115" w:rsidRPr="0027305C">
                          <w:rPr>
                            <w:color w:val="0D0D0D" w:themeColor="text1" w:themeTint="F2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  <w:shd w:val="clear" w:color="auto" w:fill="104864" w:themeFill="background2" w:themeFillShade="40"/>
                      </w:tcPr>
                      <w:p w14:paraId="58C2FA72" w14:textId="240B92A5" w:rsidR="00191999" w:rsidRPr="00DF1435" w:rsidRDefault="00191999" w:rsidP="00191999">
                        <w:pPr>
                          <w:rPr>
                            <w:color w:val="FFFFFF" w:themeColor="background1"/>
                          </w:rPr>
                        </w:pPr>
                        <w:r w:rsidRPr="00DF1435">
                          <w:rPr>
                            <w:color w:val="FFFFFF" w:themeColor="background1"/>
                          </w:rPr>
                          <w:t>1</w:t>
                        </w:r>
                        <w:r w:rsidR="00960115" w:rsidRPr="00DF1435">
                          <w:rPr>
                            <w:color w:val="FFFFFF" w:themeColor="background1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B0ECC6B" w14:textId="4D58634F" w:rsidR="00191999" w:rsidRPr="0027305C" w:rsidRDefault="00191999" w:rsidP="00191999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1</w:t>
                        </w:r>
                        <w:r w:rsidR="00960115" w:rsidRPr="0027305C">
                          <w:rPr>
                            <w:color w:val="0D0D0D" w:themeColor="text1" w:themeTint="F2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1C4F905" w14:textId="74D03526" w:rsidR="00191999" w:rsidRPr="0027305C" w:rsidRDefault="00191999" w:rsidP="00191999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1</w:t>
                        </w:r>
                        <w:r w:rsidR="00960115" w:rsidRPr="0027305C">
                          <w:rPr>
                            <w:color w:val="0D0D0D" w:themeColor="text1" w:themeTint="F2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C91E79E" w14:textId="380EC902" w:rsidR="00191999" w:rsidRPr="0027305C" w:rsidRDefault="00960115" w:rsidP="00191999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19</w:t>
                        </w:r>
                      </w:p>
                    </w:tc>
                  </w:tr>
                  <w:tr w:rsidR="00DF1435" w:rsidRPr="0027305C" w14:paraId="57081904" w14:textId="77777777" w:rsidTr="00B344E0">
                    <w:tc>
                      <w:tcPr>
                        <w:tcW w:w="448" w:type="dxa"/>
                      </w:tcPr>
                      <w:p w14:paraId="135E95BF" w14:textId="48969F73" w:rsidR="00191999" w:rsidRPr="0027305C" w:rsidRDefault="00191999" w:rsidP="00191999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2</w:t>
                        </w:r>
                        <w:r w:rsidR="00960115" w:rsidRPr="0027305C">
                          <w:rPr>
                            <w:color w:val="0D0D0D" w:themeColor="text1" w:themeTint="F2"/>
                          </w:rPr>
                          <w:t>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EA38B3E" w14:textId="3F713016" w:rsidR="00191999" w:rsidRPr="0027305C" w:rsidRDefault="00191999" w:rsidP="00191999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2</w:t>
                        </w:r>
                        <w:r w:rsidR="00960115" w:rsidRPr="0027305C">
                          <w:rPr>
                            <w:color w:val="0D0D0D" w:themeColor="text1" w:themeTint="F2"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3218E9B" w14:textId="06EAD1A4" w:rsidR="00191999" w:rsidRPr="0027305C" w:rsidRDefault="00191999" w:rsidP="00191999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2</w:t>
                        </w:r>
                        <w:r w:rsidR="00960115" w:rsidRPr="0027305C">
                          <w:rPr>
                            <w:color w:val="0D0D0D" w:themeColor="text1" w:themeTint="F2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  <w:shd w:val="clear" w:color="auto" w:fill="FF0000"/>
                      </w:tcPr>
                      <w:p w14:paraId="4968BC48" w14:textId="37F763F8" w:rsidR="00191999" w:rsidRPr="00DF1435" w:rsidRDefault="00191999" w:rsidP="00191999">
                        <w:pPr>
                          <w:rPr>
                            <w:color w:val="FFFFFF" w:themeColor="background1"/>
                          </w:rPr>
                        </w:pPr>
                        <w:r w:rsidRPr="00DF1435">
                          <w:rPr>
                            <w:color w:val="FFFFFF" w:themeColor="background1"/>
                          </w:rPr>
                          <w:t>2</w:t>
                        </w:r>
                        <w:r w:rsidR="00960115" w:rsidRPr="00DF1435">
                          <w:rPr>
                            <w:color w:val="FFFFFF" w:themeColor="background1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20BE62E" w14:textId="58E28E5C" w:rsidR="00191999" w:rsidRPr="0027305C" w:rsidRDefault="00191999" w:rsidP="00191999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2</w:t>
                        </w:r>
                        <w:r w:rsidR="00960115" w:rsidRPr="0027305C">
                          <w:rPr>
                            <w:color w:val="0D0D0D" w:themeColor="text1" w:themeTint="F2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D8A4C40" w14:textId="696531B6" w:rsidR="00191999" w:rsidRPr="0027305C" w:rsidRDefault="00191999" w:rsidP="00191999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2</w:t>
                        </w:r>
                        <w:r w:rsidR="00960115" w:rsidRPr="0027305C">
                          <w:rPr>
                            <w:color w:val="0D0D0D" w:themeColor="text1" w:themeTint="F2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D9C0F6A" w14:textId="77B382FA" w:rsidR="00191999" w:rsidRPr="0027305C" w:rsidRDefault="00191999" w:rsidP="00191999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2</w:t>
                        </w:r>
                        <w:r w:rsidR="00960115" w:rsidRPr="0027305C">
                          <w:rPr>
                            <w:color w:val="0D0D0D" w:themeColor="text1" w:themeTint="F2"/>
                          </w:rPr>
                          <w:t>6</w:t>
                        </w:r>
                      </w:p>
                    </w:tc>
                  </w:tr>
                  <w:tr w:rsidR="00DF1435" w:rsidRPr="0027305C" w14:paraId="3B57668D" w14:textId="77777777" w:rsidTr="00B344E0">
                    <w:tc>
                      <w:tcPr>
                        <w:tcW w:w="448" w:type="dxa"/>
                      </w:tcPr>
                      <w:p w14:paraId="6CB4A18A" w14:textId="779F6B76" w:rsidR="00191999" w:rsidRPr="0027305C" w:rsidRDefault="00191999" w:rsidP="00191999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2</w:t>
                        </w:r>
                        <w:r w:rsidR="00960115" w:rsidRPr="0027305C">
                          <w:rPr>
                            <w:color w:val="0D0D0D" w:themeColor="text1" w:themeTint="F2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8A62B55" w14:textId="77646E2E" w:rsidR="00191999" w:rsidRPr="0027305C" w:rsidRDefault="00191999" w:rsidP="00191999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2</w:t>
                        </w:r>
                        <w:r w:rsidR="00960115" w:rsidRPr="0027305C">
                          <w:rPr>
                            <w:color w:val="0D0D0D" w:themeColor="text1" w:themeTint="F2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9D953FD" w14:textId="07C5D5C1" w:rsidR="00191999" w:rsidRPr="0027305C" w:rsidRDefault="00960115" w:rsidP="00191999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29</w:t>
                        </w:r>
                      </w:p>
                    </w:tc>
                    <w:tc>
                      <w:tcPr>
                        <w:tcW w:w="448" w:type="dxa"/>
                        <w:shd w:val="clear" w:color="auto" w:fill="0BD0D9" w:themeFill="accent3"/>
                      </w:tcPr>
                      <w:p w14:paraId="3177F145" w14:textId="38F8E378" w:rsidR="00191999" w:rsidRPr="00DF1435" w:rsidRDefault="00960115" w:rsidP="00191999">
                        <w:pPr>
                          <w:rPr>
                            <w:color w:val="FFFFFF" w:themeColor="background1"/>
                          </w:rPr>
                        </w:pPr>
                        <w:r w:rsidRPr="00DF1435">
                          <w:rPr>
                            <w:color w:val="FFFFFF" w:themeColor="background1"/>
                          </w:rPr>
                          <w:t>3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16FAE2B" w14:textId="77777777" w:rsidR="00191999" w:rsidRPr="0027305C" w:rsidRDefault="00191999" w:rsidP="00191999">
                        <w:pPr>
                          <w:rPr>
                            <w:color w:val="0D0D0D" w:themeColor="text1" w:themeTint="F2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14799A1D" w14:textId="77777777" w:rsidR="00191999" w:rsidRPr="0027305C" w:rsidRDefault="00191999" w:rsidP="00191999">
                        <w:pPr>
                          <w:rPr>
                            <w:color w:val="0D0D0D" w:themeColor="text1" w:themeTint="F2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181A12FE" w14:textId="77777777" w:rsidR="00191999" w:rsidRPr="0027305C" w:rsidRDefault="00191999" w:rsidP="00191999">
                        <w:pPr>
                          <w:rPr>
                            <w:color w:val="0D0D0D" w:themeColor="text1" w:themeTint="F2"/>
                          </w:rPr>
                        </w:pPr>
                      </w:p>
                    </w:tc>
                  </w:tr>
                  <w:tr w:rsidR="00DF1435" w:rsidRPr="0027305C" w14:paraId="3169C955" w14:textId="77777777" w:rsidTr="00A70674">
                    <w:tc>
                      <w:tcPr>
                        <w:tcW w:w="448" w:type="dxa"/>
                      </w:tcPr>
                      <w:p w14:paraId="2306059E" w14:textId="77777777" w:rsidR="00191999" w:rsidRPr="0027305C" w:rsidRDefault="00191999" w:rsidP="00191999">
                        <w:pPr>
                          <w:rPr>
                            <w:color w:val="0D0D0D" w:themeColor="text1" w:themeTint="F2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3912426F" w14:textId="77777777" w:rsidR="00191999" w:rsidRPr="0027305C" w:rsidRDefault="00191999" w:rsidP="00191999">
                        <w:pPr>
                          <w:rPr>
                            <w:color w:val="0D0D0D" w:themeColor="text1" w:themeTint="F2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0C8B7378" w14:textId="77777777" w:rsidR="00191999" w:rsidRPr="0027305C" w:rsidRDefault="00191999" w:rsidP="00191999">
                        <w:pPr>
                          <w:rPr>
                            <w:color w:val="0D0D0D" w:themeColor="text1" w:themeTint="F2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5CD97F95" w14:textId="77777777" w:rsidR="00191999" w:rsidRPr="0027305C" w:rsidRDefault="00191999" w:rsidP="00191999">
                        <w:pPr>
                          <w:rPr>
                            <w:color w:val="0D0D0D" w:themeColor="text1" w:themeTint="F2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1F0071CA" w14:textId="77777777" w:rsidR="00191999" w:rsidRPr="0027305C" w:rsidRDefault="00191999" w:rsidP="00191999">
                        <w:pPr>
                          <w:rPr>
                            <w:color w:val="0D0D0D" w:themeColor="text1" w:themeTint="F2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6F1A131E" w14:textId="77777777" w:rsidR="00191999" w:rsidRPr="0027305C" w:rsidRDefault="00191999" w:rsidP="00191999">
                        <w:pPr>
                          <w:rPr>
                            <w:color w:val="0D0D0D" w:themeColor="text1" w:themeTint="F2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565C63B4" w14:textId="77777777" w:rsidR="00191999" w:rsidRPr="0027305C" w:rsidRDefault="00191999" w:rsidP="00191999">
                        <w:pPr>
                          <w:rPr>
                            <w:color w:val="0D0D0D" w:themeColor="text1" w:themeTint="F2"/>
                          </w:rPr>
                        </w:pPr>
                      </w:p>
                    </w:tc>
                  </w:tr>
                </w:tbl>
                <w:p w14:paraId="425D8CA8" w14:textId="77777777" w:rsidR="00A70674" w:rsidRPr="0027305C" w:rsidRDefault="00A70674">
                  <w:pPr>
                    <w:rPr>
                      <w:color w:val="0D0D0D" w:themeColor="text1" w:themeTint="F2"/>
                    </w:rPr>
                  </w:pPr>
                </w:p>
              </w:tc>
            </w:tr>
          </w:tbl>
          <w:p w14:paraId="3E498452" w14:textId="77777777" w:rsidR="00A70674" w:rsidRPr="0027305C" w:rsidRDefault="00A70674">
            <w:pPr>
              <w:rPr>
                <w:color w:val="0D0D0D" w:themeColor="text1" w:themeTint="F2"/>
              </w:rPr>
            </w:pPr>
          </w:p>
        </w:tc>
      </w:tr>
      <w:tr w:rsidR="00DF1435" w:rsidRPr="0027305C" w14:paraId="759D11F6" w14:textId="77777777">
        <w:trPr>
          <w:trHeight w:hRule="exact" w:val="144"/>
        </w:trPr>
        <w:tc>
          <w:tcPr>
            <w:tcW w:w="3214" w:type="dxa"/>
          </w:tcPr>
          <w:p w14:paraId="571E5EBF" w14:textId="77777777" w:rsidR="00A70674" w:rsidRPr="0027305C" w:rsidRDefault="00A70674">
            <w:pPr>
              <w:rPr>
                <w:color w:val="0D0D0D" w:themeColor="text1" w:themeTint="F2"/>
              </w:rPr>
            </w:pPr>
          </w:p>
        </w:tc>
        <w:tc>
          <w:tcPr>
            <w:tcW w:w="579" w:type="dxa"/>
          </w:tcPr>
          <w:p w14:paraId="4325B627" w14:textId="77777777" w:rsidR="00A70674" w:rsidRPr="0027305C" w:rsidRDefault="00A70674">
            <w:pPr>
              <w:rPr>
                <w:color w:val="0D0D0D" w:themeColor="text1" w:themeTint="F2"/>
              </w:rPr>
            </w:pPr>
          </w:p>
        </w:tc>
        <w:tc>
          <w:tcPr>
            <w:tcW w:w="3214" w:type="dxa"/>
          </w:tcPr>
          <w:p w14:paraId="18C9DE2C" w14:textId="77777777" w:rsidR="00A70674" w:rsidRPr="0027305C" w:rsidRDefault="00A70674">
            <w:pPr>
              <w:rPr>
                <w:color w:val="0D0D0D" w:themeColor="text1" w:themeTint="F2"/>
              </w:rPr>
            </w:pPr>
          </w:p>
        </w:tc>
        <w:tc>
          <w:tcPr>
            <w:tcW w:w="579" w:type="dxa"/>
          </w:tcPr>
          <w:p w14:paraId="135CF5F5" w14:textId="77777777" w:rsidR="00A70674" w:rsidRPr="0027305C" w:rsidRDefault="00A70674">
            <w:pPr>
              <w:rPr>
                <w:color w:val="0D0D0D" w:themeColor="text1" w:themeTint="F2"/>
              </w:rPr>
            </w:pPr>
          </w:p>
        </w:tc>
        <w:tc>
          <w:tcPr>
            <w:tcW w:w="3214" w:type="dxa"/>
          </w:tcPr>
          <w:p w14:paraId="705485C7" w14:textId="77777777" w:rsidR="00A70674" w:rsidRPr="0027305C" w:rsidRDefault="00A70674">
            <w:pPr>
              <w:rPr>
                <w:color w:val="0D0D0D" w:themeColor="text1" w:themeTint="F2"/>
              </w:rPr>
            </w:pPr>
          </w:p>
        </w:tc>
      </w:tr>
      <w:tr w:rsidR="00DF1435" w:rsidRPr="0027305C" w14:paraId="72FE784A" w14:textId="77777777">
        <w:tc>
          <w:tcPr>
            <w:tcW w:w="321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DF1435" w:rsidRPr="0027305C" w14:paraId="5BD1441E" w14:textId="77777777" w:rsidTr="00DF143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  <w:shd w:val="clear" w:color="auto" w:fill="104864" w:themeFill="background2" w:themeFillShade="40"/>
                </w:tcPr>
                <w:p w14:paraId="25C6EF26" w14:textId="0201D0A6" w:rsidR="00223D4D" w:rsidRPr="0027305C" w:rsidRDefault="00A15338" w:rsidP="00223D4D">
                  <w:pPr>
                    <w:spacing w:before="48" w:after="48"/>
                    <w:rPr>
                      <w:color w:val="0D0D0D" w:themeColor="text1" w:themeTint="F2"/>
                    </w:rPr>
                  </w:pPr>
                  <w:r w:rsidRPr="00DF1435">
                    <w:t>Dec</w:t>
                  </w:r>
                  <w:r w:rsidR="00223D4D" w:rsidRPr="00DF1435">
                    <w:t xml:space="preserve"> </w:t>
                  </w:r>
                  <w:r w:rsidR="00D944C7" w:rsidRPr="00DF1435">
                    <w:t>202</w:t>
                  </w:r>
                  <w:r w:rsidR="003C1029" w:rsidRPr="00DF1435">
                    <w:t>2</w:t>
                  </w:r>
                </w:p>
              </w:tc>
            </w:tr>
            <w:tr w:rsidR="00DF1435" w:rsidRPr="0027305C" w14:paraId="0029DC50" w14:textId="77777777" w:rsidTr="00A70674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DF1435" w:rsidRPr="0027305C" w14:paraId="0679BDC4" w14:textId="77777777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062F1F66" w14:textId="77777777" w:rsidR="00223D4D" w:rsidRPr="0027305C" w:rsidRDefault="00223D4D" w:rsidP="00223D4D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8D44021" w14:textId="77777777" w:rsidR="00223D4D" w:rsidRPr="0027305C" w:rsidRDefault="00223D4D" w:rsidP="00223D4D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1AD150B" w14:textId="77777777" w:rsidR="00223D4D" w:rsidRPr="0027305C" w:rsidRDefault="00223D4D" w:rsidP="00223D4D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80D25C8" w14:textId="77777777" w:rsidR="00223D4D" w:rsidRPr="0027305C" w:rsidRDefault="00223D4D" w:rsidP="00223D4D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B6F3AE1" w14:textId="77777777" w:rsidR="00223D4D" w:rsidRPr="0027305C" w:rsidRDefault="00223D4D" w:rsidP="00223D4D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5329FAF" w14:textId="77777777" w:rsidR="00223D4D" w:rsidRPr="0027305C" w:rsidRDefault="00223D4D" w:rsidP="00223D4D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224BD29" w14:textId="77777777" w:rsidR="00223D4D" w:rsidRPr="0027305C" w:rsidRDefault="00223D4D" w:rsidP="00223D4D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S</w:t>
                        </w:r>
                      </w:p>
                    </w:tc>
                  </w:tr>
                  <w:tr w:rsidR="00DF1435" w:rsidRPr="0027305C" w14:paraId="6E75E108" w14:textId="77777777" w:rsidTr="00A70674">
                    <w:tc>
                      <w:tcPr>
                        <w:tcW w:w="448" w:type="dxa"/>
                      </w:tcPr>
                      <w:p w14:paraId="0771C307" w14:textId="77777777" w:rsidR="00A15338" w:rsidRPr="0027305C" w:rsidRDefault="00A15338" w:rsidP="00A15338">
                        <w:pPr>
                          <w:rPr>
                            <w:color w:val="0D0D0D" w:themeColor="text1" w:themeTint="F2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32538736" w14:textId="77777777" w:rsidR="00A15338" w:rsidRPr="0027305C" w:rsidRDefault="00A15338" w:rsidP="00A15338">
                        <w:pPr>
                          <w:rPr>
                            <w:color w:val="0D0D0D" w:themeColor="text1" w:themeTint="F2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4976E7C7" w14:textId="77777777" w:rsidR="00A15338" w:rsidRPr="0027305C" w:rsidRDefault="00A15338" w:rsidP="00A15338">
                        <w:pPr>
                          <w:rPr>
                            <w:color w:val="0D0D0D" w:themeColor="text1" w:themeTint="F2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71A689DE" w14:textId="1AAE15EC" w:rsidR="00A15338" w:rsidRPr="0027305C" w:rsidRDefault="00A15338" w:rsidP="00A15338">
                        <w:pPr>
                          <w:rPr>
                            <w:color w:val="0D0D0D" w:themeColor="text1" w:themeTint="F2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1D03FBEB" w14:textId="424EDE23" w:rsidR="00A15338" w:rsidRPr="0027305C" w:rsidRDefault="003C1029" w:rsidP="00A15338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CE419FF" w14:textId="0A1A5627" w:rsidR="00A15338" w:rsidRPr="0027305C" w:rsidRDefault="003C1029" w:rsidP="00A15338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5C62B40" w14:textId="3BB2707C" w:rsidR="00A15338" w:rsidRPr="0027305C" w:rsidRDefault="003C1029" w:rsidP="00A15338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3</w:t>
                        </w:r>
                      </w:p>
                    </w:tc>
                  </w:tr>
                  <w:tr w:rsidR="00DF1435" w:rsidRPr="0027305C" w14:paraId="1A6F625E" w14:textId="77777777" w:rsidTr="00B344E0">
                    <w:tc>
                      <w:tcPr>
                        <w:tcW w:w="448" w:type="dxa"/>
                      </w:tcPr>
                      <w:p w14:paraId="3B46E53F" w14:textId="4B086406" w:rsidR="00A15338" w:rsidRPr="0027305C" w:rsidRDefault="003C1029" w:rsidP="00A15338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9D566BF" w14:textId="341311AB" w:rsidR="00A15338" w:rsidRPr="0027305C" w:rsidRDefault="003C1029" w:rsidP="00A15338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AD38473" w14:textId="4F3D4FDD" w:rsidR="00A15338" w:rsidRPr="0027305C" w:rsidRDefault="003C1029" w:rsidP="00A15338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  <w:shd w:val="clear" w:color="auto" w:fill="0BD0D9" w:themeFill="accent3"/>
                      </w:tcPr>
                      <w:p w14:paraId="1F8D3288" w14:textId="3A388EB8" w:rsidR="00A15338" w:rsidRPr="00DF1435" w:rsidRDefault="003C1029" w:rsidP="00A15338">
                        <w:pPr>
                          <w:rPr>
                            <w:color w:val="FFFFFF" w:themeColor="background1"/>
                          </w:rPr>
                        </w:pPr>
                        <w:r w:rsidRPr="00DF1435">
                          <w:rPr>
                            <w:color w:val="FFFFFF" w:themeColor="background1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6D83D89" w14:textId="60725862" w:rsidR="00A15338" w:rsidRPr="0027305C" w:rsidRDefault="003C1029" w:rsidP="00A15338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0BD781A" w14:textId="031665F6" w:rsidR="00A15338" w:rsidRPr="0027305C" w:rsidRDefault="003C1029" w:rsidP="00A15338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FB55449" w14:textId="2875647B" w:rsidR="00A15338" w:rsidRPr="0027305C" w:rsidRDefault="00A15338" w:rsidP="00A15338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1</w:t>
                        </w:r>
                        <w:r w:rsidR="003C1029" w:rsidRPr="0027305C">
                          <w:rPr>
                            <w:color w:val="0D0D0D" w:themeColor="text1" w:themeTint="F2"/>
                          </w:rPr>
                          <w:t>0</w:t>
                        </w:r>
                      </w:p>
                    </w:tc>
                  </w:tr>
                  <w:tr w:rsidR="00DF1435" w:rsidRPr="0027305C" w14:paraId="09CECD66" w14:textId="77777777" w:rsidTr="00B344E0">
                    <w:tc>
                      <w:tcPr>
                        <w:tcW w:w="448" w:type="dxa"/>
                      </w:tcPr>
                      <w:p w14:paraId="3E1D6EB7" w14:textId="21AC5EBB" w:rsidR="00A15338" w:rsidRPr="0027305C" w:rsidRDefault="00A15338" w:rsidP="00A15338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1</w:t>
                        </w:r>
                        <w:r w:rsidR="003C1029" w:rsidRPr="0027305C">
                          <w:rPr>
                            <w:color w:val="0D0D0D" w:themeColor="text1" w:themeTint="F2"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A2D2FA9" w14:textId="5855EE19" w:rsidR="00A15338" w:rsidRPr="0027305C" w:rsidRDefault="00A15338" w:rsidP="00A15338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1</w:t>
                        </w:r>
                        <w:r w:rsidR="003C1029" w:rsidRPr="0027305C">
                          <w:rPr>
                            <w:color w:val="0D0D0D" w:themeColor="text1" w:themeTint="F2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28A1D52" w14:textId="492E14C8" w:rsidR="00A15338" w:rsidRPr="0027305C" w:rsidRDefault="00A15338" w:rsidP="00A15338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1</w:t>
                        </w:r>
                        <w:r w:rsidR="003C1029" w:rsidRPr="0027305C">
                          <w:rPr>
                            <w:color w:val="0D0D0D" w:themeColor="text1" w:themeTint="F2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  <w:shd w:val="clear" w:color="auto" w:fill="0BD0D9" w:themeFill="accent3"/>
                      </w:tcPr>
                      <w:p w14:paraId="07938BBD" w14:textId="38817231" w:rsidR="00A15338" w:rsidRPr="00DF1435" w:rsidRDefault="00A15338" w:rsidP="00A15338">
                        <w:pPr>
                          <w:rPr>
                            <w:color w:val="FFFFFF" w:themeColor="background1"/>
                          </w:rPr>
                        </w:pPr>
                        <w:r w:rsidRPr="00DF1435">
                          <w:rPr>
                            <w:color w:val="FFFFFF" w:themeColor="background1"/>
                          </w:rPr>
                          <w:t>1</w:t>
                        </w:r>
                        <w:r w:rsidR="003C1029" w:rsidRPr="00DF1435">
                          <w:rPr>
                            <w:color w:val="FFFFFF" w:themeColor="background1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26486F0" w14:textId="6CFDFAB7" w:rsidR="00A15338" w:rsidRPr="0027305C" w:rsidRDefault="00A15338" w:rsidP="00A15338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1</w:t>
                        </w:r>
                        <w:r w:rsidR="003C1029" w:rsidRPr="0027305C">
                          <w:rPr>
                            <w:color w:val="0D0D0D" w:themeColor="text1" w:themeTint="F2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5997547" w14:textId="102ABBBE" w:rsidR="00A15338" w:rsidRPr="0027305C" w:rsidRDefault="00A15338" w:rsidP="00A15338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1</w:t>
                        </w:r>
                        <w:r w:rsidR="003C1029" w:rsidRPr="0027305C">
                          <w:rPr>
                            <w:color w:val="0D0D0D" w:themeColor="text1" w:themeTint="F2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B34F605" w14:textId="5A8BD466" w:rsidR="00A15338" w:rsidRPr="0027305C" w:rsidRDefault="00A15338" w:rsidP="00A15338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1</w:t>
                        </w:r>
                        <w:r w:rsidR="003C1029" w:rsidRPr="0027305C">
                          <w:rPr>
                            <w:color w:val="0D0D0D" w:themeColor="text1" w:themeTint="F2"/>
                          </w:rPr>
                          <w:t>7</w:t>
                        </w:r>
                      </w:p>
                    </w:tc>
                  </w:tr>
                  <w:tr w:rsidR="00DF1435" w:rsidRPr="0027305C" w14:paraId="02344F50" w14:textId="77777777" w:rsidTr="00161E5B">
                    <w:tc>
                      <w:tcPr>
                        <w:tcW w:w="448" w:type="dxa"/>
                      </w:tcPr>
                      <w:p w14:paraId="5DAA82A4" w14:textId="25139F13" w:rsidR="00A15338" w:rsidRPr="0027305C" w:rsidRDefault="00A15338" w:rsidP="00A15338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1</w:t>
                        </w:r>
                        <w:r w:rsidR="003C1029" w:rsidRPr="0027305C">
                          <w:rPr>
                            <w:color w:val="0D0D0D" w:themeColor="text1" w:themeTint="F2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162BD72" w14:textId="7663A1EE" w:rsidR="00A15338" w:rsidRPr="0027305C" w:rsidRDefault="003C1029" w:rsidP="00A15338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40A9F85" w14:textId="567CB2A0" w:rsidR="00A15338" w:rsidRPr="0027305C" w:rsidRDefault="00A15338" w:rsidP="00A15338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2</w:t>
                        </w:r>
                        <w:r w:rsidR="003C1029" w:rsidRPr="0027305C">
                          <w:rPr>
                            <w:color w:val="0D0D0D" w:themeColor="text1" w:themeTint="F2"/>
                          </w:rPr>
                          <w:t>0</w:t>
                        </w:r>
                      </w:p>
                    </w:tc>
                    <w:tc>
                      <w:tcPr>
                        <w:tcW w:w="448" w:type="dxa"/>
                        <w:shd w:val="clear" w:color="auto" w:fill="104864" w:themeFill="background2" w:themeFillShade="40"/>
                      </w:tcPr>
                      <w:p w14:paraId="56969ABD" w14:textId="33E8A1E5" w:rsidR="00A15338" w:rsidRPr="00DF1435" w:rsidRDefault="00A15338" w:rsidP="00A15338">
                        <w:pPr>
                          <w:rPr>
                            <w:color w:val="FFFFFF" w:themeColor="background1"/>
                          </w:rPr>
                        </w:pPr>
                        <w:r w:rsidRPr="00DF1435">
                          <w:rPr>
                            <w:color w:val="FFFFFF" w:themeColor="background1"/>
                          </w:rPr>
                          <w:t>2</w:t>
                        </w:r>
                        <w:r w:rsidR="003C1029" w:rsidRPr="00DF1435">
                          <w:rPr>
                            <w:color w:val="FFFFFF" w:themeColor="background1"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ABB3460" w14:textId="1A7233F4" w:rsidR="00A15338" w:rsidRPr="0027305C" w:rsidRDefault="00A15338" w:rsidP="00A15338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2</w:t>
                        </w:r>
                        <w:r w:rsidR="003C1029" w:rsidRPr="0027305C">
                          <w:rPr>
                            <w:color w:val="0D0D0D" w:themeColor="text1" w:themeTint="F2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AD54069" w14:textId="6D06C811" w:rsidR="00A15338" w:rsidRPr="0027305C" w:rsidRDefault="00A15338" w:rsidP="00A15338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2</w:t>
                        </w:r>
                        <w:r w:rsidR="003C1029" w:rsidRPr="0027305C">
                          <w:rPr>
                            <w:color w:val="0D0D0D" w:themeColor="text1" w:themeTint="F2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214C772" w14:textId="111FCF06" w:rsidR="00A15338" w:rsidRPr="0027305C" w:rsidRDefault="00A15338" w:rsidP="00A15338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2</w:t>
                        </w:r>
                        <w:r w:rsidR="003C1029" w:rsidRPr="0027305C">
                          <w:rPr>
                            <w:color w:val="0D0D0D" w:themeColor="text1" w:themeTint="F2"/>
                          </w:rPr>
                          <w:t>4</w:t>
                        </w:r>
                      </w:p>
                    </w:tc>
                  </w:tr>
                  <w:tr w:rsidR="00DF1435" w:rsidRPr="0027305C" w14:paraId="123DB8C6" w14:textId="77777777" w:rsidTr="00B344E0">
                    <w:tc>
                      <w:tcPr>
                        <w:tcW w:w="448" w:type="dxa"/>
                      </w:tcPr>
                      <w:p w14:paraId="2BD35CF2" w14:textId="556A9A3E" w:rsidR="00A15338" w:rsidRPr="0027305C" w:rsidRDefault="00A15338" w:rsidP="00A15338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2</w:t>
                        </w:r>
                        <w:r w:rsidR="003C1029" w:rsidRPr="0027305C">
                          <w:rPr>
                            <w:color w:val="0D0D0D" w:themeColor="text1" w:themeTint="F2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6A18230" w14:textId="66081DC6" w:rsidR="00A15338" w:rsidRPr="0027305C" w:rsidRDefault="00A15338" w:rsidP="00A15338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2</w:t>
                        </w:r>
                        <w:r w:rsidR="003C1029" w:rsidRPr="0027305C">
                          <w:rPr>
                            <w:color w:val="0D0D0D" w:themeColor="text1" w:themeTint="F2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D0C46D9" w14:textId="098C45ED" w:rsidR="00A15338" w:rsidRPr="0027305C" w:rsidRDefault="00A15338" w:rsidP="00A15338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2</w:t>
                        </w:r>
                        <w:r w:rsidR="003C1029" w:rsidRPr="0027305C">
                          <w:rPr>
                            <w:color w:val="0D0D0D" w:themeColor="text1" w:themeTint="F2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  <w:shd w:val="clear" w:color="auto" w:fill="0BD0D9" w:themeFill="accent3"/>
                      </w:tcPr>
                      <w:p w14:paraId="3B06E3C0" w14:textId="2ECCAB17" w:rsidR="00A15338" w:rsidRPr="00DF1435" w:rsidRDefault="00A15338" w:rsidP="00A15338">
                        <w:pPr>
                          <w:rPr>
                            <w:color w:val="FFFFFF" w:themeColor="background1"/>
                          </w:rPr>
                        </w:pPr>
                        <w:r w:rsidRPr="00DF1435">
                          <w:rPr>
                            <w:color w:val="FFFFFF" w:themeColor="background1"/>
                          </w:rPr>
                          <w:t>2</w:t>
                        </w:r>
                        <w:r w:rsidR="003C1029" w:rsidRPr="00DF1435">
                          <w:rPr>
                            <w:color w:val="FFFFFF" w:themeColor="background1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25C0C54" w14:textId="5E6A46EE" w:rsidR="00A15338" w:rsidRPr="0027305C" w:rsidRDefault="003C1029" w:rsidP="00A15338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2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051A23E" w14:textId="01FBF3CD" w:rsidR="00A15338" w:rsidRPr="0027305C" w:rsidRDefault="00A15338" w:rsidP="00A15338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3</w:t>
                        </w:r>
                        <w:r w:rsidR="003C1029" w:rsidRPr="0027305C">
                          <w:rPr>
                            <w:color w:val="0D0D0D" w:themeColor="text1" w:themeTint="F2"/>
                          </w:rPr>
                          <w:t>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6CA196A" w14:textId="4B035B16" w:rsidR="00A15338" w:rsidRPr="0027305C" w:rsidRDefault="003C1029" w:rsidP="00A15338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31</w:t>
                        </w:r>
                      </w:p>
                    </w:tc>
                  </w:tr>
                  <w:tr w:rsidR="00DF1435" w:rsidRPr="0027305C" w14:paraId="6AC567E9" w14:textId="77777777" w:rsidTr="00A70674">
                    <w:tc>
                      <w:tcPr>
                        <w:tcW w:w="448" w:type="dxa"/>
                      </w:tcPr>
                      <w:p w14:paraId="64E63F6C" w14:textId="77777777" w:rsidR="006F1D3C" w:rsidRPr="0027305C" w:rsidRDefault="006F1D3C" w:rsidP="006F1D3C">
                        <w:pPr>
                          <w:rPr>
                            <w:color w:val="0D0D0D" w:themeColor="text1" w:themeTint="F2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701BF49D" w14:textId="77777777" w:rsidR="006F1D3C" w:rsidRPr="0027305C" w:rsidRDefault="006F1D3C" w:rsidP="006F1D3C">
                        <w:pPr>
                          <w:rPr>
                            <w:color w:val="0D0D0D" w:themeColor="text1" w:themeTint="F2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7B8417D4" w14:textId="77777777" w:rsidR="006F1D3C" w:rsidRPr="0027305C" w:rsidRDefault="006F1D3C" w:rsidP="006F1D3C">
                        <w:pPr>
                          <w:rPr>
                            <w:color w:val="0D0D0D" w:themeColor="text1" w:themeTint="F2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15931655" w14:textId="77777777" w:rsidR="006F1D3C" w:rsidRPr="0027305C" w:rsidRDefault="006F1D3C" w:rsidP="006F1D3C">
                        <w:pPr>
                          <w:rPr>
                            <w:color w:val="0D0D0D" w:themeColor="text1" w:themeTint="F2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46CC6729" w14:textId="77777777" w:rsidR="006F1D3C" w:rsidRPr="0027305C" w:rsidRDefault="006F1D3C" w:rsidP="006F1D3C">
                        <w:pPr>
                          <w:rPr>
                            <w:color w:val="0D0D0D" w:themeColor="text1" w:themeTint="F2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2A9E7726" w14:textId="77777777" w:rsidR="006F1D3C" w:rsidRPr="0027305C" w:rsidRDefault="006F1D3C" w:rsidP="006F1D3C">
                        <w:pPr>
                          <w:rPr>
                            <w:color w:val="0D0D0D" w:themeColor="text1" w:themeTint="F2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1C4DABD2" w14:textId="77777777" w:rsidR="006F1D3C" w:rsidRPr="0027305C" w:rsidRDefault="006F1D3C" w:rsidP="006F1D3C">
                        <w:pPr>
                          <w:rPr>
                            <w:color w:val="0D0D0D" w:themeColor="text1" w:themeTint="F2"/>
                          </w:rPr>
                        </w:pPr>
                      </w:p>
                    </w:tc>
                  </w:tr>
                </w:tbl>
                <w:p w14:paraId="32304092" w14:textId="77777777" w:rsidR="00223D4D" w:rsidRPr="0027305C" w:rsidRDefault="00223D4D" w:rsidP="00223D4D">
                  <w:pPr>
                    <w:rPr>
                      <w:color w:val="0D0D0D" w:themeColor="text1" w:themeTint="F2"/>
                    </w:rPr>
                  </w:pPr>
                </w:p>
              </w:tc>
            </w:tr>
          </w:tbl>
          <w:p w14:paraId="60F5902C" w14:textId="77777777" w:rsidR="00223D4D" w:rsidRPr="0027305C" w:rsidRDefault="00223D4D" w:rsidP="00223D4D">
            <w:pPr>
              <w:rPr>
                <w:color w:val="0D0D0D" w:themeColor="text1" w:themeTint="F2"/>
              </w:rPr>
            </w:pPr>
          </w:p>
        </w:tc>
        <w:tc>
          <w:tcPr>
            <w:tcW w:w="579" w:type="dxa"/>
          </w:tcPr>
          <w:p w14:paraId="47A8E125" w14:textId="77777777" w:rsidR="00223D4D" w:rsidRPr="0027305C" w:rsidRDefault="00223D4D" w:rsidP="00223D4D">
            <w:pPr>
              <w:rPr>
                <w:color w:val="0D0D0D" w:themeColor="text1" w:themeTint="F2"/>
              </w:rPr>
            </w:pPr>
          </w:p>
        </w:tc>
        <w:tc>
          <w:tcPr>
            <w:tcW w:w="321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DF1435" w:rsidRPr="0027305C" w14:paraId="7CFB5001" w14:textId="77777777" w:rsidTr="00DF143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  <w:shd w:val="clear" w:color="auto" w:fill="104864" w:themeFill="background2" w:themeFillShade="40"/>
                </w:tcPr>
                <w:p w14:paraId="34D225A7" w14:textId="1D985BAE" w:rsidR="00223D4D" w:rsidRPr="0027305C" w:rsidRDefault="00A15338" w:rsidP="00223D4D">
                  <w:pPr>
                    <w:spacing w:before="48" w:after="48"/>
                    <w:rPr>
                      <w:color w:val="0D0D0D" w:themeColor="text1" w:themeTint="F2"/>
                    </w:rPr>
                  </w:pPr>
                  <w:r w:rsidRPr="00DF1435">
                    <w:t xml:space="preserve">Jan </w:t>
                  </w:r>
                  <w:r w:rsidR="00D944C7" w:rsidRPr="00DF1435">
                    <w:t>202</w:t>
                  </w:r>
                  <w:r w:rsidR="003C1029" w:rsidRPr="00DF1435">
                    <w:t>3</w:t>
                  </w:r>
                </w:p>
              </w:tc>
            </w:tr>
            <w:tr w:rsidR="00DF1435" w:rsidRPr="0027305C" w14:paraId="3D2FFB69" w14:textId="77777777" w:rsidTr="00223D4D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DF1435" w:rsidRPr="0027305C" w14:paraId="37F843AF" w14:textId="77777777" w:rsidTr="00223D4D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50393C7C" w14:textId="77777777" w:rsidR="00223D4D" w:rsidRPr="0027305C" w:rsidRDefault="00223D4D" w:rsidP="00223D4D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ED24048" w14:textId="77777777" w:rsidR="00223D4D" w:rsidRPr="0027305C" w:rsidRDefault="00223D4D" w:rsidP="00223D4D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2F8DED4" w14:textId="77777777" w:rsidR="00223D4D" w:rsidRPr="0027305C" w:rsidRDefault="00223D4D" w:rsidP="00223D4D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089283B" w14:textId="77777777" w:rsidR="00223D4D" w:rsidRPr="0027305C" w:rsidRDefault="00223D4D" w:rsidP="00223D4D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8D948A1" w14:textId="77777777" w:rsidR="00223D4D" w:rsidRPr="0027305C" w:rsidRDefault="00223D4D" w:rsidP="00223D4D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2C44996" w14:textId="77777777" w:rsidR="00223D4D" w:rsidRPr="0027305C" w:rsidRDefault="00223D4D" w:rsidP="00223D4D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F47FE6B" w14:textId="77777777" w:rsidR="00223D4D" w:rsidRPr="0027305C" w:rsidRDefault="00223D4D" w:rsidP="00223D4D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S</w:t>
                        </w:r>
                      </w:p>
                    </w:tc>
                  </w:tr>
                  <w:tr w:rsidR="00DF1435" w:rsidRPr="0027305C" w14:paraId="4E1526C9" w14:textId="77777777" w:rsidTr="00223D4D">
                    <w:tc>
                      <w:tcPr>
                        <w:tcW w:w="448" w:type="dxa"/>
                      </w:tcPr>
                      <w:p w14:paraId="4A49714E" w14:textId="77777777" w:rsidR="00A15338" w:rsidRPr="0027305C" w:rsidRDefault="00A15338" w:rsidP="00A15338">
                        <w:pPr>
                          <w:rPr>
                            <w:color w:val="0D0D0D" w:themeColor="text1" w:themeTint="F2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7E8CAA47" w14:textId="77777777" w:rsidR="00A15338" w:rsidRPr="0027305C" w:rsidRDefault="00A15338" w:rsidP="00A15338">
                        <w:pPr>
                          <w:rPr>
                            <w:color w:val="0D0D0D" w:themeColor="text1" w:themeTint="F2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756D6A0A" w14:textId="77777777" w:rsidR="00A15338" w:rsidRPr="0027305C" w:rsidRDefault="00A15338" w:rsidP="00A15338">
                        <w:pPr>
                          <w:rPr>
                            <w:color w:val="0D0D0D" w:themeColor="text1" w:themeTint="F2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0189F267" w14:textId="77777777" w:rsidR="00A15338" w:rsidRPr="0027305C" w:rsidRDefault="00A15338" w:rsidP="00A15338">
                        <w:pPr>
                          <w:rPr>
                            <w:color w:val="0D0D0D" w:themeColor="text1" w:themeTint="F2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24251B22" w14:textId="77777777" w:rsidR="00A15338" w:rsidRPr="0027305C" w:rsidRDefault="00A15338" w:rsidP="00A15338">
                        <w:pPr>
                          <w:rPr>
                            <w:color w:val="0D0D0D" w:themeColor="text1" w:themeTint="F2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3E8EA64B" w14:textId="77777777" w:rsidR="00A15338" w:rsidRPr="0027305C" w:rsidRDefault="00A15338" w:rsidP="00A15338">
                        <w:pPr>
                          <w:rPr>
                            <w:color w:val="0D0D0D" w:themeColor="text1" w:themeTint="F2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018E6068" w14:textId="7901D383" w:rsidR="00A15338" w:rsidRPr="0027305C" w:rsidRDefault="00A15338" w:rsidP="00A15338">
                        <w:pPr>
                          <w:rPr>
                            <w:color w:val="0D0D0D" w:themeColor="text1" w:themeTint="F2"/>
                          </w:rPr>
                        </w:pPr>
                      </w:p>
                    </w:tc>
                  </w:tr>
                  <w:tr w:rsidR="00DF1435" w:rsidRPr="0027305C" w14:paraId="25889F3D" w14:textId="77777777" w:rsidTr="00B344E0">
                    <w:tc>
                      <w:tcPr>
                        <w:tcW w:w="448" w:type="dxa"/>
                      </w:tcPr>
                      <w:p w14:paraId="1C7DBEEB" w14:textId="135E454F" w:rsidR="00A15338" w:rsidRPr="0027305C" w:rsidRDefault="003C1029" w:rsidP="00A15338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F1210C5" w14:textId="5456F952" w:rsidR="00A15338" w:rsidRPr="0027305C" w:rsidRDefault="003C1029" w:rsidP="00A15338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31A0F6A" w14:textId="7841B18D" w:rsidR="00A15338" w:rsidRPr="0027305C" w:rsidRDefault="003C1029" w:rsidP="003C1029">
                        <w:pPr>
                          <w:jc w:val="left"/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 xml:space="preserve"> 3</w:t>
                        </w:r>
                      </w:p>
                    </w:tc>
                    <w:tc>
                      <w:tcPr>
                        <w:tcW w:w="448" w:type="dxa"/>
                        <w:shd w:val="clear" w:color="auto" w:fill="0BD0D9" w:themeFill="accent3"/>
                      </w:tcPr>
                      <w:p w14:paraId="69CE11AC" w14:textId="0B457253" w:rsidR="00A15338" w:rsidRPr="00161E5B" w:rsidRDefault="003C1029" w:rsidP="00A15338">
                        <w:pPr>
                          <w:rPr>
                            <w:color w:val="FFFFFF" w:themeColor="background1"/>
                          </w:rPr>
                        </w:pPr>
                        <w:r w:rsidRPr="00161E5B">
                          <w:rPr>
                            <w:color w:val="FFFFFF" w:themeColor="background1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188EE38" w14:textId="5C821BA4" w:rsidR="00A15338" w:rsidRPr="0027305C" w:rsidRDefault="003C1029" w:rsidP="00A15338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D27A20D" w14:textId="5B897714" w:rsidR="00A15338" w:rsidRPr="0027305C" w:rsidRDefault="003C1029" w:rsidP="00A15338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480A00C" w14:textId="7102A842" w:rsidR="00A15338" w:rsidRPr="0027305C" w:rsidRDefault="003C1029" w:rsidP="00A15338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7</w:t>
                        </w:r>
                      </w:p>
                    </w:tc>
                  </w:tr>
                  <w:tr w:rsidR="00DF1435" w:rsidRPr="0027305C" w14:paraId="79E565B8" w14:textId="77777777" w:rsidTr="00B344E0">
                    <w:tc>
                      <w:tcPr>
                        <w:tcW w:w="448" w:type="dxa"/>
                      </w:tcPr>
                      <w:p w14:paraId="0551A774" w14:textId="6196CFAA" w:rsidR="00A15338" w:rsidRPr="0027305C" w:rsidRDefault="003C1029" w:rsidP="00A15338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891BAC6" w14:textId="2E9A4D14" w:rsidR="00A15338" w:rsidRPr="0027305C" w:rsidRDefault="003C1029" w:rsidP="00A15338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9B70928" w14:textId="3C64A5DF" w:rsidR="00A15338" w:rsidRPr="0027305C" w:rsidRDefault="00A15338" w:rsidP="00A15338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1</w:t>
                        </w:r>
                        <w:r w:rsidR="003C1029" w:rsidRPr="0027305C">
                          <w:rPr>
                            <w:color w:val="0D0D0D" w:themeColor="text1" w:themeTint="F2"/>
                          </w:rPr>
                          <w:t>0</w:t>
                        </w:r>
                      </w:p>
                    </w:tc>
                    <w:tc>
                      <w:tcPr>
                        <w:tcW w:w="448" w:type="dxa"/>
                        <w:shd w:val="clear" w:color="auto" w:fill="0BD0D9" w:themeFill="accent3"/>
                      </w:tcPr>
                      <w:p w14:paraId="7DE72B74" w14:textId="2E43AE59" w:rsidR="00A15338" w:rsidRPr="00161E5B" w:rsidRDefault="00A15338" w:rsidP="00A15338">
                        <w:pPr>
                          <w:rPr>
                            <w:color w:val="FFFFFF" w:themeColor="background1"/>
                          </w:rPr>
                        </w:pPr>
                        <w:r w:rsidRPr="00161E5B">
                          <w:rPr>
                            <w:color w:val="FFFFFF" w:themeColor="background1"/>
                          </w:rPr>
                          <w:t>1</w:t>
                        </w:r>
                        <w:r w:rsidR="003C1029" w:rsidRPr="00161E5B">
                          <w:rPr>
                            <w:color w:val="FFFFFF" w:themeColor="background1"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87AFEF2" w14:textId="73E5F0EE" w:rsidR="00A15338" w:rsidRPr="0027305C" w:rsidRDefault="00A15338" w:rsidP="00A15338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1</w:t>
                        </w:r>
                        <w:r w:rsidR="003C1029" w:rsidRPr="0027305C">
                          <w:rPr>
                            <w:color w:val="0D0D0D" w:themeColor="text1" w:themeTint="F2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19362DB" w14:textId="18937763" w:rsidR="00A15338" w:rsidRPr="0027305C" w:rsidRDefault="003C1029" w:rsidP="003C1029">
                        <w:pPr>
                          <w:jc w:val="left"/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E443656" w14:textId="7FD2AE75" w:rsidR="00A15338" w:rsidRPr="0027305C" w:rsidRDefault="00A15338" w:rsidP="00A15338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1</w:t>
                        </w:r>
                        <w:r w:rsidR="003C1029" w:rsidRPr="0027305C">
                          <w:rPr>
                            <w:color w:val="0D0D0D" w:themeColor="text1" w:themeTint="F2"/>
                          </w:rPr>
                          <w:t>4</w:t>
                        </w:r>
                      </w:p>
                    </w:tc>
                  </w:tr>
                  <w:tr w:rsidR="00DF1435" w:rsidRPr="0027305C" w14:paraId="0BA6C898" w14:textId="77777777" w:rsidTr="00B344E0">
                    <w:tc>
                      <w:tcPr>
                        <w:tcW w:w="448" w:type="dxa"/>
                      </w:tcPr>
                      <w:p w14:paraId="707C33EF" w14:textId="380AA396" w:rsidR="00A15338" w:rsidRPr="0027305C" w:rsidRDefault="00A15338" w:rsidP="00A15338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1</w:t>
                        </w:r>
                        <w:r w:rsidR="003C1029" w:rsidRPr="0027305C">
                          <w:rPr>
                            <w:color w:val="0D0D0D" w:themeColor="text1" w:themeTint="F2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7E14DD6" w14:textId="2AF30641" w:rsidR="00A15338" w:rsidRPr="0027305C" w:rsidRDefault="00A15338" w:rsidP="00A15338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1</w:t>
                        </w:r>
                        <w:r w:rsidR="003C1029" w:rsidRPr="0027305C">
                          <w:rPr>
                            <w:color w:val="0D0D0D" w:themeColor="text1" w:themeTint="F2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973E7E1" w14:textId="68238588" w:rsidR="00A15338" w:rsidRPr="0027305C" w:rsidRDefault="00A15338" w:rsidP="00A15338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1</w:t>
                        </w:r>
                        <w:r w:rsidR="003C1029" w:rsidRPr="0027305C">
                          <w:rPr>
                            <w:color w:val="0D0D0D" w:themeColor="text1" w:themeTint="F2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  <w:shd w:val="clear" w:color="auto" w:fill="0BD0D9" w:themeFill="accent3"/>
                      </w:tcPr>
                      <w:p w14:paraId="7E93741B" w14:textId="1DF37391" w:rsidR="00A15338" w:rsidRPr="00161E5B" w:rsidRDefault="00A15338" w:rsidP="00A15338">
                        <w:pPr>
                          <w:rPr>
                            <w:color w:val="FFFFFF" w:themeColor="background1"/>
                          </w:rPr>
                        </w:pPr>
                        <w:r w:rsidRPr="00161E5B">
                          <w:rPr>
                            <w:color w:val="FFFFFF" w:themeColor="background1"/>
                          </w:rPr>
                          <w:t>1</w:t>
                        </w:r>
                        <w:r w:rsidR="003C1029" w:rsidRPr="00161E5B">
                          <w:rPr>
                            <w:color w:val="FFFFFF" w:themeColor="background1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9DA3A0C" w14:textId="50F04660" w:rsidR="00A15338" w:rsidRPr="0027305C" w:rsidRDefault="003C1029" w:rsidP="00A15338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3F1E382" w14:textId="2B358A0A" w:rsidR="00A15338" w:rsidRPr="0027305C" w:rsidRDefault="00A15338" w:rsidP="00A15338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2</w:t>
                        </w:r>
                        <w:r w:rsidR="003C1029" w:rsidRPr="0027305C">
                          <w:rPr>
                            <w:color w:val="0D0D0D" w:themeColor="text1" w:themeTint="F2"/>
                          </w:rPr>
                          <w:t>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1B1C386" w14:textId="78461BD8" w:rsidR="00A15338" w:rsidRPr="0027305C" w:rsidRDefault="00A15338" w:rsidP="00A15338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2</w:t>
                        </w:r>
                        <w:r w:rsidR="003C1029" w:rsidRPr="0027305C">
                          <w:rPr>
                            <w:color w:val="0D0D0D" w:themeColor="text1" w:themeTint="F2"/>
                          </w:rPr>
                          <w:t>1</w:t>
                        </w:r>
                      </w:p>
                    </w:tc>
                  </w:tr>
                  <w:tr w:rsidR="00DF1435" w:rsidRPr="0027305C" w14:paraId="25B302C8" w14:textId="77777777" w:rsidTr="00B344E0">
                    <w:tc>
                      <w:tcPr>
                        <w:tcW w:w="448" w:type="dxa"/>
                      </w:tcPr>
                      <w:p w14:paraId="186A2BB0" w14:textId="0C311594" w:rsidR="00A15338" w:rsidRPr="0027305C" w:rsidRDefault="00A15338" w:rsidP="00A15338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2</w:t>
                        </w:r>
                        <w:r w:rsidR="003C1029" w:rsidRPr="0027305C">
                          <w:rPr>
                            <w:color w:val="0D0D0D" w:themeColor="text1" w:themeTint="F2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C1AC8D1" w14:textId="1D99FD0D" w:rsidR="00A15338" w:rsidRPr="0027305C" w:rsidRDefault="00A15338" w:rsidP="00A15338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2</w:t>
                        </w:r>
                        <w:r w:rsidR="003C1029" w:rsidRPr="0027305C">
                          <w:rPr>
                            <w:color w:val="0D0D0D" w:themeColor="text1" w:themeTint="F2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A96D782" w14:textId="50A69C10" w:rsidR="00A15338" w:rsidRPr="0027305C" w:rsidRDefault="00A15338" w:rsidP="00A15338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2</w:t>
                        </w:r>
                        <w:r w:rsidR="003C1029" w:rsidRPr="0027305C">
                          <w:rPr>
                            <w:color w:val="0D0D0D" w:themeColor="text1" w:themeTint="F2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  <w:shd w:val="clear" w:color="auto" w:fill="0BD0D9" w:themeFill="accent3"/>
                      </w:tcPr>
                      <w:p w14:paraId="37D69169" w14:textId="6DE3365C" w:rsidR="00A15338" w:rsidRPr="00161E5B" w:rsidRDefault="00A15338" w:rsidP="00A15338">
                        <w:pPr>
                          <w:rPr>
                            <w:color w:val="FFFFFF" w:themeColor="background1"/>
                          </w:rPr>
                        </w:pPr>
                        <w:r w:rsidRPr="00161E5B">
                          <w:rPr>
                            <w:color w:val="FFFFFF" w:themeColor="background1"/>
                          </w:rPr>
                          <w:t>2</w:t>
                        </w:r>
                        <w:r w:rsidR="003C1029" w:rsidRPr="00161E5B">
                          <w:rPr>
                            <w:color w:val="FFFFFF" w:themeColor="background1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D95344C" w14:textId="3BA63191" w:rsidR="00A15338" w:rsidRPr="0027305C" w:rsidRDefault="00A15338" w:rsidP="00A15338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2</w:t>
                        </w:r>
                        <w:r w:rsidR="003C1029" w:rsidRPr="0027305C">
                          <w:rPr>
                            <w:color w:val="0D0D0D" w:themeColor="text1" w:themeTint="F2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0042892" w14:textId="309C67C1" w:rsidR="00A15338" w:rsidRPr="0027305C" w:rsidRDefault="00A15338" w:rsidP="00A15338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2</w:t>
                        </w:r>
                        <w:r w:rsidR="003C1029" w:rsidRPr="0027305C">
                          <w:rPr>
                            <w:color w:val="0D0D0D" w:themeColor="text1" w:themeTint="F2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A951E29" w14:textId="265D2A5E" w:rsidR="00A15338" w:rsidRPr="0027305C" w:rsidRDefault="00A15338" w:rsidP="00A15338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2</w:t>
                        </w:r>
                        <w:r w:rsidR="003C1029" w:rsidRPr="0027305C">
                          <w:rPr>
                            <w:color w:val="0D0D0D" w:themeColor="text1" w:themeTint="F2"/>
                          </w:rPr>
                          <w:t>8</w:t>
                        </w:r>
                      </w:p>
                    </w:tc>
                  </w:tr>
                  <w:tr w:rsidR="00DF1435" w:rsidRPr="0027305C" w14:paraId="076B3397" w14:textId="77777777" w:rsidTr="00223D4D">
                    <w:tc>
                      <w:tcPr>
                        <w:tcW w:w="448" w:type="dxa"/>
                      </w:tcPr>
                      <w:p w14:paraId="5F7E7E1C" w14:textId="5554D9CC" w:rsidR="00A15338" w:rsidRPr="0027305C" w:rsidRDefault="003C1029" w:rsidP="00A15338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2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2B8CEA4" w14:textId="7A07F547" w:rsidR="00A15338" w:rsidRPr="0027305C" w:rsidRDefault="00A15338" w:rsidP="00A15338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3</w:t>
                        </w:r>
                        <w:r w:rsidR="003C1029" w:rsidRPr="0027305C">
                          <w:rPr>
                            <w:color w:val="0D0D0D" w:themeColor="text1" w:themeTint="F2"/>
                          </w:rPr>
                          <w:t>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6DC3495" w14:textId="6F5B04F9" w:rsidR="00A15338" w:rsidRPr="0027305C" w:rsidRDefault="003C1029" w:rsidP="00A15338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3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8DA0B26" w14:textId="77777777" w:rsidR="00A15338" w:rsidRPr="0027305C" w:rsidRDefault="00A15338" w:rsidP="00A15338">
                        <w:pPr>
                          <w:rPr>
                            <w:color w:val="0D0D0D" w:themeColor="text1" w:themeTint="F2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3FEA9489" w14:textId="77777777" w:rsidR="00A15338" w:rsidRPr="0027305C" w:rsidRDefault="00A15338" w:rsidP="00A15338">
                        <w:pPr>
                          <w:rPr>
                            <w:color w:val="0D0D0D" w:themeColor="text1" w:themeTint="F2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25511C8B" w14:textId="77777777" w:rsidR="00A15338" w:rsidRPr="0027305C" w:rsidRDefault="00A15338" w:rsidP="00A15338">
                        <w:pPr>
                          <w:rPr>
                            <w:color w:val="0D0D0D" w:themeColor="text1" w:themeTint="F2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33C0D2FE" w14:textId="77777777" w:rsidR="00A15338" w:rsidRPr="0027305C" w:rsidRDefault="00A15338" w:rsidP="00A15338">
                        <w:pPr>
                          <w:rPr>
                            <w:color w:val="0D0D0D" w:themeColor="text1" w:themeTint="F2"/>
                          </w:rPr>
                        </w:pPr>
                      </w:p>
                    </w:tc>
                  </w:tr>
                </w:tbl>
                <w:p w14:paraId="36A6EF1D" w14:textId="77777777" w:rsidR="00223D4D" w:rsidRPr="0027305C" w:rsidRDefault="00223D4D" w:rsidP="00223D4D">
                  <w:pPr>
                    <w:rPr>
                      <w:color w:val="0D0D0D" w:themeColor="text1" w:themeTint="F2"/>
                    </w:rPr>
                  </w:pPr>
                </w:p>
              </w:tc>
            </w:tr>
          </w:tbl>
          <w:p w14:paraId="74CCB6BF" w14:textId="77777777" w:rsidR="00223D4D" w:rsidRPr="0027305C" w:rsidRDefault="00223D4D" w:rsidP="00223D4D">
            <w:pPr>
              <w:rPr>
                <w:color w:val="0D0D0D" w:themeColor="text1" w:themeTint="F2"/>
              </w:rPr>
            </w:pPr>
          </w:p>
        </w:tc>
        <w:tc>
          <w:tcPr>
            <w:tcW w:w="579" w:type="dxa"/>
          </w:tcPr>
          <w:p w14:paraId="6C8BA1CA" w14:textId="77777777" w:rsidR="00223D4D" w:rsidRPr="0027305C" w:rsidRDefault="00223D4D" w:rsidP="00223D4D">
            <w:pPr>
              <w:rPr>
                <w:color w:val="0D0D0D" w:themeColor="text1" w:themeTint="F2"/>
              </w:rPr>
            </w:pPr>
          </w:p>
        </w:tc>
        <w:tc>
          <w:tcPr>
            <w:tcW w:w="321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DF1435" w:rsidRPr="0027305C" w14:paraId="51226E12" w14:textId="77777777" w:rsidTr="00DF143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  <w:shd w:val="clear" w:color="auto" w:fill="104864" w:themeFill="background2" w:themeFillShade="40"/>
                </w:tcPr>
                <w:p w14:paraId="43CAAB82" w14:textId="00610834" w:rsidR="00223D4D" w:rsidRPr="0027305C" w:rsidRDefault="00A15338" w:rsidP="00223D4D">
                  <w:pPr>
                    <w:spacing w:before="48" w:after="48"/>
                    <w:rPr>
                      <w:color w:val="0D0D0D" w:themeColor="text1" w:themeTint="F2"/>
                    </w:rPr>
                  </w:pPr>
                  <w:r w:rsidRPr="00DF1435">
                    <w:t>Feb</w:t>
                  </w:r>
                  <w:r w:rsidR="00223D4D" w:rsidRPr="00DF1435">
                    <w:t xml:space="preserve"> </w:t>
                  </w:r>
                  <w:r w:rsidR="00D944C7" w:rsidRPr="00DF1435">
                    <w:t>202</w:t>
                  </w:r>
                  <w:r w:rsidR="00DE459D" w:rsidRPr="00DF1435">
                    <w:t>3</w:t>
                  </w:r>
                </w:p>
              </w:tc>
            </w:tr>
            <w:tr w:rsidR="00DF1435" w:rsidRPr="0027305C" w14:paraId="5A7B7BA1" w14:textId="77777777" w:rsidTr="00A70674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DF1435" w:rsidRPr="0027305C" w14:paraId="52854B4A" w14:textId="77777777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30E58C32" w14:textId="77777777" w:rsidR="00223D4D" w:rsidRPr="0027305C" w:rsidRDefault="00223D4D" w:rsidP="00223D4D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14023F7" w14:textId="77777777" w:rsidR="00223D4D" w:rsidRPr="0027305C" w:rsidRDefault="00223D4D" w:rsidP="00223D4D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4B0B7B6" w14:textId="77777777" w:rsidR="00223D4D" w:rsidRPr="0027305C" w:rsidRDefault="00223D4D" w:rsidP="00223D4D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A849A0F" w14:textId="77777777" w:rsidR="00223D4D" w:rsidRPr="0027305C" w:rsidRDefault="00223D4D" w:rsidP="00223D4D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C16FC3A" w14:textId="77777777" w:rsidR="00223D4D" w:rsidRPr="0027305C" w:rsidRDefault="00223D4D" w:rsidP="00223D4D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8D7218C" w14:textId="77777777" w:rsidR="00223D4D" w:rsidRPr="0027305C" w:rsidRDefault="00223D4D" w:rsidP="00223D4D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02EE7F3" w14:textId="77777777" w:rsidR="00223D4D" w:rsidRPr="0027305C" w:rsidRDefault="00223D4D" w:rsidP="00223D4D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S</w:t>
                        </w:r>
                      </w:p>
                    </w:tc>
                  </w:tr>
                  <w:tr w:rsidR="00DF1435" w:rsidRPr="0027305C" w14:paraId="4A7DE733" w14:textId="77777777" w:rsidTr="00B344E0">
                    <w:tc>
                      <w:tcPr>
                        <w:tcW w:w="448" w:type="dxa"/>
                      </w:tcPr>
                      <w:p w14:paraId="5EA63304" w14:textId="77777777" w:rsidR="00A15338" w:rsidRPr="0027305C" w:rsidRDefault="00A15338" w:rsidP="00A15338">
                        <w:pPr>
                          <w:rPr>
                            <w:color w:val="0D0D0D" w:themeColor="text1" w:themeTint="F2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29001831" w14:textId="77777777" w:rsidR="00A15338" w:rsidRPr="0027305C" w:rsidRDefault="00A15338" w:rsidP="00A15338">
                        <w:pPr>
                          <w:rPr>
                            <w:color w:val="0D0D0D" w:themeColor="text1" w:themeTint="F2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03ACCD52" w14:textId="11DAA56B" w:rsidR="00A15338" w:rsidRPr="0027305C" w:rsidRDefault="00A15338" w:rsidP="00A15338">
                        <w:pPr>
                          <w:rPr>
                            <w:color w:val="0D0D0D" w:themeColor="text1" w:themeTint="F2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0BD0D9" w:themeFill="accent3"/>
                      </w:tcPr>
                      <w:p w14:paraId="174D7B23" w14:textId="4433FDE6" w:rsidR="00A15338" w:rsidRPr="00161E5B" w:rsidRDefault="003C1029" w:rsidP="00A15338">
                        <w:pPr>
                          <w:rPr>
                            <w:color w:val="FFFFFF" w:themeColor="background1"/>
                          </w:rPr>
                        </w:pPr>
                        <w:r w:rsidRPr="00161E5B">
                          <w:rPr>
                            <w:color w:val="FFFFFF" w:themeColor="background1"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279B7F9" w14:textId="3548AB35" w:rsidR="00A15338" w:rsidRPr="0027305C" w:rsidRDefault="003C1029" w:rsidP="00A15338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2937F28" w14:textId="15C61228" w:rsidR="00A15338" w:rsidRPr="0027305C" w:rsidRDefault="003C1029" w:rsidP="00A15338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F82081C" w14:textId="7B1D12DC" w:rsidR="00A15338" w:rsidRPr="0027305C" w:rsidRDefault="003C1029" w:rsidP="00A15338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4</w:t>
                        </w:r>
                      </w:p>
                    </w:tc>
                  </w:tr>
                  <w:tr w:rsidR="00DF1435" w:rsidRPr="0027305C" w14:paraId="6767ACC5" w14:textId="77777777" w:rsidTr="00B344E0">
                    <w:tc>
                      <w:tcPr>
                        <w:tcW w:w="448" w:type="dxa"/>
                      </w:tcPr>
                      <w:p w14:paraId="5B1B5EE0" w14:textId="5875FC9E" w:rsidR="00A15338" w:rsidRPr="0027305C" w:rsidRDefault="003C1029" w:rsidP="00A15338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4139EED" w14:textId="77B1F5B7" w:rsidR="00A15338" w:rsidRPr="0027305C" w:rsidRDefault="003C1029" w:rsidP="00A15338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FC4C4FC" w14:textId="20EE7EF2" w:rsidR="00A15338" w:rsidRPr="0027305C" w:rsidRDefault="003C1029" w:rsidP="00A15338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  <w:shd w:val="clear" w:color="auto" w:fill="0BD0D9" w:themeFill="accent3"/>
                      </w:tcPr>
                      <w:p w14:paraId="7AC5DE0C" w14:textId="3431FBD6" w:rsidR="00A15338" w:rsidRPr="00161E5B" w:rsidRDefault="003C1029" w:rsidP="00A15338">
                        <w:pPr>
                          <w:rPr>
                            <w:color w:val="FFFFFF" w:themeColor="background1"/>
                          </w:rPr>
                        </w:pPr>
                        <w:r w:rsidRPr="00161E5B">
                          <w:rPr>
                            <w:color w:val="FFFFFF" w:themeColor="background1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3E45EC9" w14:textId="68316AA0" w:rsidR="00A15338" w:rsidRPr="0027305C" w:rsidRDefault="003C1029" w:rsidP="00A15338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B14F234" w14:textId="54819663" w:rsidR="00A15338" w:rsidRPr="0027305C" w:rsidRDefault="00A15338" w:rsidP="00A15338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1</w:t>
                        </w:r>
                        <w:r w:rsidR="003C1029" w:rsidRPr="0027305C">
                          <w:rPr>
                            <w:color w:val="0D0D0D" w:themeColor="text1" w:themeTint="F2"/>
                          </w:rPr>
                          <w:t>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D9C7CAC" w14:textId="7E9FF5CA" w:rsidR="00A15338" w:rsidRPr="0027305C" w:rsidRDefault="00A15338" w:rsidP="00A15338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1</w:t>
                        </w:r>
                        <w:r w:rsidR="003C1029" w:rsidRPr="0027305C">
                          <w:rPr>
                            <w:color w:val="0D0D0D" w:themeColor="text1" w:themeTint="F2"/>
                          </w:rPr>
                          <w:t>1</w:t>
                        </w:r>
                      </w:p>
                    </w:tc>
                  </w:tr>
                  <w:tr w:rsidR="00DF1435" w:rsidRPr="0027305C" w14:paraId="77AC8F68" w14:textId="77777777" w:rsidTr="00161E5B">
                    <w:tc>
                      <w:tcPr>
                        <w:tcW w:w="448" w:type="dxa"/>
                      </w:tcPr>
                      <w:p w14:paraId="0F5BFD0D" w14:textId="35AE4D83" w:rsidR="00A15338" w:rsidRPr="0027305C" w:rsidRDefault="00A15338" w:rsidP="00A15338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1</w:t>
                        </w:r>
                        <w:r w:rsidR="003C1029" w:rsidRPr="0027305C">
                          <w:rPr>
                            <w:color w:val="0D0D0D" w:themeColor="text1" w:themeTint="F2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7079C62" w14:textId="0E3EA463" w:rsidR="00A15338" w:rsidRPr="0027305C" w:rsidRDefault="00A15338" w:rsidP="00A15338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1</w:t>
                        </w:r>
                        <w:r w:rsidR="003C1029" w:rsidRPr="0027305C">
                          <w:rPr>
                            <w:color w:val="0D0D0D" w:themeColor="text1" w:themeTint="F2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A075270" w14:textId="57F8E438" w:rsidR="00A15338" w:rsidRPr="0027305C" w:rsidRDefault="00A15338" w:rsidP="00A15338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1</w:t>
                        </w:r>
                        <w:r w:rsidR="003C1029" w:rsidRPr="0027305C">
                          <w:rPr>
                            <w:color w:val="0D0D0D" w:themeColor="text1" w:themeTint="F2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  <w:shd w:val="clear" w:color="auto" w:fill="0BD0D9" w:themeFill="accent3"/>
                      </w:tcPr>
                      <w:p w14:paraId="65F26FAC" w14:textId="06CCF19D" w:rsidR="00A15338" w:rsidRPr="00161E5B" w:rsidRDefault="00A15338" w:rsidP="00A15338">
                        <w:pPr>
                          <w:rPr>
                            <w:color w:val="FFFFFF" w:themeColor="background1"/>
                          </w:rPr>
                        </w:pPr>
                        <w:r w:rsidRPr="00161E5B">
                          <w:rPr>
                            <w:color w:val="FFFFFF" w:themeColor="background1"/>
                          </w:rPr>
                          <w:t>1</w:t>
                        </w:r>
                        <w:r w:rsidR="003C1029" w:rsidRPr="00161E5B">
                          <w:rPr>
                            <w:color w:val="FFFFFF" w:themeColor="background1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0B30349" w14:textId="4BCD147B" w:rsidR="00A15338" w:rsidRPr="0027305C" w:rsidRDefault="00A15338" w:rsidP="00A15338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1</w:t>
                        </w:r>
                        <w:r w:rsidR="003C1029" w:rsidRPr="0027305C">
                          <w:rPr>
                            <w:color w:val="0D0D0D" w:themeColor="text1" w:themeTint="F2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  <w:shd w:val="clear" w:color="auto" w:fill="104864" w:themeFill="background2" w:themeFillShade="40"/>
                      </w:tcPr>
                      <w:p w14:paraId="0E91CD48" w14:textId="704D557D" w:rsidR="00A15338" w:rsidRPr="00161E5B" w:rsidRDefault="00A15338" w:rsidP="00A15338">
                        <w:pPr>
                          <w:rPr>
                            <w:color w:val="FFFFFF" w:themeColor="background1"/>
                          </w:rPr>
                        </w:pPr>
                        <w:r w:rsidRPr="00161E5B">
                          <w:rPr>
                            <w:color w:val="FFFFFF" w:themeColor="background1"/>
                          </w:rPr>
                          <w:t>1</w:t>
                        </w:r>
                        <w:r w:rsidR="003C1029" w:rsidRPr="00161E5B">
                          <w:rPr>
                            <w:color w:val="FFFFFF" w:themeColor="background1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  <w:shd w:val="clear" w:color="auto" w:fill="104864" w:themeFill="background2" w:themeFillShade="40"/>
                      </w:tcPr>
                      <w:p w14:paraId="0A7CFAC2" w14:textId="5A3F4C48" w:rsidR="00A15338" w:rsidRPr="00161E5B" w:rsidRDefault="00A15338" w:rsidP="00A15338">
                        <w:pPr>
                          <w:rPr>
                            <w:color w:val="FFFFFF" w:themeColor="background1"/>
                          </w:rPr>
                        </w:pPr>
                        <w:r w:rsidRPr="00161E5B">
                          <w:rPr>
                            <w:color w:val="FFFFFF" w:themeColor="background1"/>
                          </w:rPr>
                          <w:t>1</w:t>
                        </w:r>
                        <w:r w:rsidR="003C1029" w:rsidRPr="00161E5B">
                          <w:rPr>
                            <w:color w:val="FFFFFF" w:themeColor="background1"/>
                          </w:rPr>
                          <w:t>8</w:t>
                        </w:r>
                      </w:p>
                    </w:tc>
                  </w:tr>
                  <w:tr w:rsidR="00DF1435" w:rsidRPr="0027305C" w14:paraId="5841DFEC" w14:textId="77777777" w:rsidTr="00B344E0">
                    <w:tc>
                      <w:tcPr>
                        <w:tcW w:w="448" w:type="dxa"/>
                      </w:tcPr>
                      <w:p w14:paraId="32068C0F" w14:textId="3E4CED26" w:rsidR="00A15338" w:rsidRPr="0027305C" w:rsidRDefault="003C1029" w:rsidP="00A15338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037D7EB" w14:textId="38D20BE6" w:rsidR="00A15338" w:rsidRPr="0027305C" w:rsidRDefault="00A15338" w:rsidP="00A15338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2</w:t>
                        </w:r>
                        <w:r w:rsidR="003C1029" w:rsidRPr="0027305C">
                          <w:rPr>
                            <w:color w:val="0D0D0D" w:themeColor="text1" w:themeTint="F2"/>
                          </w:rPr>
                          <w:t>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9631C40" w14:textId="6678978F" w:rsidR="00A15338" w:rsidRPr="0027305C" w:rsidRDefault="00A15338" w:rsidP="00A15338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2</w:t>
                        </w:r>
                        <w:r w:rsidR="003C1029" w:rsidRPr="0027305C">
                          <w:rPr>
                            <w:color w:val="0D0D0D" w:themeColor="text1" w:themeTint="F2"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  <w:shd w:val="clear" w:color="auto" w:fill="0BD0D9" w:themeFill="accent3"/>
                      </w:tcPr>
                      <w:p w14:paraId="2A3FA0D6" w14:textId="345D9985" w:rsidR="00A15338" w:rsidRPr="00161E5B" w:rsidRDefault="00A15338" w:rsidP="00A15338">
                        <w:pPr>
                          <w:rPr>
                            <w:color w:val="FFFFFF" w:themeColor="background1"/>
                          </w:rPr>
                        </w:pPr>
                        <w:r w:rsidRPr="00161E5B">
                          <w:rPr>
                            <w:color w:val="FFFFFF" w:themeColor="background1"/>
                          </w:rPr>
                          <w:t>2</w:t>
                        </w:r>
                        <w:r w:rsidR="003C1029" w:rsidRPr="00161E5B">
                          <w:rPr>
                            <w:color w:val="FFFFFF" w:themeColor="background1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60A068F" w14:textId="2EE1BE73" w:rsidR="00A15338" w:rsidRPr="0027305C" w:rsidRDefault="00A15338" w:rsidP="00A15338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2</w:t>
                        </w:r>
                        <w:r w:rsidR="003C1029" w:rsidRPr="0027305C">
                          <w:rPr>
                            <w:color w:val="0D0D0D" w:themeColor="text1" w:themeTint="F2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9AA8D78" w14:textId="264712FD" w:rsidR="00A15338" w:rsidRPr="0027305C" w:rsidRDefault="00A15338" w:rsidP="00A15338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2</w:t>
                        </w:r>
                        <w:r w:rsidR="003C1029" w:rsidRPr="0027305C">
                          <w:rPr>
                            <w:color w:val="0D0D0D" w:themeColor="text1" w:themeTint="F2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F01EF31" w14:textId="744B4DFA" w:rsidR="00A15338" w:rsidRPr="0027305C" w:rsidRDefault="00A15338" w:rsidP="00A15338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2</w:t>
                        </w:r>
                        <w:r w:rsidR="003C1029" w:rsidRPr="0027305C">
                          <w:rPr>
                            <w:color w:val="0D0D0D" w:themeColor="text1" w:themeTint="F2"/>
                          </w:rPr>
                          <w:t>5</w:t>
                        </w:r>
                      </w:p>
                    </w:tc>
                  </w:tr>
                  <w:tr w:rsidR="00DF1435" w:rsidRPr="0027305C" w14:paraId="49B550E7" w14:textId="77777777" w:rsidTr="00A70674">
                    <w:tc>
                      <w:tcPr>
                        <w:tcW w:w="448" w:type="dxa"/>
                      </w:tcPr>
                      <w:p w14:paraId="7238589E" w14:textId="54B79FE8" w:rsidR="00A15338" w:rsidRPr="0027305C" w:rsidRDefault="00A15338" w:rsidP="00A15338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2</w:t>
                        </w:r>
                        <w:r w:rsidR="003C1029" w:rsidRPr="0027305C">
                          <w:rPr>
                            <w:color w:val="0D0D0D" w:themeColor="text1" w:themeTint="F2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6AC9736" w14:textId="454EF22E" w:rsidR="00A15338" w:rsidRPr="0027305C" w:rsidRDefault="00A15338" w:rsidP="00A15338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2</w:t>
                        </w:r>
                        <w:r w:rsidR="003C1029" w:rsidRPr="0027305C">
                          <w:rPr>
                            <w:color w:val="0D0D0D" w:themeColor="text1" w:themeTint="F2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631EF86" w14:textId="20E01E21" w:rsidR="00A15338" w:rsidRPr="0027305C" w:rsidRDefault="003C1029" w:rsidP="00A15338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4BEB9BA" w14:textId="77777777" w:rsidR="00A15338" w:rsidRPr="0027305C" w:rsidRDefault="00A15338" w:rsidP="00A15338">
                        <w:pPr>
                          <w:rPr>
                            <w:color w:val="0D0D0D" w:themeColor="text1" w:themeTint="F2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33E7EA70" w14:textId="77777777" w:rsidR="00A15338" w:rsidRPr="0027305C" w:rsidRDefault="00A15338" w:rsidP="00A15338">
                        <w:pPr>
                          <w:rPr>
                            <w:color w:val="0D0D0D" w:themeColor="text1" w:themeTint="F2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6319AAAB" w14:textId="77777777" w:rsidR="00A15338" w:rsidRPr="0027305C" w:rsidRDefault="00A15338" w:rsidP="00A15338">
                        <w:pPr>
                          <w:rPr>
                            <w:color w:val="0D0D0D" w:themeColor="text1" w:themeTint="F2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6AB5561C" w14:textId="77777777" w:rsidR="00A15338" w:rsidRPr="0027305C" w:rsidRDefault="00A15338" w:rsidP="00A15338">
                        <w:pPr>
                          <w:rPr>
                            <w:color w:val="0D0D0D" w:themeColor="text1" w:themeTint="F2"/>
                          </w:rPr>
                        </w:pPr>
                      </w:p>
                    </w:tc>
                  </w:tr>
                  <w:tr w:rsidR="00DF1435" w:rsidRPr="0027305C" w14:paraId="18EE6DB7" w14:textId="77777777" w:rsidTr="00A70674">
                    <w:tc>
                      <w:tcPr>
                        <w:tcW w:w="448" w:type="dxa"/>
                      </w:tcPr>
                      <w:p w14:paraId="4BED9ADD" w14:textId="77777777" w:rsidR="006F1D3C" w:rsidRPr="0027305C" w:rsidRDefault="006F1D3C" w:rsidP="006F1D3C">
                        <w:pPr>
                          <w:rPr>
                            <w:color w:val="0D0D0D" w:themeColor="text1" w:themeTint="F2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755AEE2B" w14:textId="77777777" w:rsidR="006F1D3C" w:rsidRPr="0027305C" w:rsidRDefault="006F1D3C" w:rsidP="006F1D3C">
                        <w:pPr>
                          <w:rPr>
                            <w:color w:val="0D0D0D" w:themeColor="text1" w:themeTint="F2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3C6FD850" w14:textId="77777777" w:rsidR="006F1D3C" w:rsidRPr="0027305C" w:rsidRDefault="006F1D3C" w:rsidP="006F1D3C">
                        <w:pPr>
                          <w:rPr>
                            <w:color w:val="0D0D0D" w:themeColor="text1" w:themeTint="F2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29CA5619" w14:textId="77777777" w:rsidR="006F1D3C" w:rsidRPr="0027305C" w:rsidRDefault="006F1D3C" w:rsidP="006F1D3C">
                        <w:pPr>
                          <w:rPr>
                            <w:color w:val="0D0D0D" w:themeColor="text1" w:themeTint="F2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5255B92C" w14:textId="77777777" w:rsidR="006F1D3C" w:rsidRPr="0027305C" w:rsidRDefault="006F1D3C" w:rsidP="006F1D3C">
                        <w:pPr>
                          <w:rPr>
                            <w:color w:val="0D0D0D" w:themeColor="text1" w:themeTint="F2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3DADC0C0" w14:textId="77777777" w:rsidR="006F1D3C" w:rsidRPr="0027305C" w:rsidRDefault="006F1D3C" w:rsidP="006F1D3C">
                        <w:pPr>
                          <w:rPr>
                            <w:color w:val="0D0D0D" w:themeColor="text1" w:themeTint="F2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4DC85194" w14:textId="77777777" w:rsidR="006F1D3C" w:rsidRPr="0027305C" w:rsidRDefault="006F1D3C" w:rsidP="006F1D3C">
                        <w:pPr>
                          <w:rPr>
                            <w:color w:val="0D0D0D" w:themeColor="text1" w:themeTint="F2"/>
                          </w:rPr>
                        </w:pPr>
                      </w:p>
                    </w:tc>
                  </w:tr>
                </w:tbl>
                <w:p w14:paraId="0DF3BBE2" w14:textId="77777777" w:rsidR="00223D4D" w:rsidRPr="0027305C" w:rsidRDefault="00223D4D" w:rsidP="00223D4D">
                  <w:pPr>
                    <w:rPr>
                      <w:color w:val="0D0D0D" w:themeColor="text1" w:themeTint="F2"/>
                    </w:rPr>
                  </w:pPr>
                </w:p>
              </w:tc>
            </w:tr>
          </w:tbl>
          <w:p w14:paraId="4E42C7F9" w14:textId="77777777" w:rsidR="00223D4D" w:rsidRPr="0027305C" w:rsidRDefault="00223D4D" w:rsidP="00223D4D">
            <w:pPr>
              <w:rPr>
                <w:color w:val="0D0D0D" w:themeColor="text1" w:themeTint="F2"/>
              </w:rPr>
            </w:pPr>
          </w:p>
        </w:tc>
      </w:tr>
      <w:tr w:rsidR="00DF1435" w:rsidRPr="0027305C" w14:paraId="6EF5F195" w14:textId="77777777">
        <w:trPr>
          <w:trHeight w:hRule="exact" w:val="144"/>
        </w:trPr>
        <w:tc>
          <w:tcPr>
            <w:tcW w:w="3214" w:type="dxa"/>
          </w:tcPr>
          <w:p w14:paraId="2759B11C" w14:textId="77777777" w:rsidR="00223D4D" w:rsidRPr="0027305C" w:rsidRDefault="00223D4D" w:rsidP="00223D4D">
            <w:pPr>
              <w:rPr>
                <w:color w:val="0D0D0D" w:themeColor="text1" w:themeTint="F2"/>
              </w:rPr>
            </w:pPr>
          </w:p>
        </w:tc>
        <w:tc>
          <w:tcPr>
            <w:tcW w:w="579" w:type="dxa"/>
          </w:tcPr>
          <w:p w14:paraId="36EC4D53" w14:textId="77777777" w:rsidR="00223D4D" w:rsidRPr="0027305C" w:rsidRDefault="00223D4D" w:rsidP="00223D4D">
            <w:pPr>
              <w:rPr>
                <w:color w:val="0D0D0D" w:themeColor="text1" w:themeTint="F2"/>
              </w:rPr>
            </w:pPr>
          </w:p>
        </w:tc>
        <w:tc>
          <w:tcPr>
            <w:tcW w:w="3214" w:type="dxa"/>
          </w:tcPr>
          <w:p w14:paraId="225F2DF0" w14:textId="77777777" w:rsidR="00223D4D" w:rsidRPr="0027305C" w:rsidRDefault="00223D4D" w:rsidP="00223D4D">
            <w:pPr>
              <w:rPr>
                <w:color w:val="0D0D0D" w:themeColor="text1" w:themeTint="F2"/>
              </w:rPr>
            </w:pPr>
          </w:p>
        </w:tc>
        <w:tc>
          <w:tcPr>
            <w:tcW w:w="579" w:type="dxa"/>
          </w:tcPr>
          <w:p w14:paraId="38722049" w14:textId="77777777" w:rsidR="00223D4D" w:rsidRPr="0027305C" w:rsidRDefault="00223D4D" w:rsidP="00223D4D">
            <w:pPr>
              <w:rPr>
                <w:color w:val="0D0D0D" w:themeColor="text1" w:themeTint="F2"/>
              </w:rPr>
            </w:pPr>
          </w:p>
        </w:tc>
        <w:tc>
          <w:tcPr>
            <w:tcW w:w="3214" w:type="dxa"/>
          </w:tcPr>
          <w:p w14:paraId="0D4D7108" w14:textId="77777777" w:rsidR="00223D4D" w:rsidRPr="0027305C" w:rsidRDefault="00223D4D" w:rsidP="00223D4D">
            <w:pPr>
              <w:rPr>
                <w:color w:val="0D0D0D" w:themeColor="text1" w:themeTint="F2"/>
              </w:rPr>
            </w:pPr>
          </w:p>
        </w:tc>
      </w:tr>
      <w:tr w:rsidR="00DF1435" w:rsidRPr="0027305C" w14:paraId="432796AB" w14:textId="77777777">
        <w:tc>
          <w:tcPr>
            <w:tcW w:w="321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DF1435" w:rsidRPr="0027305C" w14:paraId="33241198" w14:textId="77777777" w:rsidTr="00DF143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  <w:shd w:val="clear" w:color="auto" w:fill="104864" w:themeFill="background2" w:themeFillShade="40"/>
                </w:tcPr>
                <w:p w14:paraId="6C41CB60" w14:textId="489C75EF" w:rsidR="00223D4D" w:rsidRPr="0027305C" w:rsidRDefault="00A15338" w:rsidP="00223D4D">
                  <w:pPr>
                    <w:spacing w:before="48" w:after="48"/>
                    <w:rPr>
                      <w:color w:val="0D0D0D" w:themeColor="text1" w:themeTint="F2"/>
                    </w:rPr>
                  </w:pPr>
                  <w:r w:rsidRPr="00DF1435">
                    <w:t>Mar</w:t>
                  </w:r>
                  <w:r w:rsidR="00223D4D" w:rsidRPr="00DF1435">
                    <w:t xml:space="preserve"> </w:t>
                  </w:r>
                  <w:r w:rsidR="00D944C7" w:rsidRPr="00DF1435">
                    <w:t>202</w:t>
                  </w:r>
                  <w:r w:rsidR="00DE459D" w:rsidRPr="00DF1435">
                    <w:t>3</w:t>
                  </w:r>
                </w:p>
              </w:tc>
            </w:tr>
            <w:tr w:rsidR="00DF1435" w:rsidRPr="0027305C" w14:paraId="4AA89C82" w14:textId="77777777" w:rsidTr="00A70674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DF1435" w:rsidRPr="0027305C" w14:paraId="34B34467" w14:textId="77777777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09C3C778" w14:textId="77777777" w:rsidR="00223D4D" w:rsidRPr="0027305C" w:rsidRDefault="00223D4D" w:rsidP="00223D4D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6C7F281" w14:textId="77777777" w:rsidR="00223D4D" w:rsidRPr="0027305C" w:rsidRDefault="00223D4D" w:rsidP="00223D4D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FAF0346" w14:textId="77777777" w:rsidR="00223D4D" w:rsidRPr="0027305C" w:rsidRDefault="00223D4D" w:rsidP="00223D4D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81D680C" w14:textId="77777777" w:rsidR="00223D4D" w:rsidRPr="0027305C" w:rsidRDefault="00223D4D" w:rsidP="00223D4D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B2D8979" w14:textId="77777777" w:rsidR="00223D4D" w:rsidRPr="0027305C" w:rsidRDefault="00223D4D" w:rsidP="00223D4D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CFFBD20" w14:textId="77777777" w:rsidR="00223D4D" w:rsidRPr="0027305C" w:rsidRDefault="00223D4D" w:rsidP="00223D4D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A074A1E" w14:textId="77777777" w:rsidR="00223D4D" w:rsidRPr="0027305C" w:rsidRDefault="00223D4D" w:rsidP="00223D4D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S</w:t>
                        </w:r>
                      </w:p>
                    </w:tc>
                  </w:tr>
                  <w:tr w:rsidR="00DF1435" w:rsidRPr="0027305C" w14:paraId="61D6F935" w14:textId="77777777" w:rsidTr="00346D1F">
                    <w:tc>
                      <w:tcPr>
                        <w:tcW w:w="448" w:type="dxa"/>
                      </w:tcPr>
                      <w:p w14:paraId="5C5405A6" w14:textId="77777777" w:rsidR="00A15338" w:rsidRPr="0027305C" w:rsidRDefault="00A15338" w:rsidP="00A15338">
                        <w:pPr>
                          <w:rPr>
                            <w:color w:val="0D0D0D" w:themeColor="text1" w:themeTint="F2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1E69902B" w14:textId="77777777" w:rsidR="00A15338" w:rsidRPr="0027305C" w:rsidRDefault="00A15338" w:rsidP="00A15338">
                        <w:pPr>
                          <w:rPr>
                            <w:color w:val="0D0D0D" w:themeColor="text1" w:themeTint="F2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52CC7373" w14:textId="25846B04" w:rsidR="00A15338" w:rsidRPr="0027305C" w:rsidRDefault="00A15338" w:rsidP="00A15338">
                        <w:pPr>
                          <w:rPr>
                            <w:color w:val="0D0D0D" w:themeColor="text1" w:themeTint="F2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0BD0D9" w:themeFill="accent3"/>
                      </w:tcPr>
                      <w:p w14:paraId="0875D49A" w14:textId="758C0648" w:rsidR="00A15338" w:rsidRPr="00161E5B" w:rsidRDefault="00DE459D" w:rsidP="00A15338">
                        <w:pPr>
                          <w:rPr>
                            <w:color w:val="FFFFFF" w:themeColor="background1"/>
                          </w:rPr>
                        </w:pPr>
                        <w:r w:rsidRPr="00161E5B">
                          <w:rPr>
                            <w:color w:val="FFFFFF" w:themeColor="background1"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B69D8E9" w14:textId="211F477A" w:rsidR="00A15338" w:rsidRPr="0027305C" w:rsidRDefault="00DE459D" w:rsidP="00A15338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6B328A1" w14:textId="077A44CC" w:rsidR="00A15338" w:rsidRPr="0027305C" w:rsidRDefault="00DE459D" w:rsidP="00A15338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22A74FD" w14:textId="42DFDD19" w:rsidR="00A15338" w:rsidRPr="0027305C" w:rsidRDefault="00DE459D" w:rsidP="00DE459D">
                        <w:pPr>
                          <w:jc w:val="left"/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 xml:space="preserve"> 4</w:t>
                        </w:r>
                      </w:p>
                    </w:tc>
                  </w:tr>
                  <w:tr w:rsidR="00DF1435" w:rsidRPr="0027305C" w14:paraId="480F6ACF" w14:textId="77777777" w:rsidTr="00346D1F">
                    <w:tc>
                      <w:tcPr>
                        <w:tcW w:w="448" w:type="dxa"/>
                      </w:tcPr>
                      <w:p w14:paraId="0F23444B" w14:textId="12D45F7A" w:rsidR="00A15338" w:rsidRPr="0027305C" w:rsidRDefault="00DE459D" w:rsidP="00A15338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6FFA326" w14:textId="03FA597D" w:rsidR="00A15338" w:rsidRPr="0027305C" w:rsidRDefault="00DE459D" w:rsidP="00A15338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822C199" w14:textId="7CCD8F21" w:rsidR="00A15338" w:rsidRPr="0027305C" w:rsidRDefault="00DE459D" w:rsidP="00A15338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  <w:shd w:val="clear" w:color="auto" w:fill="0BD0D9" w:themeFill="accent3"/>
                      </w:tcPr>
                      <w:p w14:paraId="5869C76C" w14:textId="0BDF1627" w:rsidR="00A15338" w:rsidRPr="00161E5B" w:rsidRDefault="00DE459D" w:rsidP="00A15338">
                        <w:pPr>
                          <w:rPr>
                            <w:color w:val="FFFFFF" w:themeColor="background1"/>
                          </w:rPr>
                        </w:pPr>
                        <w:r w:rsidRPr="00161E5B">
                          <w:rPr>
                            <w:color w:val="FFFFFF" w:themeColor="background1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D1466F4" w14:textId="6D4D7757" w:rsidR="00A15338" w:rsidRPr="0027305C" w:rsidRDefault="00DE459D" w:rsidP="00A15338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2BE8DFC" w14:textId="1896D9B6" w:rsidR="00A15338" w:rsidRPr="0027305C" w:rsidRDefault="00A15338" w:rsidP="00A15338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1</w:t>
                        </w:r>
                        <w:r w:rsidR="00DE459D" w:rsidRPr="0027305C">
                          <w:rPr>
                            <w:color w:val="0D0D0D" w:themeColor="text1" w:themeTint="F2"/>
                          </w:rPr>
                          <w:t>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359D364" w14:textId="7C050639" w:rsidR="00A15338" w:rsidRPr="0027305C" w:rsidRDefault="00A15338" w:rsidP="00A15338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1</w:t>
                        </w:r>
                        <w:r w:rsidR="00DE459D" w:rsidRPr="0027305C">
                          <w:rPr>
                            <w:color w:val="0D0D0D" w:themeColor="text1" w:themeTint="F2"/>
                          </w:rPr>
                          <w:t>1</w:t>
                        </w:r>
                      </w:p>
                    </w:tc>
                  </w:tr>
                  <w:tr w:rsidR="00DF1435" w:rsidRPr="0027305C" w14:paraId="396FD800" w14:textId="77777777" w:rsidTr="00346D1F">
                    <w:tc>
                      <w:tcPr>
                        <w:tcW w:w="448" w:type="dxa"/>
                      </w:tcPr>
                      <w:p w14:paraId="12816BFB" w14:textId="325B148D" w:rsidR="00A15338" w:rsidRPr="0027305C" w:rsidRDefault="00A15338" w:rsidP="00A15338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1</w:t>
                        </w:r>
                        <w:r w:rsidR="00DE459D" w:rsidRPr="0027305C">
                          <w:rPr>
                            <w:color w:val="0D0D0D" w:themeColor="text1" w:themeTint="F2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A183B6D" w14:textId="31556400" w:rsidR="00A15338" w:rsidRPr="0027305C" w:rsidRDefault="00A15338" w:rsidP="00A15338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1</w:t>
                        </w:r>
                        <w:r w:rsidR="00DE459D" w:rsidRPr="0027305C">
                          <w:rPr>
                            <w:color w:val="0D0D0D" w:themeColor="text1" w:themeTint="F2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EAC83C3" w14:textId="36E545B2" w:rsidR="00A15338" w:rsidRPr="0027305C" w:rsidRDefault="00A15338" w:rsidP="00A15338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1</w:t>
                        </w:r>
                        <w:r w:rsidR="00DE459D" w:rsidRPr="0027305C">
                          <w:rPr>
                            <w:color w:val="0D0D0D" w:themeColor="text1" w:themeTint="F2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  <w:shd w:val="clear" w:color="auto" w:fill="0BD0D9" w:themeFill="accent3"/>
                      </w:tcPr>
                      <w:p w14:paraId="1B47AE67" w14:textId="2F48820E" w:rsidR="00A15338" w:rsidRPr="00161E5B" w:rsidRDefault="00A15338" w:rsidP="00A15338">
                        <w:pPr>
                          <w:rPr>
                            <w:color w:val="FFFFFF" w:themeColor="background1"/>
                          </w:rPr>
                        </w:pPr>
                        <w:r w:rsidRPr="00161E5B">
                          <w:rPr>
                            <w:color w:val="FFFFFF" w:themeColor="background1"/>
                          </w:rPr>
                          <w:t>1</w:t>
                        </w:r>
                        <w:r w:rsidR="00DE459D" w:rsidRPr="00161E5B">
                          <w:rPr>
                            <w:color w:val="FFFFFF" w:themeColor="background1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7FA61BD" w14:textId="4A19B84F" w:rsidR="00A15338" w:rsidRPr="0027305C" w:rsidRDefault="00A15338" w:rsidP="00A15338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1</w:t>
                        </w:r>
                        <w:r w:rsidR="00DE459D" w:rsidRPr="0027305C">
                          <w:rPr>
                            <w:color w:val="0D0D0D" w:themeColor="text1" w:themeTint="F2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B844B9A" w14:textId="1042E7CF" w:rsidR="00A15338" w:rsidRPr="0027305C" w:rsidRDefault="00A15338" w:rsidP="00A15338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1</w:t>
                        </w:r>
                        <w:r w:rsidR="00DE459D" w:rsidRPr="0027305C">
                          <w:rPr>
                            <w:color w:val="0D0D0D" w:themeColor="text1" w:themeTint="F2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D5538C6" w14:textId="7959B64B" w:rsidR="00A15338" w:rsidRPr="0027305C" w:rsidRDefault="00A15338" w:rsidP="00A15338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1</w:t>
                        </w:r>
                        <w:r w:rsidR="00DE459D" w:rsidRPr="0027305C">
                          <w:rPr>
                            <w:color w:val="0D0D0D" w:themeColor="text1" w:themeTint="F2"/>
                          </w:rPr>
                          <w:t>8</w:t>
                        </w:r>
                      </w:p>
                    </w:tc>
                  </w:tr>
                  <w:tr w:rsidR="00DF1435" w:rsidRPr="0027305C" w14:paraId="110F56E4" w14:textId="77777777" w:rsidTr="00346D1F">
                    <w:tc>
                      <w:tcPr>
                        <w:tcW w:w="448" w:type="dxa"/>
                      </w:tcPr>
                      <w:p w14:paraId="12BE4A33" w14:textId="4424779F" w:rsidR="00A15338" w:rsidRPr="0027305C" w:rsidRDefault="00DE459D" w:rsidP="00A15338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93143F8" w14:textId="1CB2C3DD" w:rsidR="00A15338" w:rsidRPr="0027305C" w:rsidRDefault="00A15338" w:rsidP="00A15338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2</w:t>
                        </w:r>
                        <w:r w:rsidR="00DE459D" w:rsidRPr="0027305C">
                          <w:rPr>
                            <w:color w:val="0D0D0D" w:themeColor="text1" w:themeTint="F2"/>
                          </w:rPr>
                          <w:t>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20958D5" w14:textId="49D333BB" w:rsidR="00A15338" w:rsidRPr="0027305C" w:rsidRDefault="00A15338" w:rsidP="00A15338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2</w:t>
                        </w:r>
                        <w:r w:rsidR="00DE459D" w:rsidRPr="0027305C">
                          <w:rPr>
                            <w:color w:val="0D0D0D" w:themeColor="text1" w:themeTint="F2"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  <w:shd w:val="clear" w:color="auto" w:fill="0BD0D9" w:themeFill="accent3"/>
                      </w:tcPr>
                      <w:p w14:paraId="1BA1D81F" w14:textId="7D046FAA" w:rsidR="00A15338" w:rsidRPr="00161E5B" w:rsidRDefault="00A15338" w:rsidP="00A15338">
                        <w:pPr>
                          <w:rPr>
                            <w:color w:val="FFFFFF" w:themeColor="background1"/>
                          </w:rPr>
                        </w:pPr>
                        <w:r w:rsidRPr="00161E5B">
                          <w:rPr>
                            <w:color w:val="FFFFFF" w:themeColor="background1"/>
                          </w:rPr>
                          <w:t>2</w:t>
                        </w:r>
                        <w:r w:rsidR="00DE459D" w:rsidRPr="00161E5B">
                          <w:rPr>
                            <w:color w:val="FFFFFF" w:themeColor="background1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AECD097" w14:textId="6C539956" w:rsidR="00A15338" w:rsidRPr="0027305C" w:rsidRDefault="00A15338" w:rsidP="00A15338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2</w:t>
                        </w:r>
                        <w:r w:rsidR="00DE459D" w:rsidRPr="0027305C">
                          <w:rPr>
                            <w:color w:val="0D0D0D" w:themeColor="text1" w:themeTint="F2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A0AF497" w14:textId="37BB5FFE" w:rsidR="00A15338" w:rsidRPr="0027305C" w:rsidRDefault="00A15338" w:rsidP="00A15338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2</w:t>
                        </w:r>
                        <w:r w:rsidR="00DE459D" w:rsidRPr="0027305C">
                          <w:rPr>
                            <w:color w:val="0D0D0D" w:themeColor="text1" w:themeTint="F2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156267C" w14:textId="020E7469" w:rsidR="00A15338" w:rsidRPr="0027305C" w:rsidRDefault="00A15338" w:rsidP="00A15338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2</w:t>
                        </w:r>
                        <w:r w:rsidR="00DE459D" w:rsidRPr="0027305C">
                          <w:rPr>
                            <w:color w:val="0D0D0D" w:themeColor="text1" w:themeTint="F2"/>
                          </w:rPr>
                          <w:t>5</w:t>
                        </w:r>
                      </w:p>
                    </w:tc>
                  </w:tr>
                  <w:tr w:rsidR="00DF1435" w:rsidRPr="0027305C" w14:paraId="47F56CE1" w14:textId="77777777" w:rsidTr="00346D1F">
                    <w:tc>
                      <w:tcPr>
                        <w:tcW w:w="448" w:type="dxa"/>
                      </w:tcPr>
                      <w:p w14:paraId="1485156A" w14:textId="03855A34" w:rsidR="00A15338" w:rsidRPr="0027305C" w:rsidRDefault="00A15338" w:rsidP="00A15338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2</w:t>
                        </w:r>
                        <w:r w:rsidR="00DE459D" w:rsidRPr="0027305C">
                          <w:rPr>
                            <w:color w:val="0D0D0D" w:themeColor="text1" w:themeTint="F2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09339E8" w14:textId="5BEFFA97" w:rsidR="00A15338" w:rsidRPr="0027305C" w:rsidRDefault="00A15338" w:rsidP="00A15338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2</w:t>
                        </w:r>
                        <w:r w:rsidR="00DE459D" w:rsidRPr="0027305C">
                          <w:rPr>
                            <w:color w:val="0D0D0D" w:themeColor="text1" w:themeTint="F2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B214E2D" w14:textId="203A6B43" w:rsidR="00A15338" w:rsidRPr="0027305C" w:rsidRDefault="00A15338" w:rsidP="00A15338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2</w:t>
                        </w:r>
                        <w:r w:rsidR="00DE459D" w:rsidRPr="0027305C">
                          <w:rPr>
                            <w:color w:val="0D0D0D" w:themeColor="text1" w:themeTint="F2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  <w:shd w:val="clear" w:color="auto" w:fill="0BD0D9" w:themeFill="accent3"/>
                      </w:tcPr>
                      <w:p w14:paraId="07C0E679" w14:textId="6B41CFBC" w:rsidR="00A15338" w:rsidRPr="00161E5B" w:rsidRDefault="00DE459D" w:rsidP="00A15338">
                        <w:pPr>
                          <w:rPr>
                            <w:color w:val="FFFFFF" w:themeColor="background1"/>
                          </w:rPr>
                        </w:pPr>
                        <w:r w:rsidRPr="00161E5B">
                          <w:rPr>
                            <w:color w:val="FFFFFF" w:themeColor="background1"/>
                          </w:rPr>
                          <w:t>2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E56666F" w14:textId="52DC4617" w:rsidR="00A15338" w:rsidRPr="0027305C" w:rsidRDefault="00A15338" w:rsidP="00A15338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3</w:t>
                        </w:r>
                        <w:r w:rsidR="00DE459D" w:rsidRPr="0027305C">
                          <w:rPr>
                            <w:color w:val="0D0D0D" w:themeColor="text1" w:themeTint="F2"/>
                          </w:rPr>
                          <w:t>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3A465D3" w14:textId="46F99E88" w:rsidR="00A15338" w:rsidRPr="0027305C" w:rsidRDefault="00DE459D" w:rsidP="00A15338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3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4E31DA6" w14:textId="77777777" w:rsidR="00A15338" w:rsidRPr="0027305C" w:rsidRDefault="00A15338" w:rsidP="00A15338">
                        <w:pPr>
                          <w:rPr>
                            <w:color w:val="0D0D0D" w:themeColor="text1" w:themeTint="F2"/>
                          </w:rPr>
                        </w:pPr>
                      </w:p>
                    </w:tc>
                  </w:tr>
                  <w:tr w:rsidR="00DF1435" w:rsidRPr="0027305C" w14:paraId="74EE3415" w14:textId="77777777" w:rsidTr="00A70674">
                    <w:tc>
                      <w:tcPr>
                        <w:tcW w:w="448" w:type="dxa"/>
                      </w:tcPr>
                      <w:p w14:paraId="2D5ECC15" w14:textId="77777777" w:rsidR="006F1D3C" w:rsidRPr="0027305C" w:rsidRDefault="006F1D3C" w:rsidP="006F1D3C">
                        <w:pPr>
                          <w:rPr>
                            <w:color w:val="0D0D0D" w:themeColor="text1" w:themeTint="F2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28C7FB07" w14:textId="77777777" w:rsidR="006F1D3C" w:rsidRPr="0027305C" w:rsidRDefault="006F1D3C" w:rsidP="006F1D3C">
                        <w:pPr>
                          <w:rPr>
                            <w:color w:val="0D0D0D" w:themeColor="text1" w:themeTint="F2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1AF5F444" w14:textId="77777777" w:rsidR="006F1D3C" w:rsidRPr="0027305C" w:rsidRDefault="006F1D3C" w:rsidP="006F1D3C">
                        <w:pPr>
                          <w:rPr>
                            <w:color w:val="0D0D0D" w:themeColor="text1" w:themeTint="F2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68A89B6F" w14:textId="77777777" w:rsidR="006F1D3C" w:rsidRPr="0027305C" w:rsidRDefault="006F1D3C" w:rsidP="006F1D3C">
                        <w:pPr>
                          <w:rPr>
                            <w:color w:val="0D0D0D" w:themeColor="text1" w:themeTint="F2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275FDD26" w14:textId="77777777" w:rsidR="006F1D3C" w:rsidRPr="0027305C" w:rsidRDefault="006F1D3C" w:rsidP="006F1D3C">
                        <w:pPr>
                          <w:rPr>
                            <w:color w:val="0D0D0D" w:themeColor="text1" w:themeTint="F2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23B3BCE5" w14:textId="77777777" w:rsidR="006F1D3C" w:rsidRPr="0027305C" w:rsidRDefault="006F1D3C" w:rsidP="006F1D3C">
                        <w:pPr>
                          <w:rPr>
                            <w:color w:val="0D0D0D" w:themeColor="text1" w:themeTint="F2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4162589C" w14:textId="77777777" w:rsidR="006F1D3C" w:rsidRPr="0027305C" w:rsidRDefault="006F1D3C" w:rsidP="006F1D3C">
                        <w:pPr>
                          <w:rPr>
                            <w:color w:val="0D0D0D" w:themeColor="text1" w:themeTint="F2"/>
                          </w:rPr>
                        </w:pPr>
                      </w:p>
                    </w:tc>
                  </w:tr>
                </w:tbl>
                <w:p w14:paraId="7150FA8B" w14:textId="77777777" w:rsidR="00223D4D" w:rsidRPr="0027305C" w:rsidRDefault="00223D4D" w:rsidP="00223D4D">
                  <w:pPr>
                    <w:rPr>
                      <w:color w:val="0D0D0D" w:themeColor="text1" w:themeTint="F2"/>
                    </w:rPr>
                  </w:pPr>
                </w:p>
              </w:tc>
            </w:tr>
          </w:tbl>
          <w:p w14:paraId="4189045D" w14:textId="77777777" w:rsidR="00223D4D" w:rsidRPr="0027305C" w:rsidRDefault="00223D4D" w:rsidP="00223D4D">
            <w:pPr>
              <w:rPr>
                <w:color w:val="0D0D0D" w:themeColor="text1" w:themeTint="F2"/>
              </w:rPr>
            </w:pPr>
          </w:p>
        </w:tc>
        <w:tc>
          <w:tcPr>
            <w:tcW w:w="579" w:type="dxa"/>
          </w:tcPr>
          <w:p w14:paraId="40793528" w14:textId="77777777" w:rsidR="00223D4D" w:rsidRPr="0027305C" w:rsidRDefault="00223D4D" w:rsidP="00223D4D">
            <w:pPr>
              <w:rPr>
                <w:color w:val="0D0D0D" w:themeColor="text1" w:themeTint="F2"/>
              </w:rPr>
            </w:pPr>
          </w:p>
        </w:tc>
        <w:tc>
          <w:tcPr>
            <w:tcW w:w="321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DF1435" w:rsidRPr="0027305C" w14:paraId="64D051DA" w14:textId="77777777" w:rsidTr="00DF143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  <w:shd w:val="clear" w:color="auto" w:fill="104864" w:themeFill="background2" w:themeFillShade="40"/>
                </w:tcPr>
                <w:p w14:paraId="04F9236A" w14:textId="02D646A0" w:rsidR="00223D4D" w:rsidRPr="0027305C" w:rsidRDefault="00A15338" w:rsidP="00223D4D">
                  <w:pPr>
                    <w:spacing w:before="48" w:after="48"/>
                    <w:rPr>
                      <w:color w:val="0D0D0D" w:themeColor="text1" w:themeTint="F2"/>
                    </w:rPr>
                  </w:pPr>
                  <w:r w:rsidRPr="00DF1435">
                    <w:t>Apr</w:t>
                  </w:r>
                  <w:r w:rsidR="00223D4D" w:rsidRPr="00DF1435">
                    <w:t xml:space="preserve"> </w:t>
                  </w:r>
                  <w:r w:rsidR="00D944C7" w:rsidRPr="00DF1435">
                    <w:t>202</w:t>
                  </w:r>
                  <w:r w:rsidR="00DE459D" w:rsidRPr="00DF1435">
                    <w:t>3</w:t>
                  </w:r>
                </w:p>
              </w:tc>
            </w:tr>
            <w:tr w:rsidR="00DF1435" w:rsidRPr="0027305C" w14:paraId="5B345785" w14:textId="77777777" w:rsidTr="00A70674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DF1435" w:rsidRPr="0027305C" w14:paraId="0D3227C5" w14:textId="77777777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26E108D0" w14:textId="77777777" w:rsidR="00223D4D" w:rsidRPr="0027305C" w:rsidRDefault="00223D4D" w:rsidP="00223D4D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21BEDA1" w14:textId="77777777" w:rsidR="00223D4D" w:rsidRPr="0027305C" w:rsidRDefault="00223D4D" w:rsidP="00223D4D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477F9B4" w14:textId="77777777" w:rsidR="00223D4D" w:rsidRPr="0027305C" w:rsidRDefault="00223D4D" w:rsidP="00223D4D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9B33B6B" w14:textId="77777777" w:rsidR="00223D4D" w:rsidRPr="0027305C" w:rsidRDefault="00223D4D" w:rsidP="00223D4D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BFB4738" w14:textId="77777777" w:rsidR="00223D4D" w:rsidRPr="0027305C" w:rsidRDefault="00223D4D" w:rsidP="00223D4D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1E816E5" w14:textId="77777777" w:rsidR="00223D4D" w:rsidRPr="0027305C" w:rsidRDefault="00223D4D" w:rsidP="00223D4D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FC32A14" w14:textId="77777777" w:rsidR="00223D4D" w:rsidRPr="0027305C" w:rsidRDefault="00223D4D" w:rsidP="00223D4D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S</w:t>
                        </w:r>
                      </w:p>
                    </w:tc>
                  </w:tr>
                  <w:tr w:rsidR="00DF1435" w:rsidRPr="0027305C" w14:paraId="48290BFB" w14:textId="77777777" w:rsidTr="00A70674">
                    <w:tc>
                      <w:tcPr>
                        <w:tcW w:w="448" w:type="dxa"/>
                      </w:tcPr>
                      <w:p w14:paraId="582C76A0" w14:textId="77777777" w:rsidR="00A15338" w:rsidRPr="0027305C" w:rsidRDefault="00A15338" w:rsidP="00A15338">
                        <w:pPr>
                          <w:rPr>
                            <w:color w:val="0D0D0D" w:themeColor="text1" w:themeTint="F2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3CCFAB98" w14:textId="77777777" w:rsidR="00A15338" w:rsidRPr="0027305C" w:rsidRDefault="00A15338" w:rsidP="00A15338">
                        <w:pPr>
                          <w:rPr>
                            <w:color w:val="0D0D0D" w:themeColor="text1" w:themeTint="F2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05F6CD66" w14:textId="77777777" w:rsidR="00A15338" w:rsidRPr="0027305C" w:rsidRDefault="00A15338" w:rsidP="00A15338">
                        <w:pPr>
                          <w:rPr>
                            <w:color w:val="0D0D0D" w:themeColor="text1" w:themeTint="F2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68327A19" w14:textId="77777777" w:rsidR="00A15338" w:rsidRPr="0027305C" w:rsidRDefault="00A15338" w:rsidP="00A15338">
                        <w:pPr>
                          <w:rPr>
                            <w:color w:val="0D0D0D" w:themeColor="text1" w:themeTint="F2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73830C30" w14:textId="77777777" w:rsidR="00A15338" w:rsidRPr="0027305C" w:rsidRDefault="00A15338" w:rsidP="00A15338">
                        <w:pPr>
                          <w:rPr>
                            <w:color w:val="0D0D0D" w:themeColor="text1" w:themeTint="F2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057777FD" w14:textId="01C70B21" w:rsidR="00A15338" w:rsidRPr="0027305C" w:rsidRDefault="00A15338" w:rsidP="00A15338">
                        <w:pPr>
                          <w:rPr>
                            <w:color w:val="0D0D0D" w:themeColor="text1" w:themeTint="F2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5342E3C6" w14:textId="116599B9" w:rsidR="00A15338" w:rsidRPr="0027305C" w:rsidRDefault="00DE459D" w:rsidP="00A15338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1</w:t>
                        </w:r>
                      </w:p>
                    </w:tc>
                  </w:tr>
                  <w:tr w:rsidR="00DF1435" w:rsidRPr="0027305C" w14:paraId="78D7D94B" w14:textId="77777777" w:rsidTr="00346D1F">
                    <w:tc>
                      <w:tcPr>
                        <w:tcW w:w="448" w:type="dxa"/>
                      </w:tcPr>
                      <w:p w14:paraId="69BD68FC" w14:textId="1A8C3081" w:rsidR="00A15338" w:rsidRPr="0027305C" w:rsidRDefault="00DE459D" w:rsidP="00A15338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2716C5B" w14:textId="6176905C" w:rsidR="00A15338" w:rsidRPr="0027305C" w:rsidRDefault="00DE459D" w:rsidP="00A15338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456AC9B" w14:textId="6646240B" w:rsidR="00A15338" w:rsidRPr="0027305C" w:rsidRDefault="00DE459D" w:rsidP="00A15338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  <w:shd w:val="clear" w:color="auto" w:fill="0BD0D9" w:themeFill="accent3"/>
                      </w:tcPr>
                      <w:p w14:paraId="3C28B670" w14:textId="65D646C7" w:rsidR="00A15338" w:rsidRPr="00161E5B" w:rsidRDefault="00DE459D" w:rsidP="00A15338">
                        <w:pPr>
                          <w:rPr>
                            <w:color w:val="FFFFFF" w:themeColor="background1"/>
                          </w:rPr>
                        </w:pPr>
                        <w:r w:rsidRPr="00161E5B">
                          <w:rPr>
                            <w:color w:val="FFFFFF" w:themeColor="background1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0EBB18C" w14:textId="34946785" w:rsidR="00A15338" w:rsidRPr="0027305C" w:rsidRDefault="00DE459D" w:rsidP="00A15338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D06E694" w14:textId="01A38097" w:rsidR="00A15338" w:rsidRPr="0027305C" w:rsidRDefault="00DE459D" w:rsidP="00A15338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CC8A7BD" w14:textId="365D3A80" w:rsidR="00A15338" w:rsidRPr="0027305C" w:rsidRDefault="00DE459D" w:rsidP="00A15338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8</w:t>
                        </w:r>
                      </w:p>
                    </w:tc>
                  </w:tr>
                  <w:tr w:rsidR="00DF1435" w:rsidRPr="0027305C" w14:paraId="35FC5762" w14:textId="77777777" w:rsidTr="00346D1F">
                    <w:tc>
                      <w:tcPr>
                        <w:tcW w:w="448" w:type="dxa"/>
                      </w:tcPr>
                      <w:p w14:paraId="0BB81812" w14:textId="69D008E3" w:rsidR="00A15338" w:rsidRPr="0027305C" w:rsidRDefault="00DE459D" w:rsidP="00A15338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0802DE7" w14:textId="13B5DFF9" w:rsidR="00A15338" w:rsidRPr="0027305C" w:rsidRDefault="00A15338" w:rsidP="00A15338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1</w:t>
                        </w:r>
                        <w:r w:rsidR="00DE459D" w:rsidRPr="0027305C">
                          <w:rPr>
                            <w:color w:val="0D0D0D" w:themeColor="text1" w:themeTint="F2"/>
                          </w:rPr>
                          <w:t>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06DB5B5" w14:textId="0D19A403" w:rsidR="00A15338" w:rsidRPr="0027305C" w:rsidRDefault="00A15338" w:rsidP="00A15338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1</w:t>
                        </w:r>
                        <w:r w:rsidR="00DE459D" w:rsidRPr="0027305C">
                          <w:rPr>
                            <w:color w:val="0D0D0D" w:themeColor="text1" w:themeTint="F2"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  <w:shd w:val="clear" w:color="auto" w:fill="0BD0D9" w:themeFill="accent3"/>
                      </w:tcPr>
                      <w:p w14:paraId="4BE0C2D6" w14:textId="75F6DC04" w:rsidR="00A15338" w:rsidRPr="00161E5B" w:rsidRDefault="00A15338" w:rsidP="00A15338">
                        <w:pPr>
                          <w:rPr>
                            <w:color w:val="FFFFFF" w:themeColor="background1"/>
                          </w:rPr>
                        </w:pPr>
                        <w:r w:rsidRPr="00161E5B">
                          <w:rPr>
                            <w:color w:val="FFFFFF" w:themeColor="background1"/>
                          </w:rPr>
                          <w:t>1</w:t>
                        </w:r>
                        <w:r w:rsidR="00DE459D" w:rsidRPr="00161E5B">
                          <w:rPr>
                            <w:color w:val="FFFFFF" w:themeColor="background1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89F5CAB" w14:textId="775BCC27" w:rsidR="00A15338" w:rsidRPr="0027305C" w:rsidRDefault="00A15338" w:rsidP="00A15338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1</w:t>
                        </w:r>
                        <w:r w:rsidR="00DE459D" w:rsidRPr="0027305C">
                          <w:rPr>
                            <w:color w:val="0D0D0D" w:themeColor="text1" w:themeTint="F2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4B2C630" w14:textId="6EA14799" w:rsidR="00A15338" w:rsidRPr="0027305C" w:rsidRDefault="00A15338" w:rsidP="00A15338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1</w:t>
                        </w:r>
                        <w:r w:rsidR="00DE459D" w:rsidRPr="0027305C">
                          <w:rPr>
                            <w:color w:val="0D0D0D" w:themeColor="text1" w:themeTint="F2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96A16E0" w14:textId="10F328B6" w:rsidR="00A15338" w:rsidRPr="0027305C" w:rsidRDefault="00A15338" w:rsidP="00A15338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1</w:t>
                        </w:r>
                        <w:r w:rsidR="00DE459D" w:rsidRPr="0027305C">
                          <w:rPr>
                            <w:color w:val="0D0D0D" w:themeColor="text1" w:themeTint="F2"/>
                          </w:rPr>
                          <w:t>5</w:t>
                        </w:r>
                      </w:p>
                    </w:tc>
                  </w:tr>
                  <w:tr w:rsidR="00DF1435" w:rsidRPr="0027305C" w14:paraId="74C32C6D" w14:textId="77777777" w:rsidTr="00161E5B">
                    <w:tc>
                      <w:tcPr>
                        <w:tcW w:w="448" w:type="dxa"/>
                      </w:tcPr>
                      <w:p w14:paraId="2CB1136F" w14:textId="141CC9DE" w:rsidR="00A15338" w:rsidRPr="0027305C" w:rsidRDefault="00A15338" w:rsidP="00A15338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1</w:t>
                        </w:r>
                        <w:r w:rsidR="00DE459D" w:rsidRPr="0027305C">
                          <w:rPr>
                            <w:color w:val="0D0D0D" w:themeColor="text1" w:themeTint="F2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0435215" w14:textId="4F90A66D" w:rsidR="00A15338" w:rsidRPr="0027305C" w:rsidRDefault="00A15338" w:rsidP="00A15338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1</w:t>
                        </w:r>
                        <w:r w:rsidR="00DE459D" w:rsidRPr="0027305C">
                          <w:rPr>
                            <w:color w:val="0D0D0D" w:themeColor="text1" w:themeTint="F2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1B0B16A" w14:textId="675EDD05" w:rsidR="00A15338" w:rsidRPr="0027305C" w:rsidRDefault="00A15338" w:rsidP="00A15338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1</w:t>
                        </w:r>
                        <w:r w:rsidR="00DE459D" w:rsidRPr="0027305C">
                          <w:rPr>
                            <w:color w:val="0D0D0D" w:themeColor="text1" w:themeTint="F2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  <w:shd w:val="clear" w:color="auto" w:fill="0BD0D9" w:themeFill="accent3"/>
                      </w:tcPr>
                      <w:p w14:paraId="02931BC9" w14:textId="7D36744F" w:rsidR="00A15338" w:rsidRPr="00161E5B" w:rsidRDefault="00DE459D" w:rsidP="00A15338">
                        <w:pPr>
                          <w:rPr>
                            <w:color w:val="FFFFFF" w:themeColor="background1"/>
                          </w:rPr>
                        </w:pPr>
                        <w:r w:rsidRPr="00161E5B">
                          <w:rPr>
                            <w:color w:val="FFFFFF" w:themeColor="background1"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09D8D30" w14:textId="2F6763CF" w:rsidR="00A15338" w:rsidRPr="0027305C" w:rsidRDefault="00A15338" w:rsidP="00A15338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2</w:t>
                        </w:r>
                        <w:r w:rsidR="00DE459D" w:rsidRPr="0027305C">
                          <w:rPr>
                            <w:color w:val="0D0D0D" w:themeColor="text1" w:themeTint="F2"/>
                          </w:rPr>
                          <w:t>0</w:t>
                        </w:r>
                      </w:p>
                    </w:tc>
                    <w:tc>
                      <w:tcPr>
                        <w:tcW w:w="448" w:type="dxa"/>
                        <w:shd w:val="clear" w:color="auto" w:fill="112F51" w:themeFill="text2" w:themeFillShade="BF"/>
                      </w:tcPr>
                      <w:p w14:paraId="173E59DC" w14:textId="63A74E78" w:rsidR="00A15338" w:rsidRPr="00161E5B" w:rsidRDefault="00A15338" w:rsidP="00A15338">
                        <w:pPr>
                          <w:rPr>
                            <w:color w:val="FFFFFF" w:themeColor="background1"/>
                          </w:rPr>
                        </w:pPr>
                        <w:r w:rsidRPr="00161E5B">
                          <w:rPr>
                            <w:color w:val="FFFFFF" w:themeColor="background1"/>
                          </w:rPr>
                          <w:t>2</w:t>
                        </w:r>
                        <w:r w:rsidR="00DE459D" w:rsidRPr="00161E5B">
                          <w:rPr>
                            <w:color w:val="FFFFFF" w:themeColor="background1"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  <w:shd w:val="clear" w:color="auto" w:fill="112F51" w:themeFill="text2" w:themeFillShade="BF"/>
                      </w:tcPr>
                      <w:p w14:paraId="4E0A1B39" w14:textId="02EBB8EF" w:rsidR="00A15338" w:rsidRPr="00161E5B" w:rsidRDefault="00A15338" w:rsidP="00A15338">
                        <w:pPr>
                          <w:rPr>
                            <w:color w:val="FFFFFF" w:themeColor="background1"/>
                          </w:rPr>
                        </w:pPr>
                        <w:r w:rsidRPr="00161E5B">
                          <w:rPr>
                            <w:color w:val="FFFFFF" w:themeColor="background1"/>
                          </w:rPr>
                          <w:t>2</w:t>
                        </w:r>
                        <w:r w:rsidR="00DE459D" w:rsidRPr="00161E5B">
                          <w:rPr>
                            <w:color w:val="FFFFFF" w:themeColor="background1"/>
                          </w:rPr>
                          <w:t>2</w:t>
                        </w:r>
                      </w:p>
                    </w:tc>
                  </w:tr>
                  <w:tr w:rsidR="00DF1435" w:rsidRPr="0027305C" w14:paraId="2F986BE3" w14:textId="77777777" w:rsidTr="00346D1F">
                    <w:tc>
                      <w:tcPr>
                        <w:tcW w:w="448" w:type="dxa"/>
                      </w:tcPr>
                      <w:p w14:paraId="7E8C3FD0" w14:textId="47D477D0" w:rsidR="00A15338" w:rsidRPr="0027305C" w:rsidRDefault="00A15338" w:rsidP="00A15338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2</w:t>
                        </w:r>
                        <w:r w:rsidR="00DE459D" w:rsidRPr="0027305C">
                          <w:rPr>
                            <w:color w:val="0D0D0D" w:themeColor="text1" w:themeTint="F2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65791641" w14:textId="0D9B800F" w:rsidR="00A15338" w:rsidRPr="0027305C" w:rsidRDefault="00A15338" w:rsidP="00A15338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2</w:t>
                        </w:r>
                        <w:r w:rsidR="00DE459D" w:rsidRPr="0027305C">
                          <w:rPr>
                            <w:color w:val="0D0D0D" w:themeColor="text1" w:themeTint="F2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7157BA04" w14:textId="24DF773C" w:rsidR="00A15338" w:rsidRPr="0027305C" w:rsidRDefault="00A15338" w:rsidP="00A15338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2</w:t>
                        </w:r>
                        <w:r w:rsidR="00DE459D" w:rsidRPr="0027305C">
                          <w:rPr>
                            <w:color w:val="0D0D0D" w:themeColor="text1" w:themeTint="F2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  <w:shd w:val="clear" w:color="auto" w:fill="0BD0D9" w:themeFill="accent3"/>
                      </w:tcPr>
                      <w:p w14:paraId="4D8815B3" w14:textId="66B84F9C" w:rsidR="00A15338" w:rsidRPr="00161E5B" w:rsidRDefault="00A15338" w:rsidP="00A15338">
                        <w:pPr>
                          <w:rPr>
                            <w:color w:val="FFFFFF" w:themeColor="background1"/>
                          </w:rPr>
                        </w:pPr>
                        <w:r w:rsidRPr="00161E5B">
                          <w:rPr>
                            <w:color w:val="FFFFFF" w:themeColor="background1"/>
                          </w:rPr>
                          <w:t>2</w:t>
                        </w:r>
                        <w:r w:rsidR="00DE459D" w:rsidRPr="00161E5B">
                          <w:rPr>
                            <w:color w:val="FFFFFF" w:themeColor="background1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8B563BE" w14:textId="053BA63E" w:rsidR="00A15338" w:rsidRPr="0027305C" w:rsidRDefault="00A15338" w:rsidP="00A15338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2</w:t>
                        </w:r>
                        <w:r w:rsidR="00DE459D" w:rsidRPr="0027305C">
                          <w:rPr>
                            <w:color w:val="0D0D0D" w:themeColor="text1" w:themeTint="F2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1C0698E" w14:textId="377752C6" w:rsidR="00A15338" w:rsidRPr="0027305C" w:rsidRDefault="00A15338" w:rsidP="00A15338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2</w:t>
                        </w:r>
                        <w:r w:rsidR="00DE459D" w:rsidRPr="0027305C">
                          <w:rPr>
                            <w:color w:val="0D0D0D" w:themeColor="text1" w:themeTint="F2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D9E5E67" w14:textId="4609AD8B" w:rsidR="00A15338" w:rsidRPr="0027305C" w:rsidRDefault="00DE459D" w:rsidP="00A15338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29</w:t>
                        </w:r>
                      </w:p>
                    </w:tc>
                  </w:tr>
                  <w:tr w:rsidR="00DF1435" w:rsidRPr="0027305C" w14:paraId="5E66081A" w14:textId="77777777" w:rsidTr="00A70674">
                    <w:tc>
                      <w:tcPr>
                        <w:tcW w:w="448" w:type="dxa"/>
                      </w:tcPr>
                      <w:p w14:paraId="056FAE79" w14:textId="5608E157" w:rsidR="006F1D3C" w:rsidRPr="0027305C" w:rsidRDefault="00DE459D" w:rsidP="006F1D3C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3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885049E" w14:textId="77777777" w:rsidR="006F1D3C" w:rsidRPr="0027305C" w:rsidRDefault="006F1D3C" w:rsidP="006F1D3C">
                        <w:pPr>
                          <w:rPr>
                            <w:color w:val="0D0D0D" w:themeColor="text1" w:themeTint="F2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120EDEC5" w14:textId="77777777" w:rsidR="006F1D3C" w:rsidRPr="0027305C" w:rsidRDefault="006F1D3C" w:rsidP="006F1D3C">
                        <w:pPr>
                          <w:rPr>
                            <w:color w:val="0D0D0D" w:themeColor="text1" w:themeTint="F2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5F84D5F9" w14:textId="77777777" w:rsidR="006F1D3C" w:rsidRPr="0027305C" w:rsidRDefault="006F1D3C" w:rsidP="006F1D3C">
                        <w:pPr>
                          <w:rPr>
                            <w:color w:val="0D0D0D" w:themeColor="text1" w:themeTint="F2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0611AA52" w14:textId="77777777" w:rsidR="006F1D3C" w:rsidRPr="0027305C" w:rsidRDefault="006F1D3C" w:rsidP="006F1D3C">
                        <w:pPr>
                          <w:rPr>
                            <w:color w:val="0D0D0D" w:themeColor="text1" w:themeTint="F2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6EBFBEBD" w14:textId="77777777" w:rsidR="006F1D3C" w:rsidRPr="0027305C" w:rsidRDefault="006F1D3C" w:rsidP="006F1D3C">
                        <w:pPr>
                          <w:rPr>
                            <w:color w:val="0D0D0D" w:themeColor="text1" w:themeTint="F2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4D054648" w14:textId="77777777" w:rsidR="006F1D3C" w:rsidRPr="0027305C" w:rsidRDefault="006F1D3C" w:rsidP="006F1D3C">
                        <w:pPr>
                          <w:rPr>
                            <w:color w:val="0D0D0D" w:themeColor="text1" w:themeTint="F2"/>
                          </w:rPr>
                        </w:pPr>
                      </w:p>
                    </w:tc>
                  </w:tr>
                </w:tbl>
                <w:p w14:paraId="0B51C662" w14:textId="77777777" w:rsidR="00223D4D" w:rsidRPr="0027305C" w:rsidRDefault="00223D4D" w:rsidP="00223D4D">
                  <w:pPr>
                    <w:rPr>
                      <w:color w:val="0D0D0D" w:themeColor="text1" w:themeTint="F2"/>
                    </w:rPr>
                  </w:pPr>
                </w:p>
              </w:tc>
            </w:tr>
          </w:tbl>
          <w:p w14:paraId="020E72D2" w14:textId="77777777" w:rsidR="00223D4D" w:rsidRPr="0027305C" w:rsidRDefault="00223D4D" w:rsidP="00223D4D">
            <w:pPr>
              <w:rPr>
                <w:color w:val="0D0D0D" w:themeColor="text1" w:themeTint="F2"/>
              </w:rPr>
            </w:pPr>
          </w:p>
        </w:tc>
        <w:tc>
          <w:tcPr>
            <w:tcW w:w="579" w:type="dxa"/>
          </w:tcPr>
          <w:p w14:paraId="7F578C2C" w14:textId="77777777" w:rsidR="00223D4D" w:rsidRPr="0027305C" w:rsidRDefault="00223D4D" w:rsidP="00223D4D">
            <w:pPr>
              <w:rPr>
                <w:color w:val="0D0D0D" w:themeColor="text1" w:themeTint="F2"/>
              </w:rPr>
            </w:pPr>
          </w:p>
        </w:tc>
        <w:tc>
          <w:tcPr>
            <w:tcW w:w="321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DF1435" w:rsidRPr="0027305C" w14:paraId="6931FCD6" w14:textId="77777777" w:rsidTr="00DF143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  <w:shd w:val="clear" w:color="auto" w:fill="104864" w:themeFill="background2" w:themeFillShade="40"/>
                </w:tcPr>
                <w:p w14:paraId="5CA9626E" w14:textId="49355A15" w:rsidR="00223D4D" w:rsidRPr="0027305C" w:rsidRDefault="00A15338" w:rsidP="00223D4D">
                  <w:pPr>
                    <w:spacing w:before="48" w:after="48"/>
                    <w:rPr>
                      <w:color w:val="0D0D0D" w:themeColor="text1" w:themeTint="F2"/>
                    </w:rPr>
                  </w:pPr>
                  <w:r w:rsidRPr="00DF1435">
                    <w:t>May</w:t>
                  </w:r>
                  <w:r w:rsidR="00223D4D" w:rsidRPr="00DF1435">
                    <w:t xml:space="preserve"> </w:t>
                  </w:r>
                  <w:r w:rsidR="00D944C7" w:rsidRPr="00DF1435">
                    <w:t>202</w:t>
                  </w:r>
                  <w:r w:rsidR="00DE459D" w:rsidRPr="00DF1435">
                    <w:t>3</w:t>
                  </w:r>
                </w:p>
              </w:tc>
            </w:tr>
            <w:tr w:rsidR="00DF1435" w:rsidRPr="0027305C" w14:paraId="4F8EDDA0" w14:textId="77777777" w:rsidTr="00A70674">
              <w:tc>
                <w:tcPr>
                  <w:tcW w:w="5000" w:type="pct"/>
                  <w:shd w:val="clear" w:color="auto" w:fill="auto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DF1435" w:rsidRPr="0027305C" w14:paraId="7930BD2B" w14:textId="77777777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3DBD86A4" w14:textId="77777777" w:rsidR="00223D4D" w:rsidRPr="0027305C" w:rsidRDefault="00223D4D" w:rsidP="00223D4D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AE326CF" w14:textId="77777777" w:rsidR="00223D4D" w:rsidRPr="0027305C" w:rsidRDefault="00223D4D" w:rsidP="00223D4D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75495E2" w14:textId="77777777" w:rsidR="00223D4D" w:rsidRPr="0027305C" w:rsidRDefault="00223D4D" w:rsidP="00223D4D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306F244" w14:textId="77777777" w:rsidR="00223D4D" w:rsidRPr="0027305C" w:rsidRDefault="00223D4D" w:rsidP="00223D4D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C88FB83" w14:textId="77777777" w:rsidR="00223D4D" w:rsidRPr="0027305C" w:rsidRDefault="00223D4D" w:rsidP="00223D4D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E259E25" w14:textId="77777777" w:rsidR="00223D4D" w:rsidRPr="0027305C" w:rsidRDefault="00223D4D" w:rsidP="00223D4D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430A4D8" w14:textId="77777777" w:rsidR="00223D4D" w:rsidRPr="0027305C" w:rsidRDefault="00223D4D" w:rsidP="00223D4D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S</w:t>
                        </w:r>
                      </w:p>
                    </w:tc>
                  </w:tr>
                  <w:tr w:rsidR="00DF1435" w:rsidRPr="0027305C" w14:paraId="3E8945AF" w14:textId="77777777" w:rsidTr="00346D1F">
                    <w:tc>
                      <w:tcPr>
                        <w:tcW w:w="448" w:type="dxa"/>
                        <w:shd w:val="clear" w:color="auto" w:fill="auto"/>
                      </w:tcPr>
                      <w:p w14:paraId="5DD61E7E" w14:textId="1E52EE2E" w:rsidR="006E7372" w:rsidRPr="0027305C" w:rsidRDefault="006E7372" w:rsidP="006E7372">
                        <w:pPr>
                          <w:rPr>
                            <w:color w:val="0D0D0D" w:themeColor="text1" w:themeTint="F2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7A5CBBFC" w14:textId="51D97463" w:rsidR="006E7372" w:rsidRPr="0027305C" w:rsidRDefault="00DE459D" w:rsidP="006E7372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52A4A82F" w14:textId="78BF8920" w:rsidR="006E7372" w:rsidRPr="0027305C" w:rsidRDefault="00DE459D" w:rsidP="006E7372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  <w:shd w:val="clear" w:color="auto" w:fill="0BD0D9" w:themeFill="accent3"/>
                      </w:tcPr>
                      <w:p w14:paraId="11D4F3CF" w14:textId="03161DB7" w:rsidR="006E7372" w:rsidRPr="00161E5B" w:rsidRDefault="00DE459D" w:rsidP="006E7372">
                        <w:pPr>
                          <w:rPr>
                            <w:color w:val="FFFFFF" w:themeColor="background1"/>
                          </w:rPr>
                        </w:pPr>
                        <w:r w:rsidRPr="00161E5B">
                          <w:rPr>
                            <w:color w:val="FFFFFF" w:themeColor="background1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319A12C8" w14:textId="4E2207D4" w:rsidR="006E7372" w:rsidRPr="0027305C" w:rsidRDefault="00DE459D" w:rsidP="006E7372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7ECF608A" w14:textId="49AB2661" w:rsidR="006E7372" w:rsidRPr="0027305C" w:rsidRDefault="00DE459D" w:rsidP="006E7372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74B77ED2" w14:textId="1459B8F4" w:rsidR="006E7372" w:rsidRPr="0027305C" w:rsidRDefault="00DE459D" w:rsidP="006E7372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6</w:t>
                        </w:r>
                      </w:p>
                    </w:tc>
                  </w:tr>
                  <w:tr w:rsidR="00DF1435" w:rsidRPr="0027305C" w14:paraId="78C93B2E" w14:textId="77777777" w:rsidTr="00346D1F">
                    <w:tc>
                      <w:tcPr>
                        <w:tcW w:w="448" w:type="dxa"/>
                        <w:shd w:val="clear" w:color="auto" w:fill="auto"/>
                      </w:tcPr>
                      <w:p w14:paraId="33432D1B" w14:textId="4CDF6AFB" w:rsidR="006E7372" w:rsidRPr="0027305C" w:rsidRDefault="00DE459D" w:rsidP="006E7372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3326392E" w14:textId="5EE6D3C3" w:rsidR="006E7372" w:rsidRPr="0027305C" w:rsidRDefault="00DE459D" w:rsidP="006E7372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5C6C616A" w14:textId="64BB3C2E" w:rsidR="006E7372" w:rsidRPr="0027305C" w:rsidRDefault="00DE459D" w:rsidP="006E7372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  <w:shd w:val="clear" w:color="auto" w:fill="0BD0D9" w:themeFill="accent3"/>
                      </w:tcPr>
                      <w:p w14:paraId="44E21931" w14:textId="7856D7CB" w:rsidR="006E7372" w:rsidRPr="00161E5B" w:rsidRDefault="006E7372" w:rsidP="006E7372">
                        <w:pPr>
                          <w:rPr>
                            <w:color w:val="FFFFFF" w:themeColor="background1"/>
                          </w:rPr>
                        </w:pPr>
                        <w:r w:rsidRPr="00161E5B">
                          <w:rPr>
                            <w:color w:val="FFFFFF" w:themeColor="background1"/>
                          </w:rPr>
                          <w:t>1</w:t>
                        </w:r>
                        <w:r w:rsidR="00DE459D" w:rsidRPr="00161E5B">
                          <w:rPr>
                            <w:color w:val="FFFFFF" w:themeColor="background1"/>
                          </w:rPr>
                          <w:t>0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30ED460B" w14:textId="6CBA75EB" w:rsidR="006E7372" w:rsidRPr="0027305C" w:rsidRDefault="006E7372" w:rsidP="006E7372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1</w:t>
                        </w:r>
                        <w:r w:rsidR="00DE459D" w:rsidRPr="0027305C">
                          <w:rPr>
                            <w:color w:val="0D0D0D" w:themeColor="text1" w:themeTint="F2"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19A4D44A" w14:textId="75E54DBB" w:rsidR="006E7372" w:rsidRPr="0027305C" w:rsidRDefault="006E7372" w:rsidP="006E7372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1</w:t>
                        </w:r>
                        <w:r w:rsidR="00DE459D" w:rsidRPr="0027305C">
                          <w:rPr>
                            <w:color w:val="0D0D0D" w:themeColor="text1" w:themeTint="F2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6370C883" w14:textId="5A97F7E0" w:rsidR="006E7372" w:rsidRPr="0027305C" w:rsidRDefault="006E7372" w:rsidP="006E7372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1</w:t>
                        </w:r>
                        <w:r w:rsidR="00DE459D" w:rsidRPr="0027305C">
                          <w:rPr>
                            <w:color w:val="0D0D0D" w:themeColor="text1" w:themeTint="F2"/>
                          </w:rPr>
                          <w:t>3</w:t>
                        </w:r>
                      </w:p>
                    </w:tc>
                  </w:tr>
                  <w:tr w:rsidR="00DF1435" w:rsidRPr="0027305C" w14:paraId="63CA2AAB" w14:textId="77777777" w:rsidTr="00346D1F">
                    <w:tc>
                      <w:tcPr>
                        <w:tcW w:w="448" w:type="dxa"/>
                        <w:shd w:val="clear" w:color="auto" w:fill="auto"/>
                      </w:tcPr>
                      <w:p w14:paraId="5AF03BA3" w14:textId="7D9939F4" w:rsidR="006E7372" w:rsidRPr="0027305C" w:rsidRDefault="006E7372" w:rsidP="006E7372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1</w:t>
                        </w:r>
                        <w:r w:rsidR="00DE459D" w:rsidRPr="0027305C">
                          <w:rPr>
                            <w:color w:val="0D0D0D" w:themeColor="text1" w:themeTint="F2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4D2CB3A8" w14:textId="1CE56AB7" w:rsidR="006E7372" w:rsidRPr="0027305C" w:rsidRDefault="006E7372" w:rsidP="006E7372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1</w:t>
                        </w:r>
                        <w:r w:rsidR="00DE459D" w:rsidRPr="0027305C">
                          <w:rPr>
                            <w:color w:val="0D0D0D" w:themeColor="text1" w:themeTint="F2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46F50CE5" w14:textId="158425DD" w:rsidR="006E7372" w:rsidRPr="0027305C" w:rsidRDefault="006E7372" w:rsidP="006E7372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1</w:t>
                        </w:r>
                        <w:r w:rsidR="00DE459D" w:rsidRPr="0027305C">
                          <w:rPr>
                            <w:color w:val="0D0D0D" w:themeColor="text1" w:themeTint="F2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  <w:shd w:val="clear" w:color="auto" w:fill="0BD0D9" w:themeFill="accent3"/>
                      </w:tcPr>
                      <w:p w14:paraId="41FC975D" w14:textId="5A22DF44" w:rsidR="006E7372" w:rsidRPr="00161E5B" w:rsidRDefault="006E7372" w:rsidP="006E7372">
                        <w:pPr>
                          <w:rPr>
                            <w:color w:val="FFFFFF" w:themeColor="background1"/>
                          </w:rPr>
                        </w:pPr>
                        <w:r w:rsidRPr="00161E5B">
                          <w:rPr>
                            <w:color w:val="FFFFFF" w:themeColor="background1"/>
                          </w:rPr>
                          <w:t>1</w:t>
                        </w:r>
                        <w:r w:rsidR="00DE459D" w:rsidRPr="00161E5B">
                          <w:rPr>
                            <w:color w:val="FFFFFF" w:themeColor="background1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1247B363" w14:textId="434B1BCE" w:rsidR="006E7372" w:rsidRPr="0027305C" w:rsidRDefault="006E7372" w:rsidP="006E7372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1</w:t>
                        </w:r>
                        <w:r w:rsidR="00DE459D" w:rsidRPr="0027305C">
                          <w:rPr>
                            <w:color w:val="0D0D0D" w:themeColor="text1" w:themeTint="F2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63B9A651" w14:textId="2AE35E42" w:rsidR="006E7372" w:rsidRPr="0027305C" w:rsidRDefault="00DE459D" w:rsidP="006E7372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642E6AF5" w14:textId="7A42BECE" w:rsidR="006E7372" w:rsidRPr="0027305C" w:rsidRDefault="006E7372" w:rsidP="006E7372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2</w:t>
                        </w:r>
                        <w:r w:rsidR="00DE459D" w:rsidRPr="0027305C">
                          <w:rPr>
                            <w:color w:val="0D0D0D" w:themeColor="text1" w:themeTint="F2"/>
                          </w:rPr>
                          <w:t>0</w:t>
                        </w:r>
                      </w:p>
                    </w:tc>
                  </w:tr>
                  <w:tr w:rsidR="00DF1435" w:rsidRPr="0027305C" w14:paraId="288451FB" w14:textId="77777777" w:rsidTr="00346D1F">
                    <w:tc>
                      <w:tcPr>
                        <w:tcW w:w="448" w:type="dxa"/>
                        <w:shd w:val="clear" w:color="auto" w:fill="auto"/>
                      </w:tcPr>
                      <w:p w14:paraId="5DD3D103" w14:textId="042CFDBA" w:rsidR="006E7372" w:rsidRPr="0027305C" w:rsidRDefault="006E7372" w:rsidP="006E7372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2</w:t>
                        </w:r>
                        <w:r w:rsidR="00DE459D" w:rsidRPr="0027305C">
                          <w:rPr>
                            <w:color w:val="0D0D0D" w:themeColor="text1" w:themeTint="F2"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220659B3" w14:textId="417A15DB" w:rsidR="006E7372" w:rsidRPr="0027305C" w:rsidRDefault="006E7372" w:rsidP="006E7372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2</w:t>
                        </w:r>
                        <w:r w:rsidR="00DE459D" w:rsidRPr="0027305C">
                          <w:rPr>
                            <w:color w:val="0D0D0D" w:themeColor="text1" w:themeTint="F2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68ABFA4C" w14:textId="78C3E777" w:rsidR="006E7372" w:rsidRPr="0027305C" w:rsidRDefault="006E7372" w:rsidP="006E7372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2</w:t>
                        </w:r>
                        <w:r w:rsidR="00DE459D" w:rsidRPr="0027305C">
                          <w:rPr>
                            <w:color w:val="0D0D0D" w:themeColor="text1" w:themeTint="F2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  <w:shd w:val="clear" w:color="auto" w:fill="0BD0D9" w:themeFill="accent3"/>
                      </w:tcPr>
                      <w:p w14:paraId="28AE2062" w14:textId="51566198" w:rsidR="006E7372" w:rsidRPr="00161E5B" w:rsidRDefault="006E7372" w:rsidP="006E7372">
                        <w:pPr>
                          <w:rPr>
                            <w:color w:val="FFFFFF" w:themeColor="background1"/>
                          </w:rPr>
                        </w:pPr>
                        <w:r w:rsidRPr="00161E5B">
                          <w:rPr>
                            <w:color w:val="FFFFFF" w:themeColor="background1"/>
                          </w:rPr>
                          <w:t>2</w:t>
                        </w:r>
                        <w:r w:rsidR="00DE459D" w:rsidRPr="00161E5B">
                          <w:rPr>
                            <w:color w:val="FFFFFF" w:themeColor="background1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3B1D2339" w14:textId="423BD849" w:rsidR="006E7372" w:rsidRPr="0027305C" w:rsidRDefault="006E7372" w:rsidP="006E7372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2</w:t>
                        </w:r>
                        <w:r w:rsidR="00DE459D" w:rsidRPr="0027305C">
                          <w:rPr>
                            <w:color w:val="0D0D0D" w:themeColor="text1" w:themeTint="F2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67DD1074" w14:textId="51F057F0" w:rsidR="006E7372" w:rsidRPr="0027305C" w:rsidRDefault="006E7372" w:rsidP="006E7372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2</w:t>
                        </w:r>
                        <w:r w:rsidR="00DE459D" w:rsidRPr="0027305C">
                          <w:rPr>
                            <w:color w:val="0D0D0D" w:themeColor="text1" w:themeTint="F2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26CD2EAC" w14:textId="6BC482EF" w:rsidR="006E7372" w:rsidRPr="0027305C" w:rsidRDefault="006E7372" w:rsidP="006E7372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2</w:t>
                        </w:r>
                        <w:r w:rsidR="00DE459D" w:rsidRPr="0027305C">
                          <w:rPr>
                            <w:color w:val="0D0D0D" w:themeColor="text1" w:themeTint="F2"/>
                          </w:rPr>
                          <w:t>7</w:t>
                        </w:r>
                      </w:p>
                    </w:tc>
                  </w:tr>
                  <w:tr w:rsidR="00DF1435" w:rsidRPr="0027305C" w14:paraId="65504941" w14:textId="77777777" w:rsidTr="00346D1F">
                    <w:tc>
                      <w:tcPr>
                        <w:tcW w:w="448" w:type="dxa"/>
                        <w:shd w:val="clear" w:color="auto" w:fill="auto"/>
                      </w:tcPr>
                      <w:p w14:paraId="7749C752" w14:textId="6814344F" w:rsidR="006E7372" w:rsidRPr="0027305C" w:rsidRDefault="006E7372" w:rsidP="006E7372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2</w:t>
                        </w:r>
                        <w:r w:rsidR="00DE459D" w:rsidRPr="0027305C">
                          <w:rPr>
                            <w:color w:val="0D0D0D" w:themeColor="text1" w:themeTint="F2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64709D62" w14:textId="2973F0B6" w:rsidR="006E7372" w:rsidRPr="0027305C" w:rsidRDefault="00DE459D" w:rsidP="006E7372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29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4F529789" w14:textId="20CD04BB" w:rsidR="006E7372" w:rsidRPr="0027305C" w:rsidRDefault="006E7372" w:rsidP="006E7372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3</w:t>
                        </w:r>
                        <w:r w:rsidR="00DE459D" w:rsidRPr="0027305C">
                          <w:rPr>
                            <w:color w:val="0D0D0D" w:themeColor="text1" w:themeTint="F2"/>
                          </w:rPr>
                          <w:t>0</w:t>
                        </w:r>
                      </w:p>
                    </w:tc>
                    <w:tc>
                      <w:tcPr>
                        <w:tcW w:w="448" w:type="dxa"/>
                        <w:shd w:val="clear" w:color="auto" w:fill="0BD0D9" w:themeFill="accent3"/>
                      </w:tcPr>
                      <w:p w14:paraId="2E8C41EE" w14:textId="20354532" w:rsidR="006E7372" w:rsidRPr="00161E5B" w:rsidRDefault="00DE459D" w:rsidP="006E7372">
                        <w:pPr>
                          <w:rPr>
                            <w:color w:val="FFFFFF" w:themeColor="background1"/>
                          </w:rPr>
                        </w:pPr>
                        <w:r w:rsidRPr="00161E5B">
                          <w:rPr>
                            <w:color w:val="FFFFFF" w:themeColor="background1"/>
                          </w:rPr>
                          <w:t>31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55CA1529" w14:textId="77777777" w:rsidR="006E7372" w:rsidRPr="0027305C" w:rsidRDefault="006E7372" w:rsidP="006E7372">
                        <w:pPr>
                          <w:rPr>
                            <w:color w:val="0D0D0D" w:themeColor="text1" w:themeTint="F2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449AAD98" w14:textId="77777777" w:rsidR="006E7372" w:rsidRPr="0027305C" w:rsidRDefault="006E7372" w:rsidP="006E7372">
                        <w:pPr>
                          <w:rPr>
                            <w:color w:val="0D0D0D" w:themeColor="text1" w:themeTint="F2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7D02890A" w14:textId="77777777" w:rsidR="006E7372" w:rsidRPr="0027305C" w:rsidRDefault="006E7372" w:rsidP="006E7372">
                        <w:pPr>
                          <w:rPr>
                            <w:color w:val="0D0D0D" w:themeColor="text1" w:themeTint="F2"/>
                          </w:rPr>
                        </w:pPr>
                      </w:p>
                    </w:tc>
                  </w:tr>
                  <w:tr w:rsidR="00DF1435" w:rsidRPr="0027305C" w14:paraId="6B8EAEAB" w14:textId="77777777" w:rsidTr="00A70674">
                    <w:tc>
                      <w:tcPr>
                        <w:tcW w:w="448" w:type="dxa"/>
                      </w:tcPr>
                      <w:p w14:paraId="54172FEF" w14:textId="77777777" w:rsidR="006E7372" w:rsidRPr="0027305C" w:rsidRDefault="006E7372" w:rsidP="006E7372">
                        <w:pPr>
                          <w:rPr>
                            <w:color w:val="0D0D0D" w:themeColor="text1" w:themeTint="F2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1896BE31" w14:textId="77777777" w:rsidR="006E7372" w:rsidRPr="0027305C" w:rsidRDefault="006E7372" w:rsidP="006E7372">
                        <w:pPr>
                          <w:rPr>
                            <w:color w:val="0D0D0D" w:themeColor="text1" w:themeTint="F2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6A0B1386" w14:textId="77777777" w:rsidR="006E7372" w:rsidRPr="0027305C" w:rsidRDefault="006E7372" w:rsidP="006E7372">
                        <w:pPr>
                          <w:rPr>
                            <w:color w:val="0D0D0D" w:themeColor="text1" w:themeTint="F2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45F8DE96" w14:textId="77777777" w:rsidR="006E7372" w:rsidRPr="0027305C" w:rsidRDefault="006E7372" w:rsidP="006E7372">
                        <w:pPr>
                          <w:rPr>
                            <w:color w:val="0D0D0D" w:themeColor="text1" w:themeTint="F2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777FF156" w14:textId="77777777" w:rsidR="006E7372" w:rsidRPr="0027305C" w:rsidRDefault="006E7372" w:rsidP="006E7372">
                        <w:pPr>
                          <w:rPr>
                            <w:color w:val="0D0D0D" w:themeColor="text1" w:themeTint="F2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025A7013" w14:textId="77777777" w:rsidR="006E7372" w:rsidRPr="0027305C" w:rsidRDefault="006E7372" w:rsidP="006E7372">
                        <w:pPr>
                          <w:rPr>
                            <w:color w:val="0D0D0D" w:themeColor="text1" w:themeTint="F2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628A37E1" w14:textId="77777777" w:rsidR="006E7372" w:rsidRPr="0027305C" w:rsidRDefault="006E7372" w:rsidP="006E7372">
                        <w:pPr>
                          <w:rPr>
                            <w:color w:val="0D0D0D" w:themeColor="text1" w:themeTint="F2"/>
                          </w:rPr>
                        </w:pPr>
                      </w:p>
                    </w:tc>
                  </w:tr>
                </w:tbl>
                <w:p w14:paraId="5BCFD799" w14:textId="77777777" w:rsidR="00223D4D" w:rsidRPr="0027305C" w:rsidRDefault="00223D4D" w:rsidP="00223D4D">
                  <w:pPr>
                    <w:rPr>
                      <w:color w:val="0D0D0D" w:themeColor="text1" w:themeTint="F2"/>
                    </w:rPr>
                  </w:pPr>
                </w:p>
              </w:tc>
            </w:tr>
          </w:tbl>
          <w:p w14:paraId="36D9232F" w14:textId="77777777" w:rsidR="00223D4D" w:rsidRPr="0027305C" w:rsidRDefault="00223D4D" w:rsidP="00223D4D">
            <w:pPr>
              <w:rPr>
                <w:color w:val="0D0D0D" w:themeColor="text1" w:themeTint="F2"/>
              </w:rPr>
            </w:pPr>
          </w:p>
        </w:tc>
      </w:tr>
      <w:tr w:rsidR="00DF1435" w:rsidRPr="0027305C" w14:paraId="3A44D749" w14:textId="77777777">
        <w:trPr>
          <w:trHeight w:hRule="exact" w:val="144"/>
        </w:trPr>
        <w:tc>
          <w:tcPr>
            <w:tcW w:w="3214" w:type="dxa"/>
          </w:tcPr>
          <w:p w14:paraId="60CBFABB" w14:textId="77777777" w:rsidR="00223D4D" w:rsidRPr="0027305C" w:rsidRDefault="00223D4D" w:rsidP="00223D4D">
            <w:pPr>
              <w:rPr>
                <w:color w:val="0D0D0D" w:themeColor="text1" w:themeTint="F2"/>
              </w:rPr>
            </w:pPr>
          </w:p>
        </w:tc>
        <w:tc>
          <w:tcPr>
            <w:tcW w:w="579" w:type="dxa"/>
          </w:tcPr>
          <w:p w14:paraId="0C5EC542" w14:textId="77777777" w:rsidR="00223D4D" w:rsidRPr="0027305C" w:rsidRDefault="00223D4D" w:rsidP="00223D4D">
            <w:pPr>
              <w:rPr>
                <w:color w:val="0D0D0D" w:themeColor="text1" w:themeTint="F2"/>
              </w:rPr>
            </w:pPr>
          </w:p>
        </w:tc>
        <w:tc>
          <w:tcPr>
            <w:tcW w:w="3214" w:type="dxa"/>
          </w:tcPr>
          <w:p w14:paraId="2AC228FA" w14:textId="77777777" w:rsidR="00223D4D" w:rsidRPr="0027305C" w:rsidRDefault="00223D4D" w:rsidP="00223D4D">
            <w:pPr>
              <w:rPr>
                <w:color w:val="0D0D0D" w:themeColor="text1" w:themeTint="F2"/>
              </w:rPr>
            </w:pPr>
          </w:p>
        </w:tc>
        <w:tc>
          <w:tcPr>
            <w:tcW w:w="579" w:type="dxa"/>
          </w:tcPr>
          <w:p w14:paraId="75AADAE7" w14:textId="77777777" w:rsidR="00223D4D" w:rsidRPr="0027305C" w:rsidRDefault="00223D4D" w:rsidP="00223D4D">
            <w:pPr>
              <w:rPr>
                <w:color w:val="0D0D0D" w:themeColor="text1" w:themeTint="F2"/>
              </w:rPr>
            </w:pPr>
          </w:p>
        </w:tc>
        <w:tc>
          <w:tcPr>
            <w:tcW w:w="3214" w:type="dxa"/>
          </w:tcPr>
          <w:p w14:paraId="369CD930" w14:textId="77777777" w:rsidR="00223D4D" w:rsidRPr="0027305C" w:rsidRDefault="00223D4D" w:rsidP="00223D4D">
            <w:pPr>
              <w:rPr>
                <w:color w:val="0D0D0D" w:themeColor="text1" w:themeTint="F2"/>
              </w:rPr>
            </w:pPr>
          </w:p>
        </w:tc>
      </w:tr>
      <w:tr w:rsidR="0027305C" w:rsidRPr="0027305C" w14:paraId="4B8BF833" w14:textId="77777777">
        <w:tc>
          <w:tcPr>
            <w:tcW w:w="321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DF1435" w:rsidRPr="0027305C" w14:paraId="76746CBD" w14:textId="77777777" w:rsidTr="00DF143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  <w:shd w:val="clear" w:color="auto" w:fill="104864" w:themeFill="background2" w:themeFillShade="40"/>
                </w:tcPr>
                <w:p w14:paraId="7E03E4FB" w14:textId="6A3D488A" w:rsidR="00223D4D" w:rsidRPr="0027305C" w:rsidRDefault="006E7372" w:rsidP="00223D4D">
                  <w:pPr>
                    <w:spacing w:before="48" w:after="48"/>
                    <w:rPr>
                      <w:color w:val="0D0D0D" w:themeColor="text1" w:themeTint="F2"/>
                    </w:rPr>
                  </w:pPr>
                  <w:r w:rsidRPr="00DF1435">
                    <w:t>Jun</w:t>
                  </w:r>
                  <w:r w:rsidR="00223D4D" w:rsidRPr="00DF1435">
                    <w:t xml:space="preserve"> </w:t>
                  </w:r>
                  <w:r w:rsidR="00D944C7" w:rsidRPr="00DF1435">
                    <w:t>202</w:t>
                  </w:r>
                  <w:r w:rsidR="004A0719" w:rsidRPr="00DF1435">
                    <w:t>3</w:t>
                  </w:r>
                </w:p>
              </w:tc>
            </w:tr>
            <w:tr w:rsidR="0027305C" w:rsidRPr="0027305C" w14:paraId="03B709FC" w14:textId="77777777" w:rsidTr="00A70674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DF1435" w:rsidRPr="0027305C" w14:paraId="3D67A435" w14:textId="77777777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6B7C7CBA" w14:textId="77777777" w:rsidR="00223D4D" w:rsidRPr="0027305C" w:rsidRDefault="00223D4D" w:rsidP="00223D4D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1C9E555" w14:textId="77777777" w:rsidR="00223D4D" w:rsidRPr="0027305C" w:rsidRDefault="00223D4D" w:rsidP="00223D4D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96FA7CC" w14:textId="77777777" w:rsidR="00223D4D" w:rsidRPr="0027305C" w:rsidRDefault="00223D4D" w:rsidP="00223D4D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B85269C" w14:textId="77777777" w:rsidR="00223D4D" w:rsidRPr="0027305C" w:rsidRDefault="00223D4D" w:rsidP="00223D4D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E26FEEC" w14:textId="77777777" w:rsidR="00223D4D" w:rsidRPr="0027305C" w:rsidRDefault="00223D4D" w:rsidP="00223D4D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90E6BD1" w14:textId="77777777" w:rsidR="00223D4D" w:rsidRPr="0027305C" w:rsidRDefault="00223D4D" w:rsidP="00223D4D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94B00BA" w14:textId="77777777" w:rsidR="00223D4D" w:rsidRPr="0027305C" w:rsidRDefault="00223D4D" w:rsidP="00223D4D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S</w:t>
                        </w:r>
                      </w:p>
                    </w:tc>
                  </w:tr>
                  <w:tr w:rsidR="00DF1435" w:rsidRPr="0027305C" w14:paraId="4E85EEAC" w14:textId="77777777" w:rsidTr="00A70674">
                    <w:tc>
                      <w:tcPr>
                        <w:tcW w:w="448" w:type="dxa"/>
                      </w:tcPr>
                      <w:p w14:paraId="4C13476A" w14:textId="77777777" w:rsidR="006E7372" w:rsidRPr="0027305C" w:rsidRDefault="006E7372" w:rsidP="006E7372">
                        <w:pPr>
                          <w:rPr>
                            <w:color w:val="0D0D0D" w:themeColor="text1" w:themeTint="F2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1AA79643" w14:textId="77777777" w:rsidR="006E7372" w:rsidRPr="0027305C" w:rsidRDefault="006E7372" w:rsidP="006E7372">
                        <w:pPr>
                          <w:rPr>
                            <w:color w:val="0D0D0D" w:themeColor="text1" w:themeTint="F2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2A3C3945" w14:textId="77777777" w:rsidR="006E7372" w:rsidRPr="0027305C" w:rsidRDefault="006E7372" w:rsidP="006E7372">
                        <w:pPr>
                          <w:rPr>
                            <w:color w:val="0D0D0D" w:themeColor="text1" w:themeTint="F2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636DD6FE" w14:textId="7D4216C7" w:rsidR="006E7372" w:rsidRPr="0027305C" w:rsidRDefault="006E7372" w:rsidP="006E7372">
                        <w:pPr>
                          <w:rPr>
                            <w:color w:val="0D0D0D" w:themeColor="text1" w:themeTint="F2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07DDC0B1" w14:textId="21E5BDF7" w:rsidR="006E7372" w:rsidRPr="0027305C" w:rsidRDefault="004A0719" w:rsidP="006E7372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13607C9" w14:textId="1AE51B2B" w:rsidR="006E7372" w:rsidRPr="0027305C" w:rsidRDefault="004A0719" w:rsidP="006E7372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0D5A0C7" w14:textId="337350CD" w:rsidR="006E7372" w:rsidRPr="0027305C" w:rsidRDefault="004A0719" w:rsidP="006E7372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3</w:t>
                        </w:r>
                      </w:p>
                    </w:tc>
                  </w:tr>
                  <w:tr w:rsidR="00DF1435" w:rsidRPr="0027305C" w14:paraId="1C6AECE4" w14:textId="77777777" w:rsidTr="00346D1F">
                    <w:tc>
                      <w:tcPr>
                        <w:tcW w:w="448" w:type="dxa"/>
                      </w:tcPr>
                      <w:p w14:paraId="03222A69" w14:textId="29EAA076" w:rsidR="006E7372" w:rsidRPr="0027305C" w:rsidRDefault="004A0719" w:rsidP="006E7372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0C19D2A" w14:textId="79ADF423" w:rsidR="006E7372" w:rsidRPr="0027305C" w:rsidRDefault="004A0719" w:rsidP="006E7372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EB735BE" w14:textId="2758B328" w:rsidR="006E7372" w:rsidRPr="0027305C" w:rsidRDefault="004A0719" w:rsidP="006E7372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  <w:shd w:val="clear" w:color="auto" w:fill="0BD0D9" w:themeFill="accent3"/>
                      </w:tcPr>
                      <w:p w14:paraId="45959091" w14:textId="27E0D2F0" w:rsidR="006E7372" w:rsidRPr="00161E5B" w:rsidRDefault="004A0719" w:rsidP="006E7372">
                        <w:pPr>
                          <w:rPr>
                            <w:color w:val="FFFFFF" w:themeColor="background1"/>
                          </w:rPr>
                        </w:pPr>
                        <w:r w:rsidRPr="00161E5B">
                          <w:rPr>
                            <w:color w:val="FFFFFF" w:themeColor="background1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5D7DCA6" w14:textId="33840B89" w:rsidR="006E7372" w:rsidRPr="0027305C" w:rsidRDefault="004A0719" w:rsidP="006E7372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5389B35" w14:textId="49748A40" w:rsidR="006E7372" w:rsidRPr="0027305C" w:rsidRDefault="004A0719" w:rsidP="006E7372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7A6FDFF" w14:textId="738AC916" w:rsidR="006E7372" w:rsidRPr="0027305C" w:rsidRDefault="006E7372" w:rsidP="006E7372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1</w:t>
                        </w:r>
                        <w:r w:rsidR="004A0719" w:rsidRPr="0027305C">
                          <w:rPr>
                            <w:color w:val="0D0D0D" w:themeColor="text1" w:themeTint="F2"/>
                          </w:rPr>
                          <w:t>0</w:t>
                        </w:r>
                      </w:p>
                    </w:tc>
                  </w:tr>
                  <w:tr w:rsidR="00DF1435" w:rsidRPr="0027305C" w14:paraId="1443CC1E" w14:textId="77777777" w:rsidTr="00161E5B">
                    <w:tc>
                      <w:tcPr>
                        <w:tcW w:w="448" w:type="dxa"/>
                      </w:tcPr>
                      <w:p w14:paraId="4D0EA4B8" w14:textId="7D0FC616" w:rsidR="006E7372" w:rsidRPr="0027305C" w:rsidRDefault="006E7372" w:rsidP="006E7372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1</w:t>
                        </w:r>
                        <w:r w:rsidR="004A0719" w:rsidRPr="0027305C">
                          <w:rPr>
                            <w:color w:val="0D0D0D" w:themeColor="text1" w:themeTint="F2"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5D20208" w14:textId="6D50F10B" w:rsidR="006E7372" w:rsidRPr="00161E5B" w:rsidRDefault="006E7372" w:rsidP="006E7372">
                        <w:pPr>
                          <w:rPr>
                            <w:color w:val="FFFFFF" w:themeColor="background1"/>
                          </w:rPr>
                        </w:pPr>
                        <w:r w:rsidRPr="00161E5B">
                          <w:rPr>
                            <w:color w:val="FFFFFF" w:themeColor="background1"/>
                          </w:rPr>
                          <w:t>1</w:t>
                        </w:r>
                        <w:r w:rsidR="004A0719" w:rsidRPr="00161E5B">
                          <w:rPr>
                            <w:color w:val="FFFFFF" w:themeColor="background1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  <w:shd w:val="clear" w:color="auto" w:fill="104864" w:themeFill="background2" w:themeFillShade="40"/>
                      </w:tcPr>
                      <w:p w14:paraId="24A4C8EC" w14:textId="7D604D11" w:rsidR="006E7372" w:rsidRPr="00161E5B" w:rsidRDefault="006E7372" w:rsidP="006E7372">
                        <w:pPr>
                          <w:rPr>
                            <w:color w:val="FFFFFF" w:themeColor="background1"/>
                          </w:rPr>
                        </w:pPr>
                        <w:r w:rsidRPr="00161E5B">
                          <w:rPr>
                            <w:color w:val="FFFFFF" w:themeColor="background1"/>
                          </w:rPr>
                          <w:t>1</w:t>
                        </w:r>
                        <w:r w:rsidR="004A0719" w:rsidRPr="00161E5B">
                          <w:rPr>
                            <w:color w:val="FFFFFF" w:themeColor="background1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  <w:shd w:val="clear" w:color="auto" w:fill="0BD0D9" w:themeFill="accent3"/>
                      </w:tcPr>
                      <w:p w14:paraId="60BCBB4E" w14:textId="3AF04CB5" w:rsidR="006E7372" w:rsidRPr="00161E5B" w:rsidRDefault="006E7372" w:rsidP="006E7372">
                        <w:pPr>
                          <w:rPr>
                            <w:color w:val="FFFFFF" w:themeColor="background1"/>
                          </w:rPr>
                        </w:pPr>
                        <w:r w:rsidRPr="00161E5B">
                          <w:rPr>
                            <w:color w:val="FFFFFF" w:themeColor="background1"/>
                          </w:rPr>
                          <w:t>1</w:t>
                        </w:r>
                        <w:r w:rsidR="004A0719" w:rsidRPr="00161E5B">
                          <w:rPr>
                            <w:color w:val="FFFFFF" w:themeColor="background1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  <w:shd w:val="clear" w:color="auto" w:fill="104864" w:themeFill="background2" w:themeFillShade="40"/>
                      </w:tcPr>
                      <w:p w14:paraId="436A9AAB" w14:textId="49C5C122" w:rsidR="006E7372" w:rsidRPr="00161E5B" w:rsidRDefault="006E7372" w:rsidP="006E7372">
                        <w:pPr>
                          <w:rPr>
                            <w:color w:val="FFFFFF" w:themeColor="background1"/>
                          </w:rPr>
                        </w:pPr>
                        <w:r w:rsidRPr="00161E5B">
                          <w:rPr>
                            <w:color w:val="FFFFFF" w:themeColor="background1"/>
                          </w:rPr>
                          <w:t>1</w:t>
                        </w:r>
                        <w:r w:rsidR="004A0719" w:rsidRPr="00161E5B">
                          <w:rPr>
                            <w:color w:val="FFFFFF" w:themeColor="background1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BBC6B35" w14:textId="054C5C38" w:rsidR="006E7372" w:rsidRPr="0027305C" w:rsidRDefault="006E7372" w:rsidP="006E7372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1</w:t>
                        </w:r>
                        <w:r w:rsidR="004A0719" w:rsidRPr="0027305C">
                          <w:rPr>
                            <w:color w:val="0D0D0D" w:themeColor="text1" w:themeTint="F2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669CF55" w14:textId="3ED26FF7" w:rsidR="006E7372" w:rsidRPr="0027305C" w:rsidRDefault="006E7372" w:rsidP="006E7372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1</w:t>
                        </w:r>
                        <w:r w:rsidR="004A0719" w:rsidRPr="0027305C">
                          <w:rPr>
                            <w:color w:val="0D0D0D" w:themeColor="text1" w:themeTint="F2"/>
                          </w:rPr>
                          <w:t>7</w:t>
                        </w:r>
                      </w:p>
                    </w:tc>
                  </w:tr>
                  <w:tr w:rsidR="00DF1435" w:rsidRPr="0027305C" w14:paraId="56C0EAE0" w14:textId="77777777" w:rsidTr="00703172">
                    <w:tc>
                      <w:tcPr>
                        <w:tcW w:w="448" w:type="dxa"/>
                      </w:tcPr>
                      <w:p w14:paraId="07FA6562" w14:textId="600F872E" w:rsidR="006E7372" w:rsidRPr="0027305C" w:rsidRDefault="006E7372" w:rsidP="006E7372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1</w:t>
                        </w:r>
                        <w:r w:rsidR="004A0719" w:rsidRPr="0027305C">
                          <w:rPr>
                            <w:color w:val="0D0D0D" w:themeColor="text1" w:themeTint="F2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C1002D8" w14:textId="5B9070A0" w:rsidR="006E7372" w:rsidRPr="0027305C" w:rsidRDefault="004A0719" w:rsidP="006E7372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D49F2AE" w14:textId="096924F6" w:rsidR="006E7372" w:rsidRPr="0027305C" w:rsidRDefault="006E7372" w:rsidP="006E7372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2</w:t>
                        </w:r>
                        <w:r w:rsidR="004A0719" w:rsidRPr="0027305C">
                          <w:rPr>
                            <w:color w:val="0D0D0D" w:themeColor="text1" w:themeTint="F2"/>
                          </w:rPr>
                          <w:t>0</w:t>
                        </w:r>
                      </w:p>
                    </w:tc>
                    <w:tc>
                      <w:tcPr>
                        <w:tcW w:w="448" w:type="dxa"/>
                        <w:shd w:val="clear" w:color="auto" w:fill="0BD0D9" w:themeFill="accent3"/>
                      </w:tcPr>
                      <w:p w14:paraId="18EFF1BA" w14:textId="37FA5545" w:rsidR="006E7372" w:rsidRPr="00161E5B" w:rsidRDefault="006E7372" w:rsidP="006E7372">
                        <w:pPr>
                          <w:rPr>
                            <w:color w:val="FFFFFF" w:themeColor="background1"/>
                          </w:rPr>
                        </w:pPr>
                        <w:r w:rsidRPr="00161E5B">
                          <w:rPr>
                            <w:color w:val="FFFFFF" w:themeColor="background1"/>
                          </w:rPr>
                          <w:t>2</w:t>
                        </w:r>
                        <w:r w:rsidR="004A0719" w:rsidRPr="00161E5B">
                          <w:rPr>
                            <w:color w:val="FFFFFF" w:themeColor="background1"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819316E" w14:textId="10F03B24" w:rsidR="006E7372" w:rsidRPr="0027305C" w:rsidRDefault="006E7372" w:rsidP="006E7372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2</w:t>
                        </w:r>
                        <w:r w:rsidR="004A0719" w:rsidRPr="0027305C">
                          <w:rPr>
                            <w:color w:val="0D0D0D" w:themeColor="text1" w:themeTint="F2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098A2008" w14:textId="4DE23F37" w:rsidR="006E7372" w:rsidRPr="0027305C" w:rsidRDefault="006E7372" w:rsidP="006E7372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2</w:t>
                        </w:r>
                        <w:r w:rsidR="004A0719" w:rsidRPr="0027305C">
                          <w:rPr>
                            <w:color w:val="0D0D0D" w:themeColor="text1" w:themeTint="F2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2FB88EF" w14:textId="4240E927" w:rsidR="006E7372" w:rsidRPr="0027305C" w:rsidRDefault="006E7372" w:rsidP="006E7372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2</w:t>
                        </w:r>
                        <w:r w:rsidR="004A0719" w:rsidRPr="0027305C">
                          <w:rPr>
                            <w:color w:val="0D0D0D" w:themeColor="text1" w:themeTint="F2"/>
                          </w:rPr>
                          <w:t>4</w:t>
                        </w:r>
                      </w:p>
                    </w:tc>
                  </w:tr>
                  <w:tr w:rsidR="0027305C" w:rsidRPr="0027305C" w14:paraId="683C39B6" w14:textId="77777777" w:rsidTr="00703172">
                    <w:tc>
                      <w:tcPr>
                        <w:tcW w:w="448" w:type="dxa"/>
                      </w:tcPr>
                      <w:p w14:paraId="41FF7A1A" w14:textId="7EEF3D04" w:rsidR="006E7372" w:rsidRPr="0027305C" w:rsidRDefault="006E7372" w:rsidP="006E7372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2</w:t>
                        </w:r>
                        <w:r w:rsidR="004A0719" w:rsidRPr="0027305C">
                          <w:rPr>
                            <w:color w:val="0D0D0D" w:themeColor="text1" w:themeTint="F2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00FC126A" w14:textId="40A6B909" w:rsidR="006E7372" w:rsidRPr="0027305C" w:rsidRDefault="006E7372" w:rsidP="006E7372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2</w:t>
                        </w:r>
                        <w:r w:rsidR="004A0719" w:rsidRPr="0027305C">
                          <w:rPr>
                            <w:color w:val="0D0D0D" w:themeColor="text1" w:themeTint="F2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15B0D40" w14:textId="6D7E125D" w:rsidR="006E7372" w:rsidRPr="0027305C" w:rsidRDefault="006E7372" w:rsidP="006E7372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2</w:t>
                        </w:r>
                        <w:r w:rsidR="004A0719" w:rsidRPr="0027305C">
                          <w:rPr>
                            <w:color w:val="0D0D0D" w:themeColor="text1" w:themeTint="F2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  <w:shd w:val="clear" w:color="auto" w:fill="0BD0D9" w:themeFill="accent3"/>
                      </w:tcPr>
                      <w:p w14:paraId="7D18388C" w14:textId="6BBBDC3D" w:rsidR="006E7372" w:rsidRPr="00161E5B" w:rsidRDefault="006E7372" w:rsidP="006E7372">
                        <w:pPr>
                          <w:rPr>
                            <w:color w:val="FFFFFF" w:themeColor="background1"/>
                          </w:rPr>
                        </w:pPr>
                        <w:r w:rsidRPr="00161E5B">
                          <w:rPr>
                            <w:color w:val="FFFFFF" w:themeColor="background1"/>
                          </w:rPr>
                          <w:t>2</w:t>
                        </w:r>
                        <w:r w:rsidR="004A0719" w:rsidRPr="00161E5B">
                          <w:rPr>
                            <w:color w:val="FFFFFF" w:themeColor="background1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53E5889" w14:textId="50B0F013" w:rsidR="006E7372" w:rsidRPr="0027305C" w:rsidRDefault="004A0719" w:rsidP="006E7372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29</w:t>
                        </w:r>
                      </w:p>
                    </w:tc>
                    <w:tc>
                      <w:tcPr>
                        <w:tcW w:w="448" w:type="dxa"/>
                        <w:shd w:val="clear" w:color="auto" w:fill="009DD9" w:themeFill="accent2"/>
                      </w:tcPr>
                      <w:p w14:paraId="63D7350B" w14:textId="4F26530D" w:rsidR="006E7372" w:rsidRPr="0027305C" w:rsidRDefault="004A0719" w:rsidP="006E7372">
                        <w:pPr>
                          <w:rPr>
                            <w:color w:val="0D0D0D" w:themeColor="text1" w:themeTint="F2"/>
                          </w:rPr>
                        </w:pPr>
                        <w:r w:rsidRPr="00161E5B">
                          <w:rPr>
                            <w:color w:val="FFFFFF" w:themeColor="background1"/>
                          </w:rPr>
                          <w:t>3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21AC674" w14:textId="77777777" w:rsidR="006E7372" w:rsidRPr="0027305C" w:rsidRDefault="006E7372" w:rsidP="006E7372">
                        <w:pPr>
                          <w:rPr>
                            <w:color w:val="0D0D0D" w:themeColor="text1" w:themeTint="F2"/>
                          </w:rPr>
                        </w:pPr>
                      </w:p>
                    </w:tc>
                  </w:tr>
                  <w:tr w:rsidR="0027305C" w:rsidRPr="0027305C" w14:paraId="3C10C507" w14:textId="77777777" w:rsidTr="00A70674">
                    <w:tc>
                      <w:tcPr>
                        <w:tcW w:w="448" w:type="dxa"/>
                      </w:tcPr>
                      <w:p w14:paraId="697EF8B2" w14:textId="77777777" w:rsidR="002542FD" w:rsidRPr="0027305C" w:rsidRDefault="002542FD" w:rsidP="002542FD">
                        <w:pPr>
                          <w:rPr>
                            <w:color w:val="0D0D0D" w:themeColor="text1" w:themeTint="F2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4717AEFD" w14:textId="77777777" w:rsidR="002542FD" w:rsidRPr="0027305C" w:rsidRDefault="002542FD" w:rsidP="002542FD">
                        <w:pPr>
                          <w:rPr>
                            <w:color w:val="0D0D0D" w:themeColor="text1" w:themeTint="F2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72A0F015" w14:textId="77777777" w:rsidR="002542FD" w:rsidRPr="0027305C" w:rsidRDefault="002542FD" w:rsidP="002542FD">
                        <w:pPr>
                          <w:rPr>
                            <w:color w:val="0D0D0D" w:themeColor="text1" w:themeTint="F2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23273D1B" w14:textId="77777777" w:rsidR="002542FD" w:rsidRPr="0027305C" w:rsidRDefault="002542FD" w:rsidP="002542FD">
                        <w:pPr>
                          <w:rPr>
                            <w:color w:val="0D0D0D" w:themeColor="text1" w:themeTint="F2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336008CE" w14:textId="77777777" w:rsidR="002542FD" w:rsidRPr="0027305C" w:rsidRDefault="002542FD" w:rsidP="002542FD">
                        <w:pPr>
                          <w:rPr>
                            <w:color w:val="0D0D0D" w:themeColor="text1" w:themeTint="F2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063E9211" w14:textId="77777777" w:rsidR="002542FD" w:rsidRPr="0027305C" w:rsidRDefault="002542FD" w:rsidP="002542FD">
                        <w:pPr>
                          <w:rPr>
                            <w:color w:val="0D0D0D" w:themeColor="text1" w:themeTint="F2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297657BD" w14:textId="77777777" w:rsidR="002542FD" w:rsidRPr="0027305C" w:rsidRDefault="002542FD" w:rsidP="002542FD">
                        <w:pPr>
                          <w:rPr>
                            <w:color w:val="0D0D0D" w:themeColor="text1" w:themeTint="F2"/>
                          </w:rPr>
                        </w:pPr>
                      </w:p>
                    </w:tc>
                  </w:tr>
                </w:tbl>
                <w:p w14:paraId="6A636F70" w14:textId="77777777" w:rsidR="00223D4D" w:rsidRPr="0027305C" w:rsidRDefault="00223D4D" w:rsidP="00223D4D">
                  <w:pPr>
                    <w:rPr>
                      <w:color w:val="0D0D0D" w:themeColor="text1" w:themeTint="F2"/>
                    </w:rPr>
                  </w:pPr>
                </w:p>
              </w:tc>
            </w:tr>
          </w:tbl>
          <w:p w14:paraId="2006CA69" w14:textId="77777777" w:rsidR="00223D4D" w:rsidRPr="0027305C" w:rsidRDefault="00223D4D" w:rsidP="00223D4D">
            <w:pPr>
              <w:rPr>
                <w:color w:val="0D0D0D" w:themeColor="text1" w:themeTint="F2"/>
              </w:rPr>
            </w:pPr>
          </w:p>
        </w:tc>
        <w:tc>
          <w:tcPr>
            <w:tcW w:w="579" w:type="dxa"/>
          </w:tcPr>
          <w:p w14:paraId="3F8FEB05" w14:textId="77777777" w:rsidR="00223D4D" w:rsidRPr="0027305C" w:rsidRDefault="00223D4D" w:rsidP="00223D4D">
            <w:pPr>
              <w:rPr>
                <w:color w:val="0D0D0D" w:themeColor="text1" w:themeTint="F2"/>
              </w:rPr>
            </w:pPr>
          </w:p>
        </w:tc>
        <w:tc>
          <w:tcPr>
            <w:tcW w:w="321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27305C" w:rsidRPr="0027305C" w14:paraId="7361BEA5" w14:textId="77777777" w:rsidTr="00DF143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  <w:shd w:val="clear" w:color="auto" w:fill="104864" w:themeFill="background2" w:themeFillShade="40"/>
                </w:tcPr>
                <w:p w14:paraId="0F380698" w14:textId="77777777" w:rsidR="00223D4D" w:rsidRPr="0027305C" w:rsidRDefault="00223D4D" w:rsidP="00223D4D">
                  <w:pPr>
                    <w:spacing w:before="48" w:after="48"/>
                    <w:rPr>
                      <w:color w:val="0D0D0D" w:themeColor="text1" w:themeTint="F2"/>
                    </w:rPr>
                  </w:pPr>
                  <w:r w:rsidRPr="00DF1435">
                    <w:t>Ju</w:t>
                  </w:r>
                  <w:r w:rsidR="006E7372" w:rsidRPr="00DF1435">
                    <w:t>l</w:t>
                  </w:r>
                  <w:r w:rsidRPr="00DF1435">
                    <w:t xml:space="preserve"> </w:t>
                  </w:r>
                  <w:r w:rsidR="00D944C7" w:rsidRPr="00DF1435">
                    <w:t>2022</w:t>
                  </w:r>
                </w:p>
              </w:tc>
            </w:tr>
            <w:tr w:rsidR="0027305C" w:rsidRPr="0027305C" w14:paraId="132D860E" w14:textId="77777777" w:rsidTr="00A70674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27305C" w:rsidRPr="0027305C" w14:paraId="7615CF49" w14:textId="77777777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07DBC072" w14:textId="77777777" w:rsidR="00223D4D" w:rsidRPr="0027305C" w:rsidRDefault="00223D4D" w:rsidP="00223D4D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4729CAD" w14:textId="77777777" w:rsidR="00223D4D" w:rsidRPr="0027305C" w:rsidRDefault="00223D4D" w:rsidP="00223D4D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BF1425D" w14:textId="77777777" w:rsidR="00223D4D" w:rsidRPr="0027305C" w:rsidRDefault="00223D4D" w:rsidP="00223D4D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18B8F06" w14:textId="77777777" w:rsidR="00223D4D" w:rsidRPr="0027305C" w:rsidRDefault="00223D4D" w:rsidP="00223D4D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1FABD96" w14:textId="77777777" w:rsidR="00223D4D" w:rsidRPr="0027305C" w:rsidRDefault="00223D4D" w:rsidP="00223D4D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B47E641" w14:textId="77777777" w:rsidR="00223D4D" w:rsidRPr="0027305C" w:rsidRDefault="00223D4D" w:rsidP="00223D4D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0591F63" w14:textId="77777777" w:rsidR="00223D4D" w:rsidRPr="0027305C" w:rsidRDefault="00223D4D" w:rsidP="00223D4D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S</w:t>
                        </w:r>
                      </w:p>
                    </w:tc>
                  </w:tr>
                  <w:tr w:rsidR="0027305C" w:rsidRPr="0027305C" w14:paraId="492F39AB" w14:textId="77777777" w:rsidTr="00161E5B">
                    <w:tc>
                      <w:tcPr>
                        <w:tcW w:w="448" w:type="dxa"/>
                      </w:tcPr>
                      <w:p w14:paraId="3DBE17CF" w14:textId="77777777" w:rsidR="006E7372" w:rsidRPr="0027305C" w:rsidRDefault="006E7372" w:rsidP="006E7372">
                        <w:pPr>
                          <w:rPr>
                            <w:color w:val="0D0D0D" w:themeColor="text1" w:themeTint="F2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40A444D4" w14:textId="77777777" w:rsidR="006E7372" w:rsidRPr="0027305C" w:rsidRDefault="006E7372" w:rsidP="006E7372">
                        <w:pPr>
                          <w:rPr>
                            <w:color w:val="0D0D0D" w:themeColor="text1" w:themeTint="F2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78F150AE" w14:textId="77777777" w:rsidR="006E7372" w:rsidRPr="0027305C" w:rsidRDefault="006E7372" w:rsidP="006E7372">
                        <w:pPr>
                          <w:rPr>
                            <w:color w:val="0D0D0D" w:themeColor="text1" w:themeTint="F2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5CB110FB" w14:textId="77777777" w:rsidR="006E7372" w:rsidRPr="0027305C" w:rsidRDefault="006E7372" w:rsidP="006E7372">
                        <w:pPr>
                          <w:rPr>
                            <w:color w:val="0D0D0D" w:themeColor="text1" w:themeTint="F2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0FE54B12" w14:textId="77777777" w:rsidR="006E7372" w:rsidRPr="0027305C" w:rsidRDefault="006E7372" w:rsidP="006E7372">
                        <w:pPr>
                          <w:rPr>
                            <w:color w:val="0D0D0D" w:themeColor="text1" w:themeTint="F2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6A7DBBDE" w14:textId="0C4CF032" w:rsidR="006E7372" w:rsidRPr="0027305C" w:rsidRDefault="006E7372" w:rsidP="006E7372">
                        <w:pPr>
                          <w:rPr>
                            <w:color w:val="0D0D0D" w:themeColor="text1" w:themeTint="F2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104864" w:themeFill="background2" w:themeFillShade="40"/>
                      </w:tcPr>
                      <w:p w14:paraId="749D14AD" w14:textId="74207BDB" w:rsidR="006E7372" w:rsidRPr="0027305C" w:rsidRDefault="004A0719" w:rsidP="006E7372">
                        <w:pPr>
                          <w:rPr>
                            <w:color w:val="0D0D0D" w:themeColor="text1" w:themeTint="F2"/>
                          </w:rPr>
                        </w:pPr>
                        <w:r w:rsidRPr="00161E5B">
                          <w:rPr>
                            <w:color w:val="FFFFFF" w:themeColor="background1"/>
                          </w:rPr>
                          <w:t>1</w:t>
                        </w:r>
                      </w:p>
                    </w:tc>
                  </w:tr>
                  <w:tr w:rsidR="0027305C" w:rsidRPr="0027305C" w14:paraId="6E80E9EF" w14:textId="77777777" w:rsidTr="00161E5B">
                    <w:tc>
                      <w:tcPr>
                        <w:tcW w:w="448" w:type="dxa"/>
                        <w:shd w:val="clear" w:color="auto" w:fill="104864" w:themeFill="background2" w:themeFillShade="40"/>
                      </w:tcPr>
                      <w:p w14:paraId="33C422AC" w14:textId="30E03BBB" w:rsidR="006E7372" w:rsidRPr="00161E5B" w:rsidRDefault="004A0719" w:rsidP="006E7372">
                        <w:pPr>
                          <w:rPr>
                            <w:color w:val="FFFFFF" w:themeColor="background1"/>
                          </w:rPr>
                        </w:pPr>
                        <w:r w:rsidRPr="00161E5B">
                          <w:rPr>
                            <w:color w:val="FFFFFF" w:themeColor="background1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  <w:shd w:val="clear" w:color="auto" w:fill="104864" w:themeFill="background2" w:themeFillShade="40"/>
                      </w:tcPr>
                      <w:p w14:paraId="0672FA41" w14:textId="7AAC743F" w:rsidR="006E7372" w:rsidRPr="00161E5B" w:rsidRDefault="004A0719" w:rsidP="006E7372">
                        <w:pPr>
                          <w:rPr>
                            <w:color w:val="FFFFFF" w:themeColor="background1"/>
                          </w:rPr>
                        </w:pPr>
                        <w:r w:rsidRPr="00161E5B">
                          <w:rPr>
                            <w:color w:val="FFFFFF" w:themeColor="background1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  <w:shd w:val="clear" w:color="auto" w:fill="104864" w:themeFill="background2" w:themeFillShade="40"/>
                      </w:tcPr>
                      <w:p w14:paraId="03F733F5" w14:textId="734DE473" w:rsidR="006E7372" w:rsidRPr="00161E5B" w:rsidRDefault="004A0719" w:rsidP="006E7372">
                        <w:pPr>
                          <w:rPr>
                            <w:color w:val="FFFFFF" w:themeColor="background1"/>
                          </w:rPr>
                        </w:pPr>
                        <w:r w:rsidRPr="00161E5B">
                          <w:rPr>
                            <w:color w:val="FFFFFF" w:themeColor="background1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  <w:shd w:val="clear" w:color="auto" w:fill="104864" w:themeFill="background2" w:themeFillShade="40"/>
                      </w:tcPr>
                      <w:p w14:paraId="3D90F527" w14:textId="17F2FBEE" w:rsidR="006E7372" w:rsidRPr="00161E5B" w:rsidRDefault="004A0719" w:rsidP="006E7372">
                        <w:pPr>
                          <w:rPr>
                            <w:color w:val="FFFFFF" w:themeColor="background1"/>
                          </w:rPr>
                        </w:pPr>
                        <w:r w:rsidRPr="00161E5B">
                          <w:rPr>
                            <w:color w:val="FFFFFF" w:themeColor="background1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  <w:shd w:val="clear" w:color="auto" w:fill="104864" w:themeFill="background2" w:themeFillShade="40"/>
                      </w:tcPr>
                      <w:p w14:paraId="7D19A704" w14:textId="216430D1" w:rsidR="006E7372" w:rsidRPr="00161E5B" w:rsidRDefault="004A0719" w:rsidP="006E7372">
                        <w:pPr>
                          <w:rPr>
                            <w:color w:val="FFFFFF" w:themeColor="background1"/>
                          </w:rPr>
                        </w:pPr>
                        <w:r w:rsidRPr="00161E5B">
                          <w:rPr>
                            <w:color w:val="FFFFFF" w:themeColor="background1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  <w:shd w:val="clear" w:color="auto" w:fill="104864" w:themeFill="background2" w:themeFillShade="40"/>
                      </w:tcPr>
                      <w:p w14:paraId="5C293A17" w14:textId="03E30BB8" w:rsidR="006E7372" w:rsidRPr="00161E5B" w:rsidRDefault="004A0719" w:rsidP="006E7372">
                        <w:pPr>
                          <w:rPr>
                            <w:color w:val="FFFFFF" w:themeColor="background1"/>
                          </w:rPr>
                        </w:pPr>
                        <w:r w:rsidRPr="00161E5B">
                          <w:rPr>
                            <w:color w:val="FFFFFF" w:themeColor="background1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  <w:shd w:val="clear" w:color="auto" w:fill="104864" w:themeFill="background2" w:themeFillShade="40"/>
                      </w:tcPr>
                      <w:p w14:paraId="34A66517" w14:textId="56D431B0" w:rsidR="006E7372" w:rsidRPr="00161E5B" w:rsidRDefault="004A0719" w:rsidP="006E7372">
                        <w:pPr>
                          <w:rPr>
                            <w:color w:val="FFFFFF" w:themeColor="background1"/>
                          </w:rPr>
                        </w:pPr>
                        <w:r w:rsidRPr="00161E5B">
                          <w:rPr>
                            <w:color w:val="FFFFFF" w:themeColor="background1"/>
                          </w:rPr>
                          <w:t>8</w:t>
                        </w:r>
                      </w:p>
                    </w:tc>
                  </w:tr>
                  <w:tr w:rsidR="0027305C" w:rsidRPr="0027305C" w14:paraId="4A7B384D" w14:textId="77777777" w:rsidTr="00161E5B">
                    <w:tc>
                      <w:tcPr>
                        <w:tcW w:w="448" w:type="dxa"/>
                        <w:shd w:val="clear" w:color="auto" w:fill="104864" w:themeFill="background2" w:themeFillShade="40"/>
                      </w:tcPr>
                      <w:p w14:paraId="629B7A12" w14:textId="4F140A06" w:rsidR="006E7372" w:rsidRPr="00161E5B" w:rsidRDefault="004A0719" w:rsidP="006E7372">
                        <w:pPr>
                          <w:rPr>
                            <w:color w:val="FFFFFF" w:themeColor="background1"/>
                          </w:rPr>
                        </w:pPr>
                        <w:r w:rsidRPr="00161E5B">
                          <w:rPr>
                            <w:color w:val="FFFFFF" w:themeColor="background1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  <w:shd w:val="clear" w:color="auto" w:fill="104864" w:themeFill="background2" w:themeFillShade="40"/>
                      </w:tcPr>
                      <w:p w14:paraId="01A6F54F" w14:textId="544ACD3A" w:rsidR="006E7372" w:rsidRPr="00161E5B" w:rsidRDefault="006E7372" w:rsidP="006E7372">
                        <w:pPr>
                          <w:rPr>
                            <w:color w:val="FFFFFF" w:themeColor="background1"/>
                          </w:rPr>
                        </w:pPr>
                        <w:r w:rsidRPr="00161E5B">
                          <w:rPr>
                            <w:color w:val="FFFFFF" w:themeColor="background1"/>
                          </w:rPr>
                          <w:t>1</w:t>
                        </w:r>
                        <w:r w:rsidR="004A0719" w:rsidRPr="00161E5B">
                          <w:rPr>
                            <w:color w:val="FFFFFF" w:themeColor="background1"/>
                          </w:rPr>
                          <w:t>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D1D9955" w14:textId="7EB85D24" w:rsidR="006E7372" w:rsidRPr="0027305C" w:rsidRDefault="006E7372" w:rsidP="006E7372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1</w:t>
                        </w:r>
                        <w:r w:rsidR="004A0719" w:rsidRPr="0027305C">
                          <w:rPr>
                            <w:color w:val="0D0D0D" w:themeColor="text1" w:themeTint="F2"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  <w:shd w:val="clear" w:color="auto" w:fill="0BD0D9" w:themeFill="accent3"/>
                      </w:tcPr>
                      <w:p w14:paraId="73905693" w14:textId="2B0E87D1" w:rsidR="006E7372" w:rsidRPr="00161E5B" w:rsidRDefault="006E7372" w:rsidP="006E7372">
                        <w:pPr>
                          <w:rPr>
                            <w:color w:val="FFFFFF" w:themeColor="background1"/>
                          </w:rPr>
                        </w:pPr>
                        <w:r w:rsidRPr="00161E5B">
                          <w:rPr>
                            <w:color w:val="FFFFFF" w:themeColor="background1"/>
                          </w:rPr>
                          <w:t>1</w:t>
                        </w:r>
                        <w:r w:rsidR="004A0719" w:rsidRPr="00161E5B">
                          <w:rPr>
                            <w:color w:val="FFFFFF" w:themeColor="background1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3564529" w14:textId="487753B7" w:rsidR="006E7372" w:rsidRPr="0027305C" w:rsidRDefault="006E7372" w:rsidP="006E7372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1</w:t>
                        </w:r>
                        <w:r w:rsidR="004A0719" w:rsidRPr="0027305C">
                          <w:rPr>
                            <w:color w:val="0D0D0D" w:themeColor="text1" w:themeTint="F2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FA7DDD5" w14:textId="5F7FE42A" w:rsidR="006E7372" w:rsidRPr="0027305C" w:rsidRDefault="006E7372" w:rsidP="006E7372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1</w:t>
                        </w:r>
                        <w:r w:rsidR="004A0719" w:rsidRPr="0027305C">
                          <w:rPr>
                            <w:color w:val="0D0D0D" w:themeColor="text1" w:themeTint="F2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5F6071B" w14:textId="4DDBE7C0" w:rsidR="006E7372" w:rsidRPr="0027305C" w:rsidRDefault="006E7372" w:rsidP="006E7372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1</w:t>
                        </w:r>
                        <w:r w:rsidR="004A0719" w:rsidRPr="0027305C">
                          <w:rPr>
                            <w:color w:val="0D0D0D" w:themeColor="text1" w:themeTint="F2"/>
                          </w:rPr>
                          <w:t>5</w:t>
                        </w:r>
                      </w:p>
                    </w:tc>
                  </w:tr>
                  <w:tr w:rsidR="0027305C" w:rsidRPr="0027305C" w14:paraId="67F7A781" w14:textId="77777777" w:rsidTr="00703172">
                    <w:tc>
                      <w:tcPr>
                        <w:tcW w:w="448" w:type="dxa"/>
                      </w:tcPr>
                      <w:p w14:paraId="742BC33A" w14:textId="7B715020" w:rsidR="006E7372" w:rsidRPr="0027305C" w:rsidRDefault="006E7372" w:rsidP="006E7372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1</w:t>
                        </w:r>
                        <w:r w:rsidR="004A0719" w:rsidRPr="0027305C">
                          <w:rPr>
                            <w:color w:val="0D0D0D" w:themeColor="text1" w:themeTint="F2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DED7F6E" w14:textId="5ABB8F84" w:rsidR="006E7372" w:rsidRPr="0027305C" w:rsidRDefault="006E7372" w:rsidP="006E7372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1</w:t>
                        </w:r>
                        <w:r w:rsidR="004A0719" w:rsidRPr="0027305C">
                          <w:rPr>
                            <w:color w:val="0D0D0D" w:themeColor="text1" w:themeTint="F2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B3E8670" w14:textId="38BE7382" w:rsidR="006E7372" w:rsidRPr="0027305C" w:rsidRDefault="006E7372" w:rsidP="006E7372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1</w:t>
                        </w:r>
                        <w:r w:rsidR="004A0719" w:rsidRPr="0027305C">
                          <w:rPr>
                            <w:color w:val="0D0D0D" w:themeColor="text1" w:themeTint="F2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  <w:shd w:val="clear" w:color="auto" w:fill="0BD0D9" w:themeFill="accent3"/>
                      </w:tcPr>
                      <w:p w14:paraId="18B84A9C" w14:textId="65AF7098" w:rsidR="006E7372" w:rsidRPr="00161E5B" w:rsidRDefault="004A0719" w:rsidP="006E7372">
                        <w:pPr>
                          <w:rPr>
                            <w:color w:val="FFFFFF" w:themeColor="background1"/>
                          </w:rPr>
                        </w:pPr>
                        <w:r w:rsidRPr="00161E5B">
                          <w:rPr>
                            <w:color w:val="FFFFFF" w:themeColor="background1"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11306EE" w14:textId="2FB122F7" w:rsidR="006E7372" w:rsidRPr="0027305C" w:rsidRDefault="006E7372" w:rsidP="006E7372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2</w:t>
                        </w:r>
                        <w:r w:rsidR="004A0719" w:rsidRPr="0027305C">
                          <w:rPr>
                            <w:color w:val="0D0D0D" w:themeColor="text1" w:themeTint="F2"/>
                          </w:rPr>
                          <w:t>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1FDC483" w14:textId="75F45379" w:rsidR="006E7372" w:rsidRPr="0027305C" w:rsidRDefault="006E7372" w:rsidP="006E7372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2</w:t>
                        </w:r>
                        <w:r w:rsidR="004A0719" w:rsidRPr="0027305C">
                          <w:rPr>
                            <w:color w:val="0D0D0D" w:themeColor="text1" w:themeTint="F2"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F68865D" w14:textId="7BD5E651" w:rsidR="006E7372" w:rsidRPr="0027305C" w:rsidRDefault="006E7372" w:rsidP="006E7372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2</w:t>
                        </w:r>
                        <w:r w:rsidR="004A0719" w:rsidRPr="0027305C">
                          <w:rPr>
                            <w:color w:val="0D0D0D" w:themeColor="text1" w:themeTint="F2"/>
                          </w:rPr>
                          <w:t>2</w:t>
                        </w:r>
                      </w:p>
                    </w:tc>
                  </w:tr>
                  <w:tr w:rsidR="0027305C" w:rsidRPr="0027305C" w14:paraId="32F9A52E" w14:textId="77777777" w:rsidTr="00161E5B">
                    <w:tc>
                      <w:tcPr>
                        <w:tcW w:w="448" w:type="dxa"/>
                        <w:shd w:val="clear" w:color="auto" w:fill="104864" w:themeFill="background2" w:themeFillShade="40"/>
                      </w:tcPr>
                      <w:p w14:paraId="22E1EB3D" w14:textId="6C07B860" w:rsidR="006E7372" w:rsidRPr="00161E5B" w:rsidRDefault="006E7372" w:rsidP="006E7372">
                        <w:pPr>
                          <w:rPr>
                            <w:color w:val="FFFFFF" w:themeColor="background1"/>
                          </w:rPr>
                        </w:pPr>
                        <w:r w:rsidRPr="00161E5B">
                          <w:rPr>
                            <w:color w:val="FFFFFF" w:themeColor="background1"/>
                          </w:rPr>
                          <w:t>2</w:t>
                        </w:r>
                        <w:r w:rsidR="004A0719" w:rsidRPr="00161E5B">
                          <w:rPr>
                            <w:color w:val="FFFFFF" w:themeColor="background1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  <w:shd w:val="clear" w:color="auto" w:fill="104864" w:themeFill="background2" w:themeFillShade="40"/>
                      </w:tcPr>
                      <w:p w14:paraId="500A41CD" w14:textId="513D645B" w:rsidR="006E7372" w:rsidRPr="00161E5B" w:rsidRDefault="006E7372" w:rsidP="006E7372">
                        <w:pPr>
                          <w:rPr>
                            <w:color w:val="FFFFFF" w:themeColor="background1"/>
                          </w:rPr>
                        </w:pPr>
                        <w:r w:rsidRPr="00161E5B">
                          <w:rPr>
                            <w:color w:val="FFFFFF" w:themeColor="background1"/>
                          </w:rPr>
                          <w:t>2</w:t>
                        </w:r>
                        <w:r w:rsidR="004A0719" w:rsidRPr="00161E5B">
                          <w:rPr>
                            <w:color w:val="FFFFFF" w:themeColor="background1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  <w:shd w:val="clear" w:color="auto" w:fill="104864" w:themeFill="background2" w:themeFillShade="40"/>
                      </w:tcPr>
                      <w:p w14:paraId="348B299E" w14:textId="19A85FF4" w:rsidR="006E7372" w:rsidRPr="00161E5B" w:rsidRDefault="006E7372" w:rsidP="006E7372">
                        <w:pPr>
                          <w:rPr>
                            <w:color w:val="FFFFFF" w:themeColor="background1"/>
                          </w:rPr>
                        </w:pPr>
                        <w:r w:rsidRPr="00161E5B">
                          <w:rPr>
                            <w:color w:val="FFFFFF" w:themeColor="background1"/>
                          </w:rPr>
                          <w:t>2</w:t>
                        </w:r>
                        <w:r w:rsidR="004A0719" w:rsidRPr="00161E5B">
                          <w:rPr>
                            <w:color w:val="FFFFFF" w:themeColor="background1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  <w:shd w:val="clear" w:color="auto" w:fill="104864" w:themeFill="background2" w:themeFillShade="40"/>
                      </w:tcPr>
                      <w:p w14:paraId="59C86B90" w14:textId="23B1B58D" w:rsidR="006E7372" w:rsidRPr="00161E5B" w:rsidRDefault="006E7372" w:rsidP="006E7372">
                        <w:pPr>
                          <w:rPr>
                            <w:color w:val="FFFFFF" w:themeColor="background1"/>
                          </w:rPr>
                        </w:pPr>
                        <w:r w:rsidRPr="00161E5B">
                          <w:rPr>
                            <w:color w:val="FFFFFF" w:themeColor="background1"/>
                          </w:rPr>
                          <w:t>2</w:t>
                        </w:r>
                        <w:r w:rsidR="004A0719" w:rsidRPr="00161E5B">
                          <w:rPr>
                            <w:color w:val="FFFFFF" w:themeColor="background1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  <w:shd w:val="clear" w:color="auto" w:fill="104864" w:themeFill="background2" w:themeFillShade="40"/>
                      </w:tcPr>
                      <w:p w14:paraId="78D352FE" w14:textId="4267AACD" w:rsidR="006E7372" w:rsidRPr="00161E5B" w:rsidRDefault="006E7372" w:rsidP="006E7372">
                        <w:pPr>
                          <w:rPr>
                            <w:color w:val="FFFFFF" w:themeColor="background1"/>
                          </w:rPr>
                        </w:pPr>
                        <w:r w:rsidRPr="00161E5B">
                          <w:rPr>
                            <w:color w:val="FFFFFF" w:themeColor="background1"/>
                          </w:rPr>
                          <w:t>2</w:t>
                        </w:r>
                        <w:r w:rsidR="004A0719" w:rsidRPr="00161E5B">
                          <w:rPr>
                            <w:color w:val="FFFFFF" w:themeColor="background1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  <w:shd w:val="clear" w:color="auto" w:fill="104864" w:themeFill="background2" w:themeFillShade="40"/>
                      </w:tcPr>
                      <w:p w14:paraId="5E23D8C0" w14:textId="7179EA03" w:rsidR="006E7372" w:rsidRPr="00161E5B" w:rsidRDefault="006E7372" w:rsidP="006E7372">
                        <w:pPr>
                          <w:rPr>
                            <w:color w:val="FFFFFF" w:themeColor="background1"/>
                          </w:rPr>
                        </w:pPr>
                        <w:r w:rsidRPr="00161E5B">
                          <w:rPr>
                            <w:color w:val="FFFFFF" w:themeColor="background1"/>
                          </w:rPr>
                          <w:t>2</w:t>
                        </w:r>
                        <w:r w:rsidR="004A0719" w:rsidRPr="00161E5B">
                          <w:rPr>
                            <w:color w:val="FFFFFF" w:themeColor="background1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03F2EF8" w14:textId="552701AB" w:rsidR="006E7372" w:rsidRPr="0027305C" w:rsidRDefault="004A0719" w:rsidP="006E7372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29</w:t>
                        </w:r>
                      </w:p>
                    </w:tc>
                  </w:tr>
                  <w:tr w:rsidR="0027305C" w:rsidRPr="0027305C" w14:paraId="6A8CB5CF" w14:textId="77777777" w:rsidTr="00A70674">
                    <w:tc>
                      <w:tcPr>
                        <w:tcW w:w="448" w:type="dxa"/>
                      </w:tcPr>
                      <w:p w14:paraId="2E429B52" w14:textId="16335962" w:rsidR="006E7372" w:rsidRPr="0027305C" w:rsidRDefault="006E7372" w:rsidP="006E7372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3</w:t>
                        </w:r>
                        <w:r w:rsidR="004A0719" w:rsidRPr="0027305C">
                          <w:rPr>
                            <w:color w:val="0D0D0D" w:themeColor="text1" w:themeTint="F2"/>
                          </w:rPr>
                          <w:t>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C4D68D0" w14:textId="46863D3A" w:rsidR="006E7372" w:rsidRPr="0027305C" w:rsidRDefault="004A0719" w:rsidP="006E7372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3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0BACD1A" w14:textId="77777777" w:rsidR="006E7372" w:rsidRPr="0027305C" w:rsidRDefault="006E7372" w:rsidP="006E7372">
                        <w:pPr>
                          <w:rPr>
                            <w:color w:val="0D0D0D" w:themeColor="text1" w:themeTint="F2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295B3A9C" w14:textId="77777777" w:rsidR="006E7372" w:rsidRPr="0027305C" w:rsidRDefault="006E7372" w:rsidP="006E7372">
                        <w:pPr>
                          <w:rPr>
                            <w:color w:val="0D0D0D" w:themeColor="text1" w:themeTint="F2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2BE4362F" w14:textId="77777777" w:rsidR="006E7372" w:rsidRPr="0027305C" w:rsidRDefault="006E7372" w:rsidP="006E7372">
                        <w:pPr>
                          <w:rPr>
                            <w:color w:val="0D0D0D" w:themeColor="text1" w:themeTint="F2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6CFF75CC" w14:textId="77777777" w:rsidR="006E7372" w:rsidRPr="0027305C" w:rsidRDefault="006E7372" w:rsidP="006E7372">
                        <w:pPr>
                          <w:rPr>
                            <w:color w:val="0D0D0D" w:themeColor="text1" w:themeTint="F2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1F571350" w14:textId="77777777" w:rsidR="006E7372" w:rsidRPr="0027305C" w:rsidRDefault="006E7372" w:rsidP="006E7372">
                        <w:pPr>
                          <w:rPr>
                            <w:color w:val="0D0D0D" w:themeColor="text1" w:themeTint="F2"/>
                          </w:rPr>
                        </w:pPr>
                      </w:p>
                    </w:tc>
                  </w:tr>
                </w:tbl>
                <w:p w14:paraId="3327A68F" w14:textId="77777777" w:rsidR="00223D4D" w:rsidRPr="0027305C" w:rsidRDefault="00223D4D" w:rsidP="00223D4D">
                  <w:pPr>
                    <w:rPr>
                      <w:color w:val="0D0D0D" w:themeColor="text1" w:themeTint="F2"/>
                    </w:rPr>
                  </w:pPr>
                </w:p>
              </w:tc>
            </w:tr>
          </w:tbl>
          <w:p w14:paraId="547C9336" w14:textId="77777777" w:rsidR="00223D4D" w:rsidRPr="0027305C" w:rsidRDefault="00223D4D" w:rsidP="00223D4D">
            <w:pPr>
              <w:rPr>
                <w:color w:val="0D0D0D" w:themeColor="text1" w:themeTint="F2"/>
              </w:rPr>
            </w:pPr>
          </w:p>
        </w:tc>
        <w:tc>
          <w:tcPr>
            <w:tcW w:w="579" w:type="dxa"/>
          </w:tcPr>
          <w:p w14:paraId="4A286D70" w14:textId="77777777" w:rsidR="00223D4D" w:rsidRPr="0027305C" w:rsidRDefault="00223D4D" w:rsidP="00223D4D">
            <w:pPr>
              <w:rPr>
                <w:color w:val="0D0D0D" w:themeColor="text1" w:themeTint="F2"/>
              </w:rPr>
            </w:pPr>
          </w:p>
        </w:tc>
        <w:tc>
          <w:tcPr>
            <w:tcW w:w="321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27305C" w:rsidRPr="0027305C" w14:paraId="3E1F3320" w14:textId="77777777" w:rsidTr="00DF143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  <w:shd w:val="clear" w:color="auto" w:fill="104864" w:themeFill="background2" w:themeFillShade="40"/>
                </w:tcPr>
                <w:p w14:paraId="0BFB2DF8" w14:textId="77777777" w:rsidR="00223D4D" w:rsidRPr="0027305C" w:rsidRDefault="006E7372" w:rsidP="00223D4D">
                  <w:pPr>
                    <w:spacing w:before="48" w:after="48"/>
                    <w:rPr>
                      <w:color w:val="0D0D0D" w:themeColor="text1" w:themeTint="F2"/>
                    </w:rPr>
                  </w:pPr>
                  <w:r w:rsidRPr="00DF1435">
                    <w:t>Aug</w:t>
                  </w:r>
                  <w:r w:rsidR="00223D4D" w:rsidRPr="00DF1435">
                    <w:t xml:space="preserve"> </w:t>
                  </w:r>
                  <w:r w:rsidR="00D944C7" w:rsidRPr="00DF1435">
                    <w:t>2022</w:t>
                  </w:r>
                </w:p>
              </w:tc>
            </w:tr>
            <w:tr w:rsidR="0027305C" w:rsidRPr="0027305C" w14:paraId="5FE4766D" w14:textId="77777777" w:rsidTr="00A70674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27305C" w:rsidRPr="0027305C" w14:paraId="1D858780" w14:textId="77777777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4DF916A9" w14:textId="77777777" w:rsidR="00223D4D" w:rsidRPr="0027305C" w:rsidRDefault="00223D4D" w:rsidP="00223D4D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7E72889" w14:textId="77777777" w:rsidR="00223D4D" w:rsidRPr="0027305C" w:rsidRDefault="00223D4D" w:rsidP="00223D4D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A0AF320" w14:textId="77777777" w:rsidR="00223D4D" w:rsidRPr="0027305C" w:rsidRDefault="00223D4D" w:rsidP="00223D4D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11DE6EC" w14:textId="77777777" w:rsidR="00223D4D" w:rsidRPr="0027305C" w:rsidRDefault="00223D4D" w:rsidP="00223D4D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330AC78" w14:textId="77777777" w:rsidR="00223D4D" w:rsidRPr="0027305C" w:rsidRDefault="00223D4D" w:rsidP="00223D4D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D557567" w14:textId="77777777" w:rsidR="00223D4D" w:rsidRPr="0027305C" w:rsidRDefault="00223D4D" w:rsidP="00223D4D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285AE89" w14:textId="77777777" w:rsidR="00223D4D" w:rsidRPr="0027305C" w:rsidRDefault="00223D4D" w:rsidP="00223D4D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S</w:t>
                        </w:r>
                      </w:p>
                    </w:tc>
                  </w:tr>
                  <w:tr w:rsidR="0027305C" w:rsidRPr="0027305C" w14:paraId="5A31BF00" w14:textId="77777777" w:rsidTr="00161E5B">
                    <w:tc>
                      <w:tcPr>
                        <w:tcW w:w="448" w:type="dxa"/>
                      </w:tcPr>
                      <w:p w14:paraId="26AC0927" w14:textId="77777777" w:rsidR="006E7372" w:rsidRPr="0027305C" w:rsidRDefault="006E7372" w:rsidP="006E7372">
                        <w:pPr>
                          <w:rPr>
                            <w:color w:val="0D0D0D" w:themeColor="text1" w:themeTint="F2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30E7D3DE" w14:textId="26E7A79F" w:rsidR="006E7372" w:rsidRPr="0027305C" w:rsidRDefault="006E7372" w:rsidP="006E7372">
                        <w:pPr>
                          <w:rPr>
                            <w:color w:val="0D0D0D" w:themeColor="text1" w:themeTint="F2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48B7B60D" w14:textId="144EFDC0" w:rsidR="006E7372" w:rsidRPr="0027305C" w:rsidRDefault="004A0719" w:rsidP="006E7372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  <w:shd w:val="clear" w:color="auto" w:fill="0BD0D9" w:themeFill="accent3"/>
                      </w:tcPr>
                      <w:p w14:paraId="4ACFF8B9" w14:textId="2776F668" w:rsidR="006E7372" w:rsidRPr="00161E5B" w:rsidRDefault="004A0719" w:rsidP="006E7372">
                        <w:pPr>
                          <w:rPr>
                            <w:color w:val="FFFFFF" w:themeColor="background1"/>
                          </w:rPr>
                        </w:pPr>
                        <w:r w:rsidRPr="00161E5B">
                          <w:rPr>
                            <w:color w:val="FFFFFF" w:themeColor="background1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785AF8B" w14:textId="5207877A" w:rsidR="006E7372" w:rsidRPr="0027305C" w:rsidRDefault="004A0719" w:rsidP="006E7372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EAC3545" w14:textId="165DABEE" w:rsidR="006E7372" w:rsidRPr="0027305C" w:rsidRDefault="004A0719" w:rsidP="004A0719">
                        <w:pPr>
                          <w:jc w:val="left"/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 xml:space="preserve"> 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F8486BC" w14:textId="767A47EC" w:rsidR="006E7372" w:rsidRPr="0027305C" w:rsidRDefault="004A0719" w:rsidP="006E7372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5</w:t>
                        </w:r>
                      </w:p>
                    </w:tc>
                  </w:tr>
                  <w:tr w:rsidR="0027305C" w:rsidRPr="0027305C" w14:paraId="4113BF1F" w14:textId="77777777" w:rsidTr="00161E5B">
                    <w:tc>
                      <w:tcPr>
                        <w:tcW w:w="448" w:type="dxa"/>
                      </w:tcPr>
                      <w:p w14:paraId="417941A2" w14:textId="706780A3" w:rsidR="006E7372" w:rsidRPr="0027305C" w:rsidRDefault="004A0719" w:rsidP="006E7372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3D7CD80" w14:textId="2E8D6BBA" w:rsidR="006E7372" w:rsidRPr="0027305C" w:rsidRDefault="004A0719" w:rsidP="006E7372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8F385AF" w14:textId="4ED5E0C6" w:rsidR="006E7372" w:rsidRPr="0027305C" w:rsidRDefault="004A0719" w:rsidP="006E7372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  <w:shd w:val="clear" w:color="auto" w:fill="0BD0D9" w:themeFill="accent3"/>
                      </w:tcPr>
                      <w:p w14:paraId="615C70C6" w14:textId="1C404343" w:rsidR="006E7372" w:rsidRPr="00161E5B" w:rsidRDefault="004A0719" w:rsidP="006E7372">
                        <w:pPr>
                          <w:rPr>
                            <w:color w:val="FFFFFF" w:themeColor="background1"/>
                          </w:rPr>
                        </w:pPr>
                        <w:r w:rsidRPr="00161E5B">
                          <w:rPr>
                            <w:color w:val="FFFFFF" w:themeColor="background1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25F52D8" w14:textId="6FD8828D" w:rsidR="006E7372" w:rsidRPr="0027305C" w:rsidRDefault="006E7372" w:rsidP="006E7372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1</w:t>
                        </w:r>
                        <w:r w:rsidR="004A0719" w:rsidRPr="0027305C">
                          <w:rPr>
                            <w:color w:val="0D0D0D" w:themeColor="text1" w:themeTint="F2"/>
                          </w:rPr>
                          <w:t>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DF9E610" w14:textId="2D392397" w:rsidR="006E7372" w:rsidRPr="0027305C" w:rsidRDefault="006E7372" w:rsidP="006E7372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1</w:t>
                        </w:r>
                        <w:r w:rsidR="004A0719" w:rsidRPr="0027305C">
                          <w:rPr>
                            <w:color w:val="0D0D0D" w:themeColor="text1" w:themeTint="F2"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6FBB320" w14:textId="0927E7D9" w:rsidR="006E7372" w:rsidRPr="0027305C" w:rsidRDefault="006E7372" w:rsidP="006E7372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1</w:t>
                        </w:r>
                        <w:r w:rsidR="004A0719" w:rsidRPr="0027305C">
                          <w:rPr>
                            <w:color w:val="0D0D0D" w:themeColor="text1" w:themeTint="F2"/>
                          </w:rPr>
                          <w:t>2</w:t>
                        </w:r>
                      </w:p>
                    </w:tc>
                  </w:tr>
                  <w:tr w:rsidR="0027305C" w:rsidRPr="0027305C" w14:paraId="05A926ED" w14:textId="77777777" w:rsidTr="00161E5B">
                    <w:tc>
                      <w:tcPr>
                        <w:tcW w:w="448" w:type="dxa"/>
                      </w:tcPr>
                      <w:p w14:paraId="2D97E2B4" w14:textId="3036B98D" w:rsidR="006E7372" w:rsidRPr="0027305C" w:rsidRDefault="006E7372" w:rsidP="006E7372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1</w:t>
                        </w:r>
                        <w:r w:rsidR="004A0719" w:rsidRPr="0027305C">
                          <w:rPr>
                            <w:color w:val="0D0D0D" w:themeColor="text1" w:themeTint="F2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6E0D015" w14:textId="4B18BD44" w:rsidR="006E7372" w:rsidRPr="0027305C" w:rsidRDefault="006E7372" w:rsidP="006E7372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1</w:t>
                        </w:r>
                        <w:r w:rsidR="004A0719" w:rsidRPr="0027305C">
                          <w:rPr>
                            <w:color w:val="0D0D0D" w:themeColor="text1" w:themeTint="F2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99B9469" w14:textId="1DD46BEF" w:rsidR="006E7372" w:rsidRPr="0027305C" w:rsidRDefault="006E7372" w:rsidP="006E7372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1</w:t>
                        </w:r>
                        <w:r w:rsidR="004A0719" w:rsidRPr="0027305C">
                          <w:rPr>
                            <w:color w:val="0D0D0D" w:themeColor="text1" w:themeTint="F2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  <w:shd w:val="clear" w:color="auto" w:fill="0BD0D9" w:themeFill="accent3"/>
                      </w:tcPr>
                      <w:p w14:paraId="109977BC" w14:textId="4547D96D" w:rsidR="006E7372" w:rsidRPr="00161E5B" w:rsidRDefault="006E7372" w:rsidP="006E7372">
                        <w:pPr>
                          <w:rPr>
                            <w:color w:val="FFFFFF" w:themeColor="background1"/>
                          </w:rPr>
                        </w:pPr>
                        <w:r w:rsidRPr="00161E5B">
                          <w:rPr>
                            <w:color w:val="FFFFFF" w:themeColor="background1"/>
                          </w:rPr>
                          <w:t>1</w:t>
                        </w:r>
                        <w:r w:rsidR="004A0719" w:rsidRPr="00161E5B">
                          <w:rPr>
                            <w:color w:val="FFFFFF" w:themeColor="background1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A9316E0" w14:textId="218F4B84" w:rsidR="006E7372" w:rsidRPr="0027305C" w:rsidRDefault="006E7372" w:rsidP="006E7372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1</w:t>
                        </w:r>
                        <w:r w:rsidR="004A0719" w:rsidRPr="0027305C">
                          <w:rPr>
                            <w:color w:val="0D0D0D" w:themeColor="text1" w:themeTint="F2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7E17654" w14:textId="64A4B63F" w:rsidR="006E7372" w:rsidRPr="0027305C" w:rsidRDefault="006E7372" w:rsidP="006E7372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1</w:t>
                        </w:r>
                        <w:r w:rsidR="004A0719" w:rsidRPr="0027305C">
                          <w:rPr>
                            <w:color w:val="0D0D0D" w:themeColor="text1" w:themeTint="F2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F853E06" w14:textId="5298F6E7" w:rsidR="006E7372" w:rsidRPr="0027305C" w:rsidRDefault="004A0719" w:rsidP="006E7372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19</w:t>
                        </w:r>
                      </w:p>
                    </w:tc>
                  </w:tr>
                  <w:tr w:rsidR="0027305C" w:rsidRPr="0027305C" w14:paraId="44B87F78" w14:textId="77777777" w:rsidTr="00161E5B">
                    <w:tc>
                      <w:tcPr>
                        <w:tcW w:w="448" w:type="dxa"/>
                      </w:tcPr>
                      <w:p w14:paraId="45471529" w14:textId="57AF91D2" w:rsidR="006E7372" w:rsidRPr="0027305C" w:rsidRDefault="006E7372" w:rsidP="006E7372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2</w:t>
                        </w:r>
                        <w:r w:rsidR="004A0719" w:rsidRPr="0027305C">
                          <w:rPr>
                            <w:color w:val="0D0D0D" w:themeColor="text1" w:themeTint="F2"/>
                          </w:rPr>
                          <w:t>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3038F2C" w14:textId="37344485" w:rsidR="006E7372" w:rsidRPr="0027305C" w:rsidRDefault="006E7372" w:rsidP="006E7372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2</w:t>
                        </w:r>
                        <w:r w:rsidR="004A0719" w:rsidRPr="0027305C">
                          <w:rPr>
                            <w:color w:val="0D0D0D" w:themeColor="text1" w:themeTint="F2"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A987D8D" w14:textId="7BC6B4C6" w:rsidR="006E7372" w:rsidRPr="0027305C" w:rsidRDefault="006E7372" w:rsidP="006E7372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2</w:t>
                        </w:r>
                        <w:r w:rsidR="004A0719" w:rsidRPr="0027305C">
                          <w:rPr>
                            <w:color w:val="0D0D0D" w:themeColor="text1" w:themeTint="F2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  <w:shd w:val="clear" w:color="auto" w:fill="0BD0D9" w:themeFill="accent3"/>
                      </w:tcPr>
                      <w:p w14:paraId="571559A5" w14:textId="229E07DB" w:rsidR="006E7372" w:rsidRPr="00161E5B" w:rsidRDefault="006E7372" w:rsidP="006E7372">
                        <w:pPr>
                          <w:rPr>
                            <w:color w:val="FFFFFF" w:themeColor="background1"/>
                          </w:rPr>
                        </w:pPr>
                        <w:r w:rsidRPr="00161E5B">
                          <w:rPr>
                            <w:color w:val="FFFFFF" w:themeColor="background1"/>
                          </w:rPr>
                          <w:t>2</w:t>
                        </w:r>
                        <w:r w:rsidR="004A0719" w:rsidRPr="00161E5B">
                          <w:rPr>
                            <w:color w:val="FFFFFF" w:themeColor="background1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91CFD75" w14:textId="502F0872" w:rsidR="006E7372" w:rsidRPr="0027305C" w:rsidRDefault="006E7372" w:rsidP="006E7372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2</w:t>
                        </w:r>
                        <w:r w:rsidR="004A0719" w:rsidRPr="0027305C">
                          <w:rPr>
                            <w:color w:val="0D0D0D" w:themeColor="text1" w:themeTint="F2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8346EA3" w14:textId="0FE060C6" w:rsidR="006E7372" w:rsidRPr="0027305C" w:rsidRDefault="006E7372" w:rsidP="006E7372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2</w:t>
                        </w:r>
                        <w:r w:rsidR="004A0719" w:rsidRPr="0027305C">
                          <w:rPr>
                            <w:color w:val="0D0D0D" w:themeColor="text1" w:themeTint="F2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E8523BB" w14:textId="048EC8F6" w:rsidR="006E7372" w:rsidRPr="0027305C" w:rsidRDefault="006E7372" w:rsidP="006E7372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2</w:t>
                        </w:r>
                        <w:r w:rsidR="004A0719" w:rsidRPr="0027305C">
                          <w:rPr>
                            <w:color w:val="0D0D0D" w:themeColor="text1" w:themeTint="F2"/>
                          </w:rPr>
                          <w:t>6</w:t>
                        </w:r>
                      </w:p>
                    </w:tc>
                  </w:tr>
                  <w:tr w:rsidR="0027305C" w:rsidRPr="0027305C" w14:paraId="4C0D2935" w14:textId="77777777" w:rsidTr="00161E5B">
                    <w:tc>
                      <w:tcPr>
                        <w:tcW w:w="448" w:type="dxa"/>
                      </w:tcPr>
                      <w:p w14:paraId="74FF03D2" w14:textId="0E45DD27" w:rsidR="006E7372" w:rsidRPr="0027305C" w:rsidRDefault="006E7372" w:rsidP="006E7372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2</w:t>
                        </w:r>
                        <w:r w:rsidR="004A0719" w:rsidRPr="0027305C">
                          <w:rPr>
                            <w:color w:val="0D0D0D" w:themeColor="text1" w:themeTint="F2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6427856" w14:textId="5CB898EC" w:rsidR="006E7372" w:rsidRPr="0027305C" w:rsidRDefault="006E7372" w:rsidP="006E7372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2</w:t>
                        </w:r>
                        <w:r w:rsidR="004A0719" w:rsidRPr="0027305C">
                          <w:rPr>
                            <w:color w:val="0D0D0D" w:themeColor="text1" w:themeTint="F2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F0F6E8E" w14:textId="77DA2C7E" w:rsidR="006E7372" w:rsidRPr="0027305C" w:rsidRDefault="004A0719" w:rsidP="006E7372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29</w:t>
                        </w:r>
                      </w:p>
                    </w:tc>
                    <w:tc>
                      <w:tcPr>
                        <w:tcW w:w="448" w:type="dxa"/>
                        <w:shd w:val="clear" w:color="auto" w:fill="0BD0D9" w:themeFill="accent3"/>
                      </w:tcPr>
                      <w:p w14:paraId="3E112C68" w14:textId="300CE78E" w:rsidR="006E7372" w:rsidRPr="00161E5B" w:rsidRDefault="006E7372" w:rsidP="006E7372">
                        <w:pPr>
                          <w:rPr>
                            <w:color w:val="FFFFFF" w:themeColor="background1"/>
                          </w:rPr>
                        </w:pPr>
                        <w:r w:rsidRPr="00161E5B">
                          <w:rPr>
                            <w:color w:val="FFFFFF" w:themeColor="background1"/>
                          </w:rPr>
                          <w:t>3</w:t>
                        </w:r>
                        <w:r w:rsidR="004A0719" w:rsidRPr="00161E5B">
                          <w:rPr>
                            <w:color w:val="FFFFFF" w:themeColor="background1"/>
                          </w:rPr>
                          <w:t>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3E15E22" w14:textId="3C895698" w:rsidR="006E7372" w:rsidRPr="0027305C" w:rsidRDefault="004A0719" w:rsidP="006E7372">
                        <w:pPr>
                          <w:rPr>
                            <w:color w:val="0D0D0D" w:themeColor="text1" w:themeTint="F2"/>
                          </w:rPr>
                        </w:pPr>
                        <w:r w:rsidRPr="0027305C">
                          <w:rPr>
                            <w:color w:val="0D0D0D" w:themeColor="text1" w:themeTint="F2"/>
                          </w:rPr>
                          <w:t>3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7E51BB6" w14:textId="77777777" w:rsidR="006E7372" w:rsidRPr="0027305C" w:rsidRDefault="006E7372" w:rsidP="006E7372">
                        <w:pPr>
                          <w:rPr>
                            <w:color w:val="0D0D0D" w:themeColor="text1" w:themeTint="F2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5B64FB65" w14:textId="77777777" w:rsidR="006E7372" w:rsidRPr="0027305C" w:rsidRDefault="006E7372" w:rsidP="006E7372">
                        <w:pPr>
                          <w:rPr>
                            <w:color w:val="0D0D0D" w:themeColor="text1" w:themeTint="F2"/>
                          </w:rPr>
                        </w:pPr>
                      </w:p>
                    </w:tc>
                  </w:tr>
                  <w:tr w:rsidR="0027305C" w:rsidRPr="0027305C" w14:paraId="0616113A" w14:textId="77777777" w:rsidTr="00A70674">
                    <w:tc>
                      <w:tcPr>
                        <w:tcW w:w="448" w:type="dxa"/>
                      </w:tcPr>
                      <w:p w14:paraId="2FF2B617" w14:textId="77777777" w:rsidR="006E7372" w:rsidRPr="0027305C" w:rsidRDefault="006E7372" w:rsidP="006E7372">
                        <w:pPr>
                          <w:rPr>
                            <w:color w:val="0D0D0D" w:themeColor="text1" w:themeTint="F2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0D40500C" w14:textId="77777777" w:rsidR="006E7372" w:rsidRPr="0027305C" w:rsidRDefault="006E7372" w:rsidP="006E7372">
                        <w:pPr>
                          <w:rPr>
                            <w:color w:val="0D0D0D" w:themeColor="text1" w:themeTint="F2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774B9EF8" w14:textId="77777777" w:rsidR="006E7372" w:rsidRPr="0027305C" w:rsidRDefault="006E7372" w:rsidP="006E7372">
                        <w:pPr>
                          <w:rPr>
                            <w:color w:val="0D0D0D" w:themeColor="text1" w:themeTint="F2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2B1E7C4B" w14:textId="77777777" w:rsidR="006E7372" w:rsidRPr="0027305C" w:rsidRDefault="006E7372" w:rsidP="006E7372">
                        <w:pPr>
                          <w:rPr>
                            <w:color w:val="0D0D0D" w:themeColor="text1" w:themeTint="F2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4B9307D0" w14:textId="77777777" w:rsidR="006E7372" w:rsidRPr="0027305C" w:rsidRDefault="006E7372" w:rsidP="006E7372">
                        <w:pPr>
                          <w:rPr>
                            <w:color w:val="0D0D0D" w:themeColor="text1" w:themeTint="F2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629F83BD" w14:textId="77777777" w:rsidR="006E7372" w:rsidRPr="0027305C" w:rsidRDefault="006E7372" w:rsidP="006E7372">
                        <w:pPr>
                          <w:rPr>
                            <w:color w:val="0D0D0D" w:themeColor="text1" w:themeTint="F2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1C8DC6F3" w14:textId="77777777" w:rsidR="006E7372" w:rsidRPr="0027305C" w:rsidRDefault="006E7372" w:rsidP="006E7372">
                        <w:pPr>
                          <w:rPr>
                            <w:color w:val="0D0D0D" w:themeColor="text1" w:themeTint="F2"/>
                          </w:rPr>
                        </w:pPr>
                      </w:p>
                    </w:tc>
                  </w:tr>
                </w:tbl>
                <w:p w14:paraId="179F9359" w14:textId="77777777" w:rsidR="00223D4D" w:rsidRPr="0027305C" w:rsidRDefault="00223D4D" w:rsidP="00223D4D">
                  <w:pPr>
                    <w:rPr>
                      <w:color w:val="0D0D0D" w:themeColor="text1" w:themeTint="F2"/>
                    </w:rPr>
                  </w:pPr>
                </w:p>
              </w:tc>
            </w:tr>
          </w:tbl>
          <w:p w14:paraId="5AA01D2C" w14:textId="77777777" w:rsidR="00223D4D" w:rsidRPr="0027305C" w:rsidRDefault="00223D4D" w:rsidP="00223D4D">
            <w:pPr>
              <w:rPr>
                <w:color w:val="0D0D0D" w:themeColor="text1" w:themeTint="F2"/>
              </w:rPr>
            </w:pPr>
          </w:p>
        </w:tc>
      </w:tr>
      <w:tr w:rsidR="0027305C" w:rsidRPr="0027305C" w14:paraId="26D825C7" w14:textId="77777777" w:rsidTr="00C02E98">
        <w:trPr>
          <w:trHeight w:val="27"/>
        </w:trPr>
        <w:tc>
          <w:tcPr>
            <w:tcW w:w="3214" w:type="dxa"/>
          </w:tcPr>
          <w:p w14:paraId="2D5266D5" w14:textId="77777777" w:rsidR="007600A7" w:rsidRPr="0027305C" w:rsidRDefault="007600A7" w:rsidP="00223D4D">
            <w:pPr>
              <w:spacing w:before="48" w:after="48"/>
              <w:rPr>
                <w:color w:val="0D0D0D" w:themeColor="text1" w:themeTint="F2"/>
              </w:rPr>
            </w:pPr>
          </w:p>
        </w:tc>
        <w:tc>
          <w:tcPr>
            <w:tcW w:w="579" w:type="dxa"/>
          </w:tcPr>
          <w:p w14:paraId="4D3FBD90" w14:textId="77777777" w:rsidR="007600A7" w:rsidRPr="0027305C" w:rsidRDefault="007600A7" w:rsidP="00223D4D">
            <w:pPr>
              <w:rPr>
                <w:color w:val="0D0D0D" w:themeColor="text1" w:themeTint="F2"/>
              </w:rPr>
            </w:pPr>
          </w:p>
        </w:tc>
        <w:tc>
          <w:tcPr>
            <w:tcW w:w="3214" w:type="dxa"/>
          </w:tcPr>
          <w:p w14:paraId="21582265" w14:textId="77777777" w:rsidR="007600A7" w:rsidRPr="0027305C" w:rsidRDefault="007600A7" w:rsidP="00223D4D">
            <w:pPr>
              <w:spacing w:before="48" w:after="48"/>
              <w:rPr>
                <w:color w:val="0D0D0D" w:themeColor="text1" w:themeTint="F2"/>
              </w:rPr>
            </w:pPr>
          </w:p>
        </w:tc>
        <w:tc>
          <w:tcPr>
            <w:tcW w:w="579" w:type="dxa"/>
          </w:tcPr>
          <w:p w14:paraId="4D2C3171" w14:textId="77777777" w:rsidR="007600A7" w:rsidRPr="0027305C" w:rsidRDefault="007600A7" w:rsidP="00223D4D">
            <w:pPr>
              <w:rPr>
                <w:color w:val="0D0D0D" w:themeColor="text1" w:themeTint="F2"/>
              </w:rPr>
            </w:pPr>
          </w:p>
        </w:tc>
        <w:tc>
          <w:tcPr>
            <w:tcW w:w="3214" w:type="dxa"/>
          </w:tcPr>
          <w:p w14:paraId="33719118" w14:textId="77777777" w:rsidR="007600A7" w:rsidRPr="0027305C" w:rsidRDefault="007600A7" w:rsidP="00223D4D">
            <w:pPr>
              <w:spacing w:before="48" w:after="48"/>
              <w:rPr>
                <w:color w:val="0D0D0D" w:themeColor="text1" w:themeTint="F2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  <w:tblCaption w:val="Calendar layout table"/>
      </w:tblPr>
      <w:tblGrid>
        <w:gridCol w:w="10790"/>
      </w:tblGrid>
      <w:tr w:rsidR="0027305C" w:rsidRPr="0027305C" w14:paraId="34F554AC" w14:textId="77777777" w:rsidTr="00252E4F">
        <w:tc>
          <w:tcPr>
            <w:tcW w:w="10790" w:type="dxa"/>
            <w:shd w:val="clear" w:color="auto" w:fill="0BD0D9" w:themeFill="accent3"/>
          </w:tcPr>
          <w:p w14:paraId="2FED12C1" w14:textId="4BDC1875" w:rsidR="00252E4F" w:rsidRPr="0027305C" w:rsidRDefault="00252E4F" w:rsidP="00252E4F">
            <w:pPr>
              <w:pStyle w:val="Heading1"/>
              <w:jc w:val="center"/>
              <w:rPr>
                <w:color w:val="FFFFFF" w:themeColor="background1"/>
                <w:sz w:val="20"/>
                <w:szCs w:val="20"/>
              </w:rPr>
            </w:pPr>
            <w:r w:rsidRPr="0027305C">
              <w:rPr>
                <w:color w:val="FFFFFF" w:themeColor="background1"/>
                <w:sz w:val="20"/>
                <w:szCs w:val="20"/>
              </w:rPr>
              <w:t>TCITP YTH Wednesday Service</w:t>
            </w:r>
          </w:p>
        </w:tc>
      </w:tr>
      <w:tr w:rsidR="0027305C" w:rsidRPr="0027305C" w14:paraId="14D78691" w14:textId="77777777" w:rsidTr="00161E5B">
        <w:tc>
          <w:tcPr>
            <w:tcW w:w="10790" w:type="dxa"/>
            <w:shd w:val="clear" w:color="auto" w:fill="104864" w:themeFill="background2" w:themeFillShade="40"/>
          </w:tcPr>
          <w:p w14:paraId="42BE2D2A" w14:textId="5DA53B82" w:rsidR="00252E4F" w:rsidRPr="0027305C" w:rsidRDefault="00252E4F" w:rsidP="00252E4F">
            <w:pPr>
              <w:pStyle w:val="Heading1"/>
              <w:jc w:val="center"/>
              <w:rPr>
                <w:color w:val="FFFFFF" w:themeColor="background1"/>
                <w:sz w:val="20"/>
                <w:szCs w:val="20"/>
              </w:rPr>
            </w:pPr>
            <w:r w:rsidRPr="0027305C">
              <w:rPr>
                <w:color w:val="FFFFFF" w:themeColor="background1"/>
                <w:sz w:val="20"/>
                <w:szCs w:val="20"/>
              </w:rPr>
              <w:t xml:space="preserve">Big Events </w:t>
            </w:r>
          </w:p>
        </w:tc>
      </w:tr>
      <w:tr w:rsidR="0027305C" w:rsidRPr="0027305C" w14:paraId="09DAC127" w14:textId="77777777" w:rsidTr="00252E4F">
        <w:tc>
          <w:tcPr>
            <w:tcW w:w="10790" w:type="dxa"/>
            <w:shd w:val="clear" w:color="auto" w:fill="FF0000"/>
          </w:tcPr>
          <w:p w14:paraId="2B522824" w14:textId="2D08CE4E" w:rsidR="00252E4F" w:rsidRPr="0027305C" w:rsidRDefault="00252E4F" w:rsidP="00252E4F">
            <w:pPr>
              <w:pStyle w:val="Heading1"/>
              <w:jc w:val="center"/>
              <w:rPr>
                <w:color w:val="FFFFFF" w:themeColor="background1"/>
                <w:sz w:val="20"/>
                <w:szCs w:val="20"/>
              </w:rPr>
            </w:pPr>
            <w:r w:rsidRPr="0027305C">
              <w:rPr>
                <w:color w:val="FFFFFF" w:themeColor="background1"/>
                <w:sz w:val="20"/>
                <w:szCs w:val="20"/>
              </w:rPr>
              <w:t xml:space="preserve">No Youth </w:t>
            </w:r>
          </w:p>
        </w:tc>
      </w:tr>
    </w:tbl>
    <w:p w14:paraId="0F88B6E6" w14:textId="35A91833" w:rsidR="00C02E98" w:rsidRDefault="00C02E98" w:rsidP="007600A7">
      <w:pPr>
        <w:rPr>
          <w:color w:val="0D0D0D" w:themeColor="text1" w:themeTint="F2"/>
        </w:rPr>
      </w:pPr>
      <w:r>
        <w:rPr>
          <w:color w:val="0D0D0D" w:themeColor="text1" w:themeTint="F2"/>
        </w:rPr>
        <w:t>Important Dates</w:t>
      </w:r>
      <w:r w:rsidR="00DB62CE">
        <w:rPr>
          <w:color w:val="0D0D0D" w:themeColor="text1" w:themeTint="F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0"/>
        <w:gridCol w:w="2970"/>
        <w:gridCol w:w="3320"/>
      </w:tblGrid>
      <w:tr w:rsidR="00C02E98" w14:paraId="47A1BE35" w14:textId="77777777" w:rsidTr="00DB62CE">
        <w:trPr>
          <w:trHeight w:val="242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14:paraId="4337ADFF" w14:textId="04032FF0" w:rsidR="00C02E98" w:rsidRDefault="00C02E98" w:rsidP="00C02E98">
            <w:pPr>
              <w:spacing w:before="120"/>
              <w:rPr>
                <w:color w:val="0D0D0D" w:themeColor="text1" w:themeTint="F2"/>
                <w:sz w:val="16"/>
                <w:szCs w:val="16"/>
              </w:rPr>
            </w:pPr>
            <w:r w:rsidRPr="00C02E98">
              <w:rPr>
                <w:color w:val="0D0D0D" w:themeColor="text1" w:themeTint="F2"/>
                <w:sz w:val="16"/>
                <w:szCs w:val="16"/>
              </w:rPr>
              <w:t>September 18</w:t>
            </w:r>
            <w:r w:rsidRPr="00C02E98">
              <w:rPr>
                <w:color w:val="0D0D0D" w:themeColor="text1" w:themeTint="F2"/>
                <w:sz w:val="16"/>
                <w:szCs w:val="16"/>
                <w:vertAlign w:val="superscript"/>
              </w:rPr>
              <w:t>th</w:t>
            </w:r>
            <w:r w:rsidRPr="00C02E98">
              <w:rPr>
                <w:color w:val="0D0D0D" w:themeColor="text1" w:themeTint="F2"/>
                <w:sz w:val="16"/>
                <w:szCs w:val="16"/>
              </w:rPr>
              <w:t xml:space="preserve"> | Ireland Mission Trip Info Meeting</w:t>
            </w:r>
          </w:p>
          <w:p w14:paraId="4EEAA100" w14:textId="77777777" w:rsidR="00C02E98" w:rsidRPr="00C02E98" w:rsidRDefault="00C02E98" w:rsidP="00C02E98">
            <w:pPr>
              <w:spacing w:before="120"/>
              <w:rPr>
                <w:color w:val="0D0D0D" w:themeColor="text1" w:themeTint="F2"/>
                <w:sz w:val="16"/>
                <w:szCs w:val="16"/>
              </w:rPr>
            </w:pPr>
            <w:r w:rsidRPr="00C02E98">
              <w:rPr>
                <w:color w:val="0D0D0D" w:themeColor="text1" w:themeTint="F2"/>
                <w:sz w:val="16"/>
                <w:szCs w:val="16"/>
              </w:rPr>
              <w:t>October 3</w:t>
            </w:r>
            <w:r w:rsidRPr="00C02E98">
              <w:rPr>
                <w:color w:val="0D0D0D" w:themeColor="text1" w:themeTint="F2"/>
                <w:sz w:val="16"/>
                <w:szCs w:val="16"/>
                <w:vertAlign w:val="superscript"/>
              </w:rPr>
              <w:t>rd</w:t>
            </w:r>
            <w:r w:rsidRPr="00C02E98">
              <w:rPr>
                <w:color w:val="0D0D0D" w:themeColor="text1" w:themeTint="F2"/>
                <w:sz w:val="16"/>
                <w:szCs w:val="16"/>
              </w:rPr>
              <w:t xml:space="preserve"> | Terrance Talley Night event @ Osakis Public School</w:t>
            </w:r>
          </w:p>
          <w:p w14:paraId="46F32D61" w14:textId="7A20AF43" w:rsidR="00DB62CE" w:rsidRPr="00C02E98" w:rsidRDefault="00C02E98" w:rsidP="00C02E98">
            <w:pPr>
              <w:spacing w:before="120"/>
              <w:rPr>
                <w:color w:val="0D0D0D" w:themeColor="text1" w:themeTint="F2"/>
                <w:sz w:val="16"/>
                <w:szCs w:val="16"/>
              </w:rPr>
            </w:pPr>
            <w:r w:rsidRPr="00C02E98">
              <w:rPr>
                <w:color w:val="0D0D0D" w:themeColor="text1" w:themeTint="F2"/>
                <w:sz w:val="16"/>
                <w:szCs w:val="16"/>
              </w:rPr>
              <w:t>October 20</w:t>
            </w:r>
            <w:r w:rsidRPr="00C02E98">
              <w:rPr>
                <w:color w:val="0D0D0D" w:themeColor="text1" w:themeTint="F2"/>
                <w:sz w:val="16"/>
                <w:szCs w:val="16"/>
                <w:vertAlign w:val="superscript"/>
              </w:rPr>
              <w:t>th</w:t>
            </w:r>
            <w:r w:rsidRPr="00C02E98">
              <w:rPr>
                <w:color w:val="0D0D0D" w:themeColor="text1" w:themeTint="F2"/>
                <w:sz w:val="16"/>
                <w:szCs w:val="16"/>
              </w:rPr>
              <w:t>-22</w:t>
            </w:r>
            <w:r w:rsidRPr="00C02E98">
              <w:rPr>
                <w:color w:val="0D0D0D" w:themeColor="text1" w:themeTint="F2"/>
                <w:sz w:val="16"/>
                <w:szCs w:val="16"/>
                <w:vertAlign w:val="superscript"/>
              </w:rPr>
              <w:t>nd</w:t>
            </w:r>
            <w:r w:rsidRPr="00C02E98">
              <w:rPr>
                <w:color w:val="0D0D0D" w:themeColor="text1" w:themeTint="F2"/>
                <w:sz w:val="16"/>
                <w:szCs w:val="16"/>
              </w:rPr>
              <w:t xml:space="preserve"> | Minnesota Youth Convention (MYC)</w:t>
            </w:r>
          </w:p>
          <w:p w14:paraId="425A7BE9" w14:textId="3C51BAD4" w:rsidR="00C02E98" w:rsidRDefault="00C02E98" w:rsidP="00C02E98">
            <w:pPr>
              <w:spacing w:before="120"/>
              <w:rPr>
                <w:color w:val="0D0D0D" w:themeColor="text1" w:themeTint="F2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1F2AA1F4" w14:textId="77777777" w:rsidR="00DB62CE" w:rsidRPr="00C02E98" w:rsidRDefault="00DB62CE" w:rsidP="00DB62CE">
            <w:pPr>
              <w:pStyle w:val="NoSpacing"/>
              <w:spacing w:before="120"/>
              <w:rPr>
                <w:color w:val="0D0D0D" w:themeColor="text1" w:themeTint="F2"/>
                <w:sz w:val="16"/>
                <w:szCs w:val="16"/>
              </w:rPr>
            </w:pPr>
            <w:r w:rsidRPr="00C02E98">
              <w:rPr>
                <w:color w:val="0D0D0D" w:themeColor="text1" w:themeTint="F2"/>
                <w:sz w:val="16"/>
                <w:szCs w:val="16"/>
              </w:rPr>
              <w:t>October 26</w:t>
            </w:r>
            <w:r w:rsidRPr="00C02E98">
              <w:rPr>
                <w:color w:val="0D0D0D" w:themeColor="text1" w:themeTint="F2"/>
                <w:sz w:val="16"/>
                <w:szCs w:val="16"/>
                <w:vertAlign w:val="superscript"/>
              </w:rPr>
              <w:t>th</w:t>
            </w:r>
            <w:r w:rsidRPr="00C02E98">
              <w:rPr>
                <w:color w:val="0D0D0D" w:themeColor="text1" w:themeTint="F2"/>
                <w:sz w:val="16"/>
                <w:szCs w:val="16"/>
              </w:rPr>
              <w:t xml:space="preserve"> | Harvest Party </w:t>
            </w:r>
          </w:p>
          <w:p w14:paraId="70A34B96" w14:textId="77777777" w:rsidR="00DB62CE" w:rsidRPr="00C02E98" w:rsidRDefault="00DB62CE" w:rsidP="00DB62CE">
            <w:pPr>
              <w:pStyle w:val="NoSpacing"/>
              <w:spacing w:before="120"/>
              <w:rPr>
                <w:color w:val="0D0D0D" w:themeColor="text1" w:themeTint="F2"/>
                <w:sz w:val="16"/>
                <w:szCs w:val="16"/>
              </w:rPr>
            </w:pPr>
            <w:r w:rsidRPr="00C02E98">
              <w:rPr>
                <w:color w:val="0D0D0D" w:themeColor="text1" w:themeTint="F2"/>
                <w:sz w:val="16"/>
                <w:szCs w:val="16"/>
              </w:rPr>
              <w:t>November 16</w:t>
            </w:r>
            <w:r w:rsidRPr="00C02E98">
              <w:rPr>
                <w:color w:val="0D0D0D" w:themeColor="text1" w:themeTint="F2"/>
                <w:sz w:val="16"/>
                <w:szCs w:val="16"/>
                <w:vertAlign w:val="superscript"/>
              </w:rPr>
              <w:t>th</w:t>
            </w:r>
            <w:r w:rsidRPr="00C02E98">
              <w:rPr>
                <w:color w:val="0D0D0D" w:themeColor="text1" w:themeTint="F2"/>
                <w:sz w:val="16"/>
                <w:szCs w:val="16"/>
              </w:rPr>
              <w:t xml:space="preserve"> | Friendsgiving</w:t>
            </w:r>
          </w:p>
          <w:p w14:paraId="783AC6F3" w14:textId="48B3FB99" w:rsidR="00DB62CE" w:rsidRDefault="00DB62CE" w:rsidP="00DB62CE">
            <w:pPr>
              <w:pStyle w:val="NoSpacing"/>
              <w:spacing w:before="120"/>
              <w:rPr>
                <w:color w:val="0D0D0D" w:themeColor="text1" w:themeTint="F2"/>
                <w:sz w:val="16"/>
                <w:szCs w:val="16"/>
              </w:rPr>
            </w:pPr>
            <w:r w:rsidRPr="00C02E98">
              <w:rPr>
                <w:color w:val="0D0D0D" w:themeColor="text1" w:themeTint="F2"/>
                <w:sz w:val="16"/>
                <w:szCs w:val="16"/>
              </w:rPr>
              <w:t>December 21</w:t>
            </w:r>
            <w:r w:rsidRPr="00C02E98">
              <w:rPr>
                <w:color w:val="0D0D0D" w:themeColor="text1" w:themeTint="F2"/>
                <w:sz w:val="16"/>
                <w:szCs w:val="16"/>
                <w:vertAlign w:val="superscript"/>
              </w:rPr>
              <w:t>st</w:t>
            </w:r>
            <w:r w:rsidRPr="00C02E98">
              <w:rPr>
                <w:color w:val="0D0D0D" w:themeColor="text1" w:themeTint="F2"/>
                <w:sz w:val="16"/>
                <w:szCs w:val="16"/>
              </w:rPr>
              <w:t xml:space="preserve"> | YTH Christmas Party</w:t>
            </w:r>
          </w:p>
          <w:p w14:paraId="7A97891A" w14:textId="77777777" w:rsidR="00DB62CE" w:rsidRPr="00C02E98" w:rsidRDefault="00DB62CE" w:rsidP="00DB62CE">
            <w:pPr>
              <w:pStyle w:val="NoSpacing"/>
              <w:spacing w:before="120"/>
              <w:rPr>
                <w:color w:val="0D0D0D" w:themeColor="text1" w:themeTint="F2"/>
                <w:sz w:val="16"/>
                <w:szCs w:val="16"/>
              </w:rPr>
            </w:pPr>
            <w:r w:rsidRPr="00C02E98">
              <w:rPr>
                <w:color w:val="0D0D0D" w:themeColor="text1" w:themeTint="F2"/>
                <w:sz w:val="16"/>
                <w:szCs w:val="16"/>
              </w:rPr>
              <w:t>February 17</w:t>
            </w:r>
            <w:r w:rsidRPr="00C02E98">
              <w:rPr>
                <w:color w:val="0D0D0D" w:themeColor="text1" w:themeTint="F2"/>
                <w:sz w:val="16"/>
                <w:szCs w:val="16"/>
                <w:vertAlign w:val="superscript"/>
              </w:rPr>
              <w:t>th</w:t>
            </w:r>
            <w:r w:rsidRPr="00C02E98">
              <w:rPr>
                <w:color w:val="0D0D0D" w:themeColor="text1" w:themeTint="F2"/>
                <w:sz w:val="16"/>
                <w:szCs w:val="16"/>
              </w:rPr>
              <w:t>-18</w:t>
            </w:r>
            <w:r w:rsidRPr="00C02E98">
              <w:rPr>
                <w:color w:val="0D0D0D" w:themeColor="text1" w:themeTint="F2"/>
                <w:sz w:val="16"/>
                <w:szCs w:val="16"/>
                <w:vertAlign w:val="superscript"/>
              </w:rPr>
              <w:t>th</w:t>
            </w:r>
            <w:r w:rsidRPr="00C02E98">
              <w:rPr>
                <w:color w:val="0D0D0D" w:themeColor="text1" w:themeTint="F2"/>
                <w:sz w:val="16"/>
                <w:szCs w:val="16"/>
              </w:rPr>
              <w:t xml:space="preserve"> | Winter Retreat </w:t>
            </w:r>
          </w:p>
          <w:p w14:paraId="4BE02C17" w14:textId="77777777" w:rsidR="00DB62CE" w:rsidRPr="00C02E98" w:rsidRDefault="00DB62CE" w:rsidP="00DB62CE">
            <w:pPr>
              <w:pStyle w:val="NoSpacing"/>
              <w:spacing w:before="120"/>
              <w:rPr>
                <w:color w:val="0D0D0D" w:themeColor="text1" w:themeTint="F2"/>
                <w:sz w:val="16"/>
                <w:szCs w:val="16"/>
              </w:rPr>
            </w:pPr>
            <w:r w:rsidRPr="00C02E98">
              <w:rPr>
                <w:color w:val="0D0D0D" w:themeColor="text1" w:themeTint="F2"/>
                <w:sz w:val="16"/>
                <w:szCs w:val="16"/>
              </w:rPr>
              <w:t>April 21</w:t>
            </w:r>
            <w:r w:rsidRPr="00C02E98">
              <w:rPr>
                <w:color w:val="0D0D0D" w:themeColor="text1" w:themeTint="F2"/>
                <w:sz w:val="16"/>
                <w:szCs w:val="16"/>
                <w:vertAlign w:val="superscript"/>
              </w:rPr>
              <w:t>st</w:t>
            </w:r>
            <w:r w:rsidRPr="00C02E98">
              <w:rPr>
                <w:color w:val="0D0D0D" w:themeColor="text1" w:themeTint="F2"/>
                <w:sz w:val="16"/>
                <w:szCs w:val="16"/>
              </w:rPr>
              <w:t xml:space="preserve"> – 22</w:t>
            </w:r>
            <w:r w:rsidRPr="00C02E98">
              <w:rPr>
                <w:color w:val="0D0D0D" w:themeColor="text1" w:themeTint="F2"/>
                <w:sz w:val="16"/>
                <w:szCs w:val="16"/>
                <w:vertAlign w:val="superscript"/>
              </w:rPr>
              <w:t>nd</w:t>
            </w:r>
            <w:r w:rsidRPr="00C02E98">
              <w:rPr>
                <w:color w:val="0D0D0D" w:themeColor="text1" w:themeTint="F2"/>
                <w:sz w:val="16"/>
                <w:szCs w:val="16"/>
              </w:rPr>
              <w:t xml:space="preserve"> | YTH Lock-in</w:t>
            </w:r>
          </w:p>
          <w:p w14:paraId="3BC7F081" w14:textId="77777777" w:rsidR="00DB62CE" w:rsidRPr="00C02E98" w:rsidRDefault="00DB62CE" w:rsidP="00DB62CE">
            <w:pPr>
              <w:pStyle w:val="NoSpacing"/>
              <w:spacing w:before="120"/>
              <w:rPr>
                <w:color w:val="0D0D0D" w:themeColor="text1" w:themeTint="F2"/>
                <w:sz w:val="16"/>
                <w:szCs w:val="16"/>
              </w:rPr>
            </w:pPr>
          </w:p>
          <w:p w14:paraId="24508086" w14:textId="598055FD" w:rsidR="00DB62CE" w:rsidRDefault="00DB62CE" w:rsidP="007600A7">
            <w:pPr>
              <w:rPr>
                <w:color w:val="0D0D0D" w:themeColor="text1" w:themeTint="F2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</w:tcPr>
          <w:p w14:paraId="7E6C93FF" w14:textId="77777777" w:rsidR="00DB62CE" w:rsidRPr="00C02E98" w:rsidRDefault="00DB62CE" w:rsidP="00DB62CE">
            <w:pPr>
              <w:pStyle w:val="NoSpacing"/>
              <w:spacing w:before="120"/>
              <w:rPr>
                <w:color w:val="0D0D0D" w:themeColor="text1" w:themeTint="F2"/>
                <w:sz w:val="16"/>
                <w:szCs w:val="16"/>
              </w:rPr>
            </w:pPr>
            <w:r w:rsidRPr="00C02E98">
              <w:rPr>
                <w:color w:val="0D0D0D" w:themeColor="text1" w:themeTint="F2"/>
                <w:sz w:val="16"/>
                <w:szCs w:val="16"/>
              </w:rPr>
              <w:lastRenderedPageBreak/>
              <w:t>June 13-15</w:t>
            </w:r>
            <w:r w:rsidRPr="00C02E98">
              <w:rPr>
                <w:color w:val="0D0D0D" w:themeColor="text1" w:themeTint="F2"/>
                <w:sz w:val="16"/>
                <w:szCs w:val="16"/>
                <w:vertAlign w:val="superscript"/>
              </w:rPr>
              <w:t>th</w:t>
            </w:r>
            <w:r w:rsidRPr="00C02E98">
              <w:rPr>
                <w:color w:val="0D0D0D" w:themeColor="text1" w:themeTint="F2"/>
                <w:sz w:val="16"/>
                <w:szCs w:val="16"/>
              </w:rPr>
              <w:t xml:space="preserve"> | TCITP Day Camp</w:t>
            </w:r>
          </w:p>
          <w:p w14:paraId="44603D8F" w14:textId="77777777" w:rsidR="00DB62CE" w:rsidRPr="00C02E98" w:rsidRDefault="00DB62CE" w:rsidP="00DB62CE">
            <w:pPr>
              <w:pStyle w:val="NoSpacing"/>
              <w:spacing w:before="120"/>
              <w:rPr>
                <w:color w:val="0D0D0D" w:themeColor="text1" w:themeTint="F2"/>
                <w:sz w:val="16"/>
                <w:szCs w:val="16"/>
              </w:rPr>
            </w:pPr>
            <w:r w:rsidRPr="00C02E98">
              <w:rPr>
                <w:color w:val="0D0D0D" w:themeColor="text1" w:themeTint="F2"/>
                <w:sz w:val="16"/>
                <w:szCs w:val="16"/>
              </w:rPr>
              <w:t>June 30th-July 10</w:t>
            </w:r>
            <w:r w:rsidRPr="00C02E98">
              <w:rPr>
                <w:color w:val="0D0D0D" w:themeColor="text1" w:themeTint="F2"/>
                <w:sz w:val="16"/>
                <w:szCs w:val="16"/>
                <w:vertAlign w:val="superscript"/>
              </w:rPr>
              <w:t>th</w:t>
            </w:r>
            <w:r w:rsidRPr="00C02E98">
              <w:rPr>
                <w:color w:val="0D0D0D" w:themeColor="text1" w:themeTint="F2"/>
                <w:sz w:val="16"/>
                <w:szCs w:val="16"/>
              </w:rPr>
              <w:t xml:space="preserve"> | Ireland Mission Trip</w:t>
            </w:r>
          </w:p>
          <w:p w14:paraId="629AF721" w14:textId="77777777" w:rsidR="00DB62CE" w:rsidRPr="00C02E98" w:rsidRDefault="00DB62CE" w:rsidP="00DB62CE">
            <w:pPr>
              <w:pStyle w:val="NoSpacing"/>
              <w:spacing w:before="120"/>
              <w:rPr>
                <w:color w:val="0D0D0D" w:themeColor="text1" w:themeTint="F2"/>
                <w:sz w:val="16"/>
                <w:szCs w:val="16"/>
              </w:rPr>
            </w:pPr>
            <w:r w:rsidRPr="00C02E98">
              <w:rPr>
                <w:color w:val="0D0D0D" w:themeColor="text1" w:themeTint="F2"/>
                <w:sz w:val="16"/>
                <w:szCs w:val="16"/>
              </w:rPr>
              <w:t>July 23</w:t>
            </w:r>
            <w:r w:rsidRPr="00C02E98">
              <w:rPr>
                <w:color w:val="0D0D0D" w:themeColor="text1" w:themeTint="F2"/>
                <w:sz w:val="16"/>
                <w:szCs w:val="16"/>
                <w:vertAlign w:val="superscript"/>
              </w:rPr>
              <w:t>rd</w:t>
            </w:r>
            <w:r w:rsidRPr="00C02E98">
              <w:rPr>
                <w:color w:val="0D0D0D" w:themeColor="text1" w:themeTint="F2"/>
                <w:sz w:val="16"/>
                <w:szCs w:val="16"/>
              </w:rPr>
              <w:t>-28</w:t>
            </w:r>
            <w:r w:rsidRPr="00C02E98">
              <w:rPr>
                <w:color w:val="0D0D0D" w:themeColor="text1" w:themeTint="F2"/>
                <w:sz w:val="16"/>
                <w:szCs w:val="16"/>
                <w:vertAlign w:val="superscript"/>
              </w:rPr>
              <w:t>th</w:t>
            </w:r>
            <w:r w:rsidRPr="00C02E98">
              <w:rPr>
                <w:color w:val="0D0D0D" w:themeColor="text1" w:themeTint="F2"/>
                <w:sz w:val="16"/>
                <w:szCs w:val="16"/>
              </w:rPr>
              <w:t xml:space="preserve"> | Summer Camp</w:t>
            </w:r>
          </w:p>
          <w:p w14:paraId="3F5F5737" w14:textId="77777777" w:rsidR="00C02E98" w:rsidRDefault="00C02E98" w:rsidP="007600A7">
            <w:pPr>
              <w:rPr>
                <w:color w:val="0D0D0D" w:themeColor="text1" w:themeTint="F2"/>
              </w:rPr>
            </w:pPr>
          </w:p>
        </w:tc>
      </w:tr>
    </w:tbl>
    <w:p w14:paraId="314D1718" w14:textId="757BCEC1" w:rsidR="00C02E98" w:rsidRDefault="00C02E98" w:rsidP="007600A7">
      <w:pPr>
        <w:rPr>
          <w:color w:val="0D0D0D" w:themeColor="text1" w:themeTint="F2"/>
        </w:rPr>
      </w:pPr>
    </w:p>
    <w:p w14:paraId="2FD7BA61" w14:textId="77777777" w:rsidR="00C02E98" w:rsidRPr="0027305C" w:rsidRDefault="00C02E98" w:rsidP="007600A7">
      <w:pPr>
        <w:rPr>
          <w:color w:val="0D0D0D" w:themeColor="text1" w:themeTint="F2"/>
        </w:rPr>
      </w:pPr>
    </w:p>
    <w:p w14:paraId="39148419" w14:textId="631C7FF5" w:rsidR="007600A7" w:rsidRPr="0027305C" w:rsidRDefault="007600A7" w:rsidP="007600A7">
      <w:pPr>
        <w:rPr>
          <w:color w:val="0D0D0D" w:themeColor="text1" w:themeTint="F2"/>
        </w:rPr>
      </w:pPr>
    </w:p>
    <w:p w14:paraId="5765C1C7" w14:textId="77777777" w:rsidR="007600A7" w:rsidRPr="0027305C" w:rsidRDefault="007600A7" w:rsidP="007600A7">
      <w:pPr>
        <w:rPr>
          <w:color w:val="0D0D0D" w:themeColor="text1" w:themeTint="F2"/>
        </w:rPr>
      </w:pPr>
    </w:p>
    <w:p w14:paraId="2F127CD2" w14:textId="77777777" w:rsidR="007600A7" w:rsidRPr="0027305C" w:rsidRDefault="007600A7" w:rsidP="007600A7">
      <w:pPr>
        <w:pStyle w:val="Heading1"/>
        <w:rPr>
          <w:color w:val="0D0D0D" w:themeColor="text1" w:themeTint="F2"/>
        </w:rPr>
      </w:pPr>
    </w:p>
    <w:p w14:paraId="65B432E6" w14:textId="77777777" w:rsidR="00B344E0" w:rsidRPr="0027305C" w:rsidRDefault="00B344E0" w:rsidP="009439A0">
      <w:pPr>
        <w:pStyle w:val="NoSpacing"/>
        <w:spacing w:before="120"/>
        <w:rPr>
          <w:color w:val="0D0D0D" w:themeColor="text1" w:themeTint="F2"/>
        </w:rPr>
      </w:pPr>
    </w:p>
    <w:sectPr w:rsidR="00B344E0" w:rsidRPr="0027305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64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C3587" w14:textId="77777777" w:rsidR="00FB4782" w:rsidRDefault="00FB4782" w:rsidP="00337E14">
      <w:pPr>
        <w:spacing w:after="0"/>
      </w:pPr>
      <w:r>
        <w:separator/>
      </w:r>
    </w:p>
  </w:endnote>
  <w:endnote w:type="continuationSeparator" w:id="0">
    <w:p w14:paraId="3378AEF3" w14:textId="77777777" w:rsidR="00FB4782" w:rsidRDefault="00FB4782" w:rsidP="00337E1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eiryo">
    <w:altName w:val="メイリオ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 Condensed">
    <w:panose1 w:val="020B0606020104020203"/>
    <w:charset w:val="4D"/>
    <w:family w:val="swiss"/>
    <w:pitch w:val="variable"/>
    <w:sig w:usb0="00000003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52019" w14:textId="77777777" w:rsidR="007600A7" w:rsidRDefault="007600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165F1" w14:textId="77777777" w:rsidR="007600A7" w:rsidRDefault="007600A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57FE7" w14:textId="77777777" w:rsidR="007600A7" w:rsidRDefault="007600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7C1A0" w14:textId="77777777" w:rsidR="00FB4782" w:rsidRDefault="00FB4782" w:rsidP="00337E14">
      <w:pPr>
        <w:spacing w:after="0"/>
      </w:pPr>
      <w:r>
        <w:separator/>
      </w:r>
    </w:p>
  </w:footnote>
  <w:footnote w:type="continuationSeparator" w:id="0">
    <w:p w14:paraId="58D5959B" w14:textId="77777777" w:rsidR="00FB4782" w:rsidRDefault="00FB4782" w:rsidP="00337E1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B3ED6" w14:textId="77777777" w:rsidR="00A33DEE" w:rsidRDefault="00A33D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F0E89" w14:textId="77777777" w:rsidR="00A33DEE" w:rsidRDefault="00A33D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9C418" w14:textId="77777777" w:rsidR="00A33DEE" w:rsidRDefault="00A33DE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2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ED7"/>
    <w:rsid w:val="00057ED7"/>
    <w:rsid w:val="000A6191"/>
    <w:rsid w:val="000D6EFE"/>
    <w:rsid w:val="00161E5B"/>
    <w:rsid w:val="00177845"/>
    <w:rsid w:val="00191999"/>
    <w:rsid w:val="002153B6"/>
    <w:rsid w:val="00223B9D"/>
    <w:rsid w:val="00223D4D"/>
    <w:rsid w:val="00252E4F"/>
    <w:rsid w:val="002542FD"/>
    <w:rsid w:val="0027305C"/>
    <w:rsid w:val="002D7621"/>
    <w:rsid w:val="00337E14"/>
    <w:rsid w:val="00346D1F"/>
    <w:rsid w:val="003522B7"/>
    <w:rsid w:val="00366921"/>
    <w:rsid w:val="003C1029"/>
    <w:rsid w:val="003C14C4"/>
    <w:rsid w:val="0044315E"/>
    <w:rsid w:val="004A0719"/>
    <w:rsid w:val="004A4F58"/>
    <w:rsid w:val="004A6647"/>
    <w:rsid w:val="004A6C50"/>
    <w:rsid w:val="004B430E"/>
    <w:rsid w:val="004C7ADE"/>
    <w:rsid w:val="004F683C"/>
    <w:rsid w:val="005416FC"/>
    <w:rsid w:val="0058421F"/>
    <w:rsid w:val="005A5AA0"/>
    <w:rsid w:val="0061347C"/>
    <w:rsid w:val="00622951"/>
    <w:rsid w:val="006823AA"/>
    <w:rsid w:val="006C6C11"/>
    <w:rsid w:val="006E7372"/>
    <w:rsid w:val="006F1D3C"/>
    <w:rsid w:val="00703172"/>
    <w:rsid w:val="007476DE"/>
    <w:rsid w:val="007600A7"/>
    <w:rsid w:val="007F75C5"/>
    <w:rsid w:val="009035EA"/>
    <w:rsid w:val="009439A0"/>
    <w:rsid w:val="00960115"/>
    <w:rsid w:val="00996198"/>
    <w:rsid w:val="009F65F2"/>
    <w:rsid w:val="00A15338"/>
    <w:rsid w:val="00A33DEE"/>
    <w:rsid w:val="00A70674"/>
    <w:rsid w:val="00A875D8"/>
    <w:rsid w:val="00B03FCB"/>
    <w:rsid w:val="00B344E0"/>
    <w:rsid w:val="00B87BA8"/>
    <w:rsid w:val="00BD4C1E"/>
    <w:rsid w:val="00C02E98"/>
    <w:rsid w:val="00C606FF"/>
    <w:rsid w:val="00C74996"/>
    <w:rsid w:val="00D35DA8"/>
    <w:rsid w:val="00D944C7"/>
    <w:rsid w:val="00DA257D"/>
    <w:rsid w:val="00DB62CE"/>
    <w:rsid w:val="00DE459D"/>
    <w:rsid w:val="00DF1435"/>
    <w:rsid w:val="00E118A4"/>
    <w:rsid w:val="00EC16F9"/>
    <w:rsid w:val="00EF4035"/>
    <w:rsid w:val="00FB4782"/>
    <w:rsid w:val="00FB5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BC00F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76DBB" w:themeColor="text2" w:themeTint="BF"/>
        <w:sz w:val="18"/>
        <w:szCs w:val="18"/>
        <w:lang w:val="en-US" w:eastAsia="ja-JP" w:bidi="ar-SA"/>
      </w:rPr>
    </w:rPrDefault>
    <w:pPrDefault>
      <w:pPr>
        <w:spacing w:after="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160"/>
      <w:outlineLvl w:val="0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2"/>
    <w:qFormat/>
    <w:pPr>
      <w:spacing w:after="0"/>
      <w:contextualSpacing/>
    </w:pPr>
    <w:rPr>
      <w:rFonts w:asciiTheme="majorHAnsi" w:eastAsiaTheme="majorEastAsia" w:hAnsiTheme="majorHAnsi" w:cstheme="majorBidi"/>
      <w:b/>
      <w:bCs/>
      <w:kern w:val="28"/>
      <w:sz w:val="30"/>
      <w:szCs w:val="30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b/>
      <w:bCs/>
      <w:kern w:val="28"/>
      <w:sz w:val="30"/>
      <w:szCs w:val="30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Title"/>
    <w:link w:val="SubtitleChar"/>
    <w:uiPriority w:val="3"/>
    <w:unhideWhenUsed/>
    <w:qFormat/>
    <w:pPr>
      <w:numPr>
        <w:ilvl w:val="1"/>
      </w:numPr>
      <w:jc w:val="center"/>
    </w:pPr>
  </w:style>
  <w:style w:type="character" w:customStyle="1" w:styleId="SubtitleChar">
    <w:name w:val="Subtitle Char"/>
    <w:basedOn w:val="DefaultParagraphFont"/>
    <w:link w:val="Subtitle"/>
    <w:uiPriority w:val="3"/>
    <w:rPr>
      <w:rFonts w:asciiTheme="majorHAnsi" w:eastAsiaTheme="majorEastAsia" w:hAnsiTheme="majorHAnsi" w:cstheme="majorBidi"/>
      <w:b/>
      <w:bCs/>
      <w:kern w:val="28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table" w:customStyle="1" w:styleId="LayoutTable">
    <w:name w:val="Layout Table"/>
    <w:basedOn w:val="TableNormal"/>
    <w:uiPriority w:val="99"/>
    <w:tblPr>
      <w:tblCellMar>
        <w:top w:w="29" w:type="dxa"/>
        <w:left w:w="29" w:type="dxa"/>
        <w:bottom w:w="29" w:type="dxa"/>
        <w:right w:w="29" w:type="dxa"/>
      </w:tblCellMar>
    </w:tblPr>
  </w:style>
  <w:style w:type="table" w:customStyle="1" w:styleId="MonthLayout">
    <w:name w:val="Month Layout"/>
    <w:basedOn w:val="TableNormal"/>
    <w:uiPriority w:val="99"/>
    <w:pPr>
      <w:spacing w:before="20" w:after="20"/>
    </w:pPr>
    <w:rPr>
      <w:szCs w:val="15"/>
    </w:rPr>
    <w:tblPr>
      <w:tblBorders>
        <w:top w:val="single" w:sz="4" w:space="0" w:color="276DBB" w:themeColor="text2" w:themeTint="BF"/>
        <w:left w:val="single" w:sz="4" w:space="0" w:color="276DBB" w:themeColor="text2" w:themeTint="BF"/>
        <w:bottom w:val="single" w:sz="4" w:space="0" w:color="276DBB" w:themeColor="text2" w:themeTint="BF"/>
        <w:right w:val="single" w:sz="4" w:space="0" w:color="276DBB" w:themeColor="text2" w:themeTint="BF"/>
      </w:tblBorders>
      <w:tblCellMar>
        <w:left w:w="0" w:type="dxa"/>
        <w:right w:w="0" w:type="dxa"/>
      </w:tblCellMar>
    </w:tblPr>
    <w:tblStylePr w:type="firstRow">
      <w:pPr>
        <w:wordWrap/>
        <w:spacing w:beforeLines="20" w:before="20" w:beforeAutospacing="0" w:afterLines="20" w:after="20" w:afterAutospacing="0"/>
        <w:jc w:val="center"/>
      </w:pPr>
      <w:rPr>
        <w:b/>
        <w:color w:val="FFFFFF" w:themeColor="background1"/>
        <w:sz w:val="18"/>
      </w:rPr>
      <w:tblPr/>
      <w:tcPr>
        <w:shd w:val="clear" w:color="auto" w:fill="0F6FC6" w:themeFill="accent1"/>
      </w:tcPr>
    </w:tblStylePr>
  </w:style>
  <w:style w:type="table" w:customStyle="1" w:styleId="MonthTable">
    <w:name w:val="Month Table"/>
    <w:basedOn w:val="TableNormal"/>
    <w:uiPriority w:val="99"/>
    <w:pPr>
      <w:spacing w:before="40" w:after="40"/>
      <w:jc w:val="center"/>
    </w:pPr>
    <w:rPr>
      <w:szCs w:val="14"/>
    </w:rPr>
    <w:tblPr>
      <w:tblBorders>
        <w:insideH w:val="single" w:sz="4" w:space="0" w:color="629CDE" w:themeColor="text2" w:themeTint="80"/>
        <w:insideV w:val="single" w:sz="4" w:space="0" w:color="629CDE" w:themeColor="text2" w:themeTint="80"/>
      </w:tblBorders>
    </w:tblPr>
    <w:tblStylePr w:type="firstRow">
      <w:pPr>
        <w:wordWrap/>
        <w:spacing w:beforeLines="0" w:before="10" w:beforeAutospacing="0" w:afterLines="0" w:after="10" w:afterAutospacing="0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BEFF9" w:themeFill="background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</w:rPr>
  </w:style>
  <w:style w:type="table" w:customStyle="1" w:styleId="Sem1">
    <w:name w:val="Sem 1"/>
    <w:basedOn w:val="TableNormal"/>
    <w:uiPriority w:val="99"/>
    <w:pPr>
      <w:spacing w:before="60"/>
      <w:jc w:val="center"/>
    </w:pPr>
    <w:tblPr/>
    <w:tcPr>
      <w:shd w:val="clear" w:color="auto" w:fill="009DD9" w:themeFill="accent2"/>
      <w:vAlign w:val="center"/>
    </w:tcPr>
  </w:style>
  <w:style w:type="paragraph" w:styleId="NoSpacing">
    <w:name w:val="No Spacing"/>
    <w:uiPriority w:val="98"/>
    <w:unhideWhenUsed/>
    <w:qFormat/>
    <w:pPr>
      <w:spacing w:after="0"/>
    </w:pPr>
  </w:style>
  <w:style w:type="table" w:customStyle="1" w:styleId="Sem2">
    <w:name w:val="Sem 2"/>
    <w:basedOn w:val="TableNormal"/>
    <w:uiPriority w:val="99"/>
    <w:pPr>
      <w:spacing w:before="60"/>
      <w:jc w:val="center"/>
    </w:pPr>
    <w:tblPr/>
    <w:tcPr>
      <w:shd w:val="clear" w:color="auto" w:fill="0BD0D9" w:themeFill="accent3"/>
      <w:vAlign w:val="center"/>
    </w:tcPr>
  </w:style>
  <w:style w:type="table" w:customStyle="1" w:styleId="Sem3">
    <w:name w:val="Sem 3"/>
    <w:basedOn w:val="TableNormal"/>
    <w:uiPriority w:val="99"/>
    <w:pPr>
      <w:spacing w:before="60"/>
      <w:jc w:val="center"/>
    </w:pPr>
    <w:tblPr/>
    <w:tcPr>
      <w:shd w:val="clear" w:color="auto" w:fill="10CF9B" w:themeFill="accent4"/>
      <w:vAlign w:val="center"/>
    </w:tc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Header">
    <w:name w:val="header"/>
    <w:basedOn w:val="Normal"/>
    <w:link w:val="HeaderChar"/>
    <w:uiPriority w:val="99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24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ustinarias/Library/Containers/com.microsoft.Word/Data/Library/Application%20Support/Microsoft/Office/16.0/DTS/Search/%7bC102DCFE-2933-F246-A7B6-B9B9E6896B72%7dtf56110501_win32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1" ma:contentTypeDescription="Create a new document." ma:contentTypeScope="" ma:versionID="64dfb1555687e0874b4304b796b5b0c7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e6e4c555b5e194d05b7203de9c4567b3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163AF1-D10E-974D-9B2B-5ED009ACA8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100D2E-5F34-4D0C-87F8-4F74DF4D986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5D01060B-FE52-4359-97FB-973AC8DB91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C4F388-BD17-4B4E-9A1C-25D4D6ECE0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102DCFE-2933-F246-A7B6-B9B9E6896B72}tf56110501_win32.dotx</Template>
  <TotalTime>0</TotalTime>
  <Pages>2</Pages>
  <Words>669</Words>
  <Characters>1459</Characters>
  <Application>Microsoft Office Word</Application>
  <DocSecurity>0</DocSecurity>
  <Lines>1459</Lines>
  <Paragraphs>7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07T04:08:00Z</dcterms:created>
  <dcterms:modified xsi:type="dcterms:W3CDTF">2022-09-07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